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4224B" w14:textId="77777777" w:rsidR="0045133A" w:rsidRPr="00197D95" w:rsidRDefault="00DB272D" w:rsidP="0045133A">
      <w:pPr>
        <w:pStyle w:val="NCEACPHeading1"/>
        <w:rPr>
          <w:lang w:val="en-NZ"/>
        </w:rPr>
      </w:pPr>
      <w:r>
        <w:rPr>
          <w:lang w:val="en-NZ" w:eastAsia="en-GB" w:bidi="ks-Deva"/>
        </w:rPr>
        <w:object w:dxaOrig="1440" w:dyaOrig="1440" w14:anchorId="1B47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pt;margin-top:.2pt;width:368.8pt;height:80pt;z-index:251658240;mso-position-horizontal-relative:text;mso-position-vertical-relative:text" fillcolor="window">
            <v:imagedata r:id="rId8" o:title=""/>
          </v:shape>
          <o:OLEObject Type="Embed" ProgID="Word.Picture.8" ShapeID="_x0000_s2050" DrawAspect="Content" ObjectID="_1820757819" r:id="rId9"/>
        </w:object>
      </w:r>
      <w:r w:rsidR="0045133A" w:rsidRPr="00197D95">
        <w:rPr>
          <w:lang w:val="en-NZ"/>
        </w:rPr>
        <w:t xml:space="preserve"> </w:t>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p>
    <w:p w14:paraId="588481F1" w14:textId="77777777" w:rsidR="0045133A" w:rsidRPr="00197D95" w:rsidRDefault="0045133A" w:rsidP="0045133A">
      <w:pPr>
        <w:pStyle w:val="NCEACPHeading1"/>
        <w:rPr>
          <w:lang w:val="en-NZ"/>
        </w:rPr>
      </w:pPr>
    </w:p>
    <w:p w14:paraId="6E79ED90" w14:textId="77777777" w:rsidR="0045133A" w:rsidRPr="00197D95" w:rsidRDefault="0045133A" w:rsidP="0045133A">
      <w:pPr>
        <w:pStyle w:val="NCEACPHeading1"/>
        <w:rPr>
          <w:lang w:val="en-NZ"/>
        </w:rPr>
      </w:pPr>
    </w:p>
    <w:p w14:paraId="569BA68C" w14:textId="77777777" w:rsidR="005F12E6" w:rsidRDefault="005F12E6" w:rsidP="005F12E6">
      <w:pPr>
        <w:pStyle w:val="NCEACPHeading1"/>
        <w:jc w:val="left"/>
        <w:rPr>
          <w:rFonts w:cs="Arial"/>
        </w:rPr>
      </w:pPr>
      <w:r w:rsidRPr="000B50B6">
        <w:rPr>
          <w:rFonts w:cs="Arial"/>
        </w:rPr>
        <w:t>Internal Assessment Resource</w:t>
      </w:r>
    </w:p>
    <w:p w14:paraId="2C511ECE" w14:textId="77777777" w:rsidR="005F12E6" w:rsidRPr="00515FD0" w:rsidRDefault="00DB272D" w:rsidP="005F12E6">
      <w:pPr>
        <w:pStyle w:val="NCEACPHeading1"/>
        <w:jc w:val="left"/>
        <w:rPr>
          <w:rFonts w:cs="Arial"/>
        </w:rPr>
      </w:pPr>
      <w:sdt>
        <w:sdtPr>
          <w:rPr>
            <w:rFonts w:cs="Arial"/>
          </w:rPr>
          <w:alias w:val="Subject (eg Education for Sustainability)"/>
          <w:tag w:val="Subject"/>
          <w:id w:val="-861434851"/>
          <w:placeholder>
            <w:docPart w:val="E397681E1FAC48EC8AB02F9D51BD1907"/>
          </w:placeholder>
        </w:sdtPr>
        <w:sdtEndPr/>
        <w:sdtContent>
          <w:r w:rsidR="005F12E6" w:rsidRPr="00D07962">
            <w:rPr>
              <w:lang w:val="en-GB"/>
            </w:rPr>
            <w:t>Languages</w:t>
          </w:r>
          <w:r w:rsidR="005F12E6">
            <w:rPr>
              <w:lang w:val="en-GB"/>
            </w:rPr>
            <w:t xml:space="preserve"> </w:t>
          </w:r>
        </w:sdtContent>
      </w:sdt>
      <w:r w:rsidR="005F12E6" w:rsidRPr="000B50B6">
        <w:rPr>
          <w:rFonts w:cs="Arial"/>
        </w:rPr>
        <w:t xml:space="preserve">Level </w:t>
      </w:r>
      <w:sdt>
        <w:sdtPr>
          <w:rPr>
            <w:rFonts w:cs="Arial"/>
          </w:rPr>
          <w:alias w:val="Level (1, 2, or 3)"/>
          <w:tag w:val="Level"/>
          <w:id w:val="-1824657919"/>
          <w:placeholder>
            <w:docPart w:val="FB24F0CDAD374E358AC3B94FBF235E6F"/>
          </w:placeholder>
        </w:sdtPr>
        <w:sdtEndPr/>
        <w:sdtContent>
          <w:r w:rsidR="005F12E6">
            <w:rPr>
              <w:rFonts w:cs="Arial"/>
            </w:rPr>
            <w:t>3</w:t>
          </w:r>
        </w:sdtContent>
      </w:sdt>
    </w:p>
    <w:p w14:paraId="3F17856D" w14:textId="77777777" w:rsidR="005F12E6" w:rsidRPr="00623F41" w:rsidRDefault="005F12E6" w:rsidP="005F12E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7A6835CC937443F896D5BEC1ADCA1521"/>
          </w:placeholder>
        </w:sdtPr>
        <w:sdtEndPr/>
        <w:sdtContent>
          <w:r w:rsidR="001A4702">
            <w:rPr>
              <w:rFonts w:cs="Arial"/>
              <w:color w:val="000000" w:themeColor="text1"/>
              <w:sz w:val="28"/>
              <w:szCs w:val="28"/>
            </w:rPr>
            <w:t>91825</w:t>
          </w:r>
        </w:sdtContent>
      </w:sdt>
    </w:p>
    <w:p w14:paraId="0466701B" w14:textId="77777777" w:rsidR="005F12E6" w:rsidRPr="00263C70" w:rsidRDefault="005F12E6" w:rsidP="005F12E6">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707C49" w:rsidRPr="005C6759">
        <w:rPr>
          <w:b w:val="0"/>
          <w:szCs w:val="28"/>
        </w:rPr>
        <w:t>Sign</w:t>
      </w:r>
      <w:r w:rsidRPr="00132071">
        <w:rPr>
          <w:b w:val="0"/>
          <w:bCs/>
          <w:szCs w:val="28"/>
          <w:lang w:val="en-GB"/>
        </w:rPr>
        <w:t xml:space="preserve"> a variety of text types in clear </w:t>
      </w:r>
      <w:r w:rsidR="00C579C3">
        <w:rPr>
          <w:b w:val="0"/>
          <w:bCs/>
          <w:szCs w:val="28"/>
          <w:lang w:val="en-GB"/>
        </w:rPr>
        <w:t>New Zealand Sign Language</w:t>
      </w:r>
      <w:r w:rsidRPr="00132071">
        <w:rPr>
          <w:b w:val="0"/>
          <w:bCs/>
          <w:szCs w:val="28"/>
          <w:lang w:val="en-GB"/>
        </w:rPr>
        <w:t xml:space="preserve"> to explore and justify varied ideas and perspectives</w:t>
      </w:r>
    </w:p>
    <w:p w14:paraId="68E7768D" w14:textId="77777777" w:rsidR="005F12E6" w:rsidRPr="00263C70" w:rsidRDefault="005F12E6" w:rsidP="005F12E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2C4A52">
        <w:rPr>
          <w:sz w:val="28"/>
          <w:szCs w:val="28"/>
          <w:lang w:val="en-AU"/>
        </w:rPr>
        <w:t>6</w:t>
      </w:r>
    </w:p>
    <w:p w14:paraId="12BBE8A6" w14:textId="77777777" w:rsidR="005F12E6" w:rsidRPr="00263C70" w:rsidRDefault="005F12E6" w:rsidP="005F12E6">
      <w:pPr>
        <w:pStyle w:val="NCEAHeadInfoL2"/>
        <w:tabs>
          <w:tab w:val="left" w:pos="2835"/>
        </w:tabs>
        <w:ind w:left="2835" w:hanging="2835"/>
        <w:rPr>
          <w:b w:val="0"/>
          <w:szCs w:val="28"/>
        </w:rPr>
      </w:pPr>
      <w:r w:rsidRPr="00263C70">
        <w:rPr>
          <w:szCs w:val="28"/>
        </w:rPr>
        <w:t>Resource title:</w:t>
      </w:r>
      <w:r w:rsidRPr="00263C70">
        <w:rPr>
          <w:szCs w:val="28"/>
        </w:rPr>
        <w:tab/>
      </w:r>
      <w:r w:rsidRPr="00197D95">
        <w:rPr>
          <w:b w:val="0"/>
        </w:rPr>
        <w:t>A virtual classroom</w:t>
      </w:r>
    </w:p>
    <w:p w14:paraId="4DD8F196" w14:textId="664EE171" w:rsidR="005F12E6" w:rsidRDefault="005F12E6" w:rsidP="005F12E6">
      <w:pPr>
        <w:pStyle w:val="NCEAbodytext"/>
        <w:tabs>
          <w:tab w:val="clear" w:pos="397"/>
          <w:tab w:val="clear" w:pos="794"/>
          <w:tab w:val="clear" w:pos="1191"/>
          <w:tab w:val="left" w:pos="2835"/>
        </w:tabs>
        <w:ind w:left="2835" w:hanging="2835"/>
        <w:rPr>
          <w:sz w:val="28"/>
          <w:szCs w:val="28"/>
        </w:rPr>
      </w:pPr>
      <w:r w:rsidRPr="794A90F9">
        <w:rPr>
          <w:b/>
          <w:bCs/>
          <w:sz w:val="28"/>
          <w:szCs w:val="28"/>
          <w:lang w:val="en-AU"/>
        </w:rPr>
        <w:t>Resource reference:</w:t>
      </w:r>
      <w:r>
        <w:tab/>
      </w:r>
      <w:r w:rsidRPr="794A90F9">
        <w:rPr>
          <w:sz w:val="28"/>
          <w:szCs w:val="28"/>
          <w:lang w:val="en-GB"/>
        </w:rPr>
        <w:t xml:space="preserve">Languages 3.5B </w:t>
      </w:r>
      <w:r w:rsidR="00C579C3" w:rsidRPr="794A90F9">
        <w:rPr>
          <w:sz w:val="28"/>
          <w:szCs w:val="28"/>
          <w:lang w:val="en-GB"/>
        </w:rPr>
        <w:t xml:space="preserve">New Zealand Sign </w:t>
      </w:r>
      <w:r w:rsidR="00215324" w:rsidRPr="794A90F9">
        <w:rPr>
          <w:sz w:val="28"/>
          <w:szCs w:val="28"/>
          <w:lang w:val="en-GB"/>
        </w:rPr>
        <w:t>L</w:t>
      </w:r>
      <w:r w:rsidR="00C579C3" w:rsidRPr="794A90F9">
        <w:rPr>
          <w:sz w:val="28"/>
          <w:szCs w:val="28"/>
          <w:lang w:val="en-GB"/>
        </w:rPr>
        <w:t>anguage</w:t>
      </w:r>
      <w:r w:rsidR="78E985C9" w:rsidRPr="794A90F9">
        <w:rPr>
          <w:sz w:val="28"/>
          <w:szCs w:val="28"/>
          <w:lang w:val="en-GB"/>
        </w:rPr>
        <w:t xml:space="preserve"> v2</w:t>
      </w:r>
    </w:p>
    <w:p w14:paraId="16B8D3B2" w14:textId="77777777" w:rsidR="005F12E6" w:rsidRDefault="005F12E6" w:rsidP="005F12E6">
      <w:pPr>
        <w:pStyle w:val="NCEACPHeading1"/>
        <w:spacing w:after="120"/>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5133A" w:rsidRPr="00197D95" w14:paraId="675E7D6F" w14:textId="77777777" w:rsidTr="4C6B1BD3">
        <w:trPr>
          <w:jc w:val="center"/>
        </w:trPr>
        <w:tc>
          <w:tcPr>
            <w:tcW w:w="8129" w:type="dxa"/>
            <w:tcBorders>
              <w:top w:val="single" w:sz="4" w:space="0" w:color="auto"/>
            </w:tcBorders>
            <w:shd w:val="clear" w:color="auto" w:fill="CCCCCC"/>
          </w:tcPr>
          <w:p w14:paraId="4B9E2316" w14:textId="77777777" w:rsidR="0045133A" w:rsidRPr="00197D95" w:rsidRDefault="0045133A" w:rsidP="00210C00">
            <w:pPr>
              <w:pStyle w:val="NCEAbullets"/>
              <w:numPr>
                <w:ilvl w:val="0"/>
                <w:numId w:val="0"/>
              </w:numPr>
            </w:pPr>
            <w:r w:rsidRPr="00197D95">
              <w:t>This resource:</w:t>
            </w:r>
          </w:p>
          <w:p w14:paraId="0CB4F184" w14:textId="77777777" w:rsidR="0045133A" w:rsidRPr="00197D95" w:rsidRDefault="0045133A" w:rsidP="0045133A">
            <w:pPr>
              <w:pStyle w:val="NCEAbullets"/>
              <w:tabs>
                <w:tab w:val="clear" w:pos="0"/>
                <w:tab w:val="clear" w:pos="397"/>
                <w:tab w:val="num" w:pos="360"/>
              </w:tabs>
              <w:spacing w:after="120"/>
              <w:ind w:left="378" w:hanging="378"/>
            </w:pPr>
            <w:r w:rsidRPr="00197D95">
              <w:t>Clarifies the requirements of the Standard</w:t>
            </w:r>
          </w:p>
          <w:p w14:paraId="14A2055C" w14:textId="77777777" w:rsidR="0045133A" w:rsidRPr="00197D95" w:rsidRDefault="0045133A" w:rsidP="0045133A">
            <w:pPr>
              <w:pStyle w:val="NCEAbullets"/>
              <w:tabs>
                <w:tab w:val="clear" w:pos="0"/>
                <w:tab w:val="clear" w:pos="397"/>
                <w:tab w:val="num" w:pos="360"/>
              </w:tabs>
              <w:spacing w:after="120"/>
              <w:ind w:left="378" w:hanging="378"/>
            </w:pPr>
            <w:r w:rsidRPr="00197D95">
              <w:t>Supports good assessment practice</w:t>
            </w:r>
          </w:p>
          <w:p w14:paraId="26B45AF0" w14:textId="77777777" w:rsidR="0045133A" w:rsidRPr="00197D95" w:rsidRDefault="0045133A" w:rsidP="0045133A">
            <w:pPr>
              <w:pStyle w:val="NCEAbullets"/>
              <w:tabs>
                <w:tab w:val="clear" w:pos="0"/>
                <w:tab w:val="clear" w:pos="397"/>
                <w:tab w:val="num" w:pos="360"/>
              </w:tabs>
              <w:spacing w:after="120"/>
              <w:ind w:left="378" w:hanging="378"/>
            </w:pPr>
            <w:r w:rsidRPr="00197D95">
              <w:t>Should be subjected to the school’s usual assessment quality assurance process</w:t>
            </w:r>
          </w:p>
          <w:p w14:paraId="70116BB9" w14:textId="77777777" w:rsidR="0045133A" w:rsidRPr="00197D95" w:rsidRDefault="0045133A" w:rsidP="4C6B1BD3">
            <w:pPr>
              <w:pStyle w:val="NCEAbullets"/>
              <w:tabs>
                <w:tab w:val="clear" w:pos="397"/>
                <w:tab w:val="num" w:pos="360"/>
              </w:tabs>
              <w:spacing w:after="120"/>
              <w:ind w:left="378" w:hanging="378"/>
            </w:pPr>
            <w:r w:rsidRPr="4C6B1BD3">
              <w:rPr>
                <w:lang w:val="en-GB"/>
              </w:rPr>
              <w:t>Should be modified to make the context relevant to students in their school environment and ensure that submitted evidence is authentic</w:t>
            </w:r>
          </w:p>
        </w:tc>
      </w:tr>
    </w:tbl>
    <w:p w14:paraId="2EFEF473" w14:textId="77777777" w:rsidR="0045133A" w:rsidRPr="00197D95" w:rsidRDefault="0045133A" w:rsidP="0045133A">
      <w:pPr>
        <w:rPr>
          <w:lang w:val="en-NZ"/>
        </w:rPr>
      </w:pPr>
    </w:p>
    <w:tbl>
      <w:tblPr>
        <w:tblW w:w="5000" w:type="pct"/>
        <w:tblLook w:val="01E0" w:firstRow="1" w:lastRow="1" w:firstColumn="1" w:lastColumn="1" w:noHBand="0" w:noVBand="0"/>
      </w:tblPr>
      <w:tblGrid>
        <w:gridCol w:w="2685"/>
        <w:gridCol w:w="5628"/>
      </w:tblGrid>
      <w:tr w:rsidR="0045133A" w:rsidRPr="00197D95" w14:paraId="7F0CEB42" w14:textId="77777777" w:rsidTr="74B3B85E">
        <w:tc>
          <w:tcPr>
            <w:tcW w:w="1615" w:type="pct"/>
          </w:tcPr>
          <w:p w14:paraId="05F4B38D" w14:textId="77777777" w:rsidR="0045133A" w:rsidRPr="00197D95" w:rsidRDefault="0045133A" w:rsidP="0097222D">
            <w:pPr>
              <w:pStyle w:val="NCEACPbodytextcentered"/>
              <w:jc w:val="left"/>
              <w:rPr>
                <w:lang w:val="en-NZ"/>
              </w:rPr>
            </w:pPr>
            <w:r w:rsidRPr="00197D95">
              <w:rPr>
                <w:lang w:val="en-NZ"/>
              </w:rPr>
              <w:t>Date version published by Ministry of Education</w:t>
            </w:r>
          </w:p>
        </w:tc>
        <w:tc>
          <w:tcPr>
            <w:tcW w:w="3385" w:type="pct"/>
          </w:tcPr>
          <w:p w14:paraId="1798DE8C" w14:textId="5DA85694" w:rsidR="001A4702" w:rsidRDefault="693F77DC">
            <w:pPr>
              <w:pStyle w:val="NCEACPbodytextcentered"/>
              <w:jc w:val="left"/>
              <w:rPr>
                <w:lang w:val="en-NZ"/>
              </w:rPr>
            </w:pPr>
            <w:r w:rsidRPr="74B3B85E">
              <w:rPr>
                <w:lang w:val="en-NZ"/>
              </w:rPr>
              <w:t>October</w:t>
            </w:r>
            <w:r w:rsidR="00F736CD" w:rsidRPr="74B3B85E">
              <w:rPr>
                <w:lang w:val="en-NZ"/>
              </w:rPr>
              <w:t xml:space="preserve"> </w:t>
            </w:r>
            <w:r w:rsidR="001A4702" w:rsidRPr="74B3B85E">
              <w:rPr>
                <w:lang w:val="en-NZ"/>
              </w:rPr>
              <w:t>20</w:t>
            </w:r>
            <w:r w:rsidR="027B4660" w:rsidRPr="74B3B85E">
              <w:rPr>
                <w:lang w:val="en-NZ"/>
              </w:rPr>
              <w:t>25</w:t>
            </w:r>
            <w:r w:rsidR="7AFFAC7D" w:rsidRPr="74B3B85E">
              <w:rPr>
                <w:lang w:val="en-NZ"/>
              </w:rPr>
              <w:t xml:space="preserve"> version 2</w:t>
            </w:r>
          </w:p>
          <w:p w14:paraId="5E9E6EC9" w14:textId="243DC0BC" w:rsidR="00430F84" w:rsidRDefault="0045133A">
            <w:pPr>
              <w:pStyle w:val="NCEACPbodytextcentered"/>
              <w:jc w:val="left"/>
              <w:rPr>
                <w:lang w:val="en-NZ"/>
              </w:rPr>
            </w:pPr>
            <w:r w:rsidRPr="11065457">
              <w:rPr>
                <w:lang w:val="en-NZ"/>
              </w:rPr>
              <w:t xml:space="preserve">To support internal assessment from </w:t>
            </w:r>
            <w:r w:rsidR="008C56ED" w:rsidRPr="11065457">
              <w:rPr>
                <w:lang w:val="en-NZ"/>
              </w:rPr>
              <w:t>20</w:t>
            </w:r>
            <w:r w:rsidR="56A5CFD3" w:rsidRPr="11065457">
              <w:rPr>
                <w:lang w:val="en-NZ"/>
              </w:rPr>
              <w:t>26</w:t>
            </w:r>
          </w:p>
        </w:tc>
      </w:tr>
      <w:tr w:rsidR="0045133A" w:rsidRPr="00197D95" w14:paraId="627F05BC" w14:textId="77777777" w:rsidTr="74B3B85E">
        <w:tc>
          <w:tcPr>
            <w:tcW w:w="1615" w:type="pct"/>
          </w:tcPr>
          <w:p w14:paraId="15E24688" w14:textId="77777777" w:rsidR="0045133A" w:rsidRPr="00197D95" w:rsidRDefault="0045133A" w:rsidP="00210C00">
            <w:pPr>
              <w:pStyle w:val="NCEACPbodytextcentered"/>
              <w:jc w:val="left"/>
              <w:rPr>
                <w:lang w:val="en-NZ"/>
              </w:rPr>
            </w:pPr>
            <w:r w:rsidRPr="00197D95">
              <w:rPr>
                <w:lang w:val="en-NZ"/>
              </w:rPr>
              <w:t>Authenticity of evidence</w:t>
            </w:r>
          </w:p>
        </w:tc>
        <w:tc>
          <w:tcPr>
            <w:tcW w:w="3385" w:type="pct"/>
          </w:tcPr>
          <w:p w14:paraId="24B87B64" w14:textId="623BF563" w:rsidR="0045133A" w:rsidRPr="00197D95" w:rsidRDefault="0045133A" w:rsidP="00210C00">
            <w:pPr>
              <w:pStyle w:val="NCEACPbodytextcentered"/>
              <w:jc w:val="left"/>
              <w:rPr>
                <w:lang w:val="en-NZ"/>
              </w:rPr>
            </w:pPr>
            <w:r w:rsidRPr="00197D95">
              <w:rPr>
                <w:lang w:val="en-NZ"/>
              </w:rPr>
              <w:t xml:space="preserve">Teachers must manage authenticity for any assessment from a public </w:t>
            </w:r>
            <w:r w:rsidR="00956991" w:rsidRPr="00197D95">
              <w:rPr>
                <w:lang w:val="en-NZ"/>
              </w:rPr>
              <w:t>source because</w:t>
            </w:r>
            <w:r w:rsidRPr="00197D95">
              <w:rPr>
                <w:lang w:val="en-NZ"/>
              </w:rPr>
              <w:t xml:space="preserve"> students may have access to the assessment schedule or student exemplar material.</w:t>
            </w:r>
          </w:p>
          <w:p w14:paraId="546276B4" w14:textId="77777777" w:rsidR="002C4A52" w:rsidRDefault="0045133A" w:rsidP="00210C00">
            <w:pPr>
              <w:pStyle w:val="NCEACPbodytextcentered"/>
              <w:jc w:val="left"/>
              <w:rPr>
                <w:lang w:val="en-NZ"/>
              </w:rPr>
            </w:pPr>
            <w:r w:rsidRPr="00197D95">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72491E91" w14:textId="77777777" w:rsidR="00AD6374" w:rsidRDefault="00AD6374" w:rsidP="00210C00">
            <w:pPr>
              <w:pStyle w:val="NCEACPbodytextcentered"/>
              <w:jc w:val="left"/>
              <w:rPr>
                <w:lang w:val="en-NZ"/>
              </w:rPr>
            </w:pPr>
          </w:p>
          <w:p w14:paraId="6070CD40" w14:textId="77777777" w:rsidR="00FD1432" w:rsidRPr="00197D95" w:rsidRDefault="00FD1432" w:rsidP="00210C00">
            <w:pPr>
              <w:pStyle w:val="NCEACPbodytextcentered"/>
              <w:jc w:val="left"/>
              <w:rPr>
                <w:lang w:val="en-NZ"/>
              </w:rPr>
            </w:pPr>
          </w:p>
        </w:tc>
      </w:tr>
    </w:tbl>
    <w:p w14:paraId="3E0BF64E" w14:textId="77777777" w:rsidR="00AD4E5A" w:rsidRPr="00197D95" w:rsidRDefault="00EB5AF3" w:rsidP="004D2B41">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197D95">
        <w:rPr>
          <w:color w:val="auto"/>
        </w:rPr>
        <w:lastRenderedPageBreak/>
        <w:t xml:space="preserve">Internal Assessment Resource </w:t>
      </w:r>
    </w:p>
    <w:p w14:paraId="6BF4F596" w14:textId="77777777" w:rsidR="00F77711" w:rsidRPr="00512DEC" w:rsidRDefault="00F77711" w:rsidP="00F77711">
      <w:pPr>
        <w:pStyle w:val="NCEAHeadInfoL2"/>
        <w:tabs>
          <w:tab w:val="left" w:pos="3261"/>
        </w:tabs>
        <w:ind w:left="3261" w:hanging="3261"/>
        <w:rPr>
          <w:b w:val="0"/>
          <w:szCs w:val="28"/>
        </w:rPr>
      </w:pPr>
      <w:r w:rsidRPr="00512DEC">
        <w:rPr>
          <w:szCs w:val="28"/>
        </w:rPr>
        <w:t>Achievement standard:</w:t>
      </w:r>
      <w:r w:rsidR="003D2E95">
        <w:rPr>
          <w:szCs w:val="28"/>
        </w:rPr>
        <w:tab/>
      </w:r>
      <w:r w:rsidR="001A4702">
        <w:rPr>
          <w:szCs w:val="28"/>
        </w:rPr>
        <w:t>91825</w:t>
      </w:r>
    </w:p>
    <w:p w14:paraId="2F7E60DF" w14:textId="77777777" w:rsidR="00F77711" w:rsidRPr="00512DEC" w:rsidRDefault="00F77711" w:rsidP="00F7771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30615">
        <w:rPr>
          <w:b w:val="0"/>
          <w:szCs w:val="28"/>
        </w:rPr>
        <w:t>Sign</w:t>
      </w:r>
      <w:r w:rsidRPr="006E2194">
        <w:rPr>
          <w:b w:val="0"/>
        </w:rPr>
        <w:t xml:space="preserve"> a variety of text types in clear </w:t>
      </w:r>
      <w:r w:rsidR="00C579C3">
        <w:rPr>
          <w:b w:val="0"/>
        </w:rPr>
        <w:t xml:space="preserve">New Zealand </w:t>
      </w:r>
      <w:r w:rsidR="00D2595A">
        <w:rPr>
          <w:b w:val="0"/>
        </w:rPr>
        <w:t>S</w:t>
      </w:r>
      <w:r w:rsidR="00C579C3">
        <w:rPr>
          <w:b w:val="0"/>
        </w:rPr>
        <w:t>ign Language</w:t>
      </w:r>
      <w:r w:rsidRPr="006E2194">
        <w:rPr>
          <w:b w:val="0"/>
        </w:rPr>
        <w:t xml:space="preserve"> to explore and justify varied ideas and perspectives</w:t>
      </w:r>
    </w:p>
    <w:p w14:paraId="1E571BB6" w14:textId="77777777" w:rsidR="00F77711" w:rsidRPr="00512DEC" w:rsidRDefault="00F77711" w:rsidP="00F7771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2C4A52">
        <w:rPr>
          <w:b w:val="0"/>
          <w:szCs w:val="22"/>
        </w:rPr>
        <w:t>6</w:t>
      </w:r>
    </w:p>
    <w:p w14:paraId="0ECEE0A6" w14:textId="77777777" w:rsidR="00F77711" w:rsidRPr="00512DEC" w:rsidRDefault="00F77711" w:rsidP="00F77711">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197D95">
        <w:rPr>
          <w:b w:val="0"/>
        </w:rPr>
        <w:t>A virtual classroom</w:t>
      </w:r>
    </w:p>
    <w:p w14:paraId="318CF761" w14:textId="1F5EA4B9" w:rsidR="00F77711" w:rsidRPr="00512DEC" w:rsidRDefault="00F77711" w:rsidP="00F7771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B</w:t>
      </w:r>
      <w:r>
        <w:rPr>
          <w:b w:val="0"/>
          <w:lang w:val="en-GB"/>
        </w:rPr>
        <w:t xml:space="preserve"> </w:t>
      </w:r>
      <w:r w:rsidR="00C579C3">
        <w:rPr>
          <w:b w:val="0"/>
          <w:lang w:val="en-GB"/>
        </w:rPr>
        <w:t>New Zealand Sign Language</w:t>
      </w:r>
      <w:r w:rsidR="005430FE">
        <w:rPr>
          <w:b w:val="0"/>
          <w:lang w:val="en-GB"/>
        </w:rPr>
        <w:t xml:space="preserve"> v2</w:t>
      </w:r>
    </w:p>
    <w:p w14:paraId="07FB0B20" w14:textId="77777777" w:rsidR="00AD4E5A" w:rsidRPr="00197D95" w:rsidRDefault="00AD4E5A" w:rsidP="004D2B41">
      <w:pPr>
        <w:pStyle w:val="NCEAInstructionsbanner"/>
        <w:pBdr>
          <w:top w:val="single" w:sz="8" w:space="9" w:color="auto"/>
        </w:pBdr>
      </w:pPr>
      <w:r w:rsidRPr="00197D95">
        <w:t>Teacher guidelines</w:t>
      </w:r>
    </w:p>
    <w:p w14:paraId="44E677A8" w14:textId="77777777" w:rsidR="00AD4E5A" w:rsidRPr="00197D95" w:rsidRDefault="00AD4E5A" w:rsidP="00AD4E5A">
      <w:pPr>
        <w:pStyle w:val="NCEAbodytext"/>
      </w:pPr>
      <w:r w:rsidRPr="00197D95">
        <w:t>The following guidelines are supplied to enable teachers to carry out valid and consistent assessment using this internal assessment resource.</w:t>
      </w:r>
    </w:p>
    <w:p w14:paraId="5889483D" w14:textId="77777777" w:rsidR="00AD4E5A" w:rsidRPr="00197D95" w:rsidRDefault="00573F97" w:rsidP="00AD4E5A">
      <w:pPr>
        <w:pStyle w:val="NCEAbodytext"/>
      </w:pPr>
      <w:r w:rsidRPr="4C6B1BD3">
        <w:rPr>
          <w:lang w:val="en-GB"/>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14:paraId="25A52EB1" w14:textId="77777777" w:rsidR="00AD4E5A" w:rsidRPr="00197D95" w:rsidRDefault="00AD4E5A" w:rsidP="00AD4E5A">
      <w:pPr>
        <w:pStyle w:val="NCEAL2heading"/>
        <w:rPr>
          <w:lang w:val="en-NZ"/>
        </w:rPr>
      </w:pPr>
      <w:r w:rsidRPr="00197D95">
        <w:rPr>
          <w:lang w:val="en-NZ"/>
        </w:rPr>
        <w:t xml:space="preserve">Context/setting </w:t>
      </w:r>
    </w:p>
    <w:p w14:paraId="4CFD10AB" w14:textId="4ABBC82B" w:rsidR="00AD4E5A" w:rsidRPr="00197D95" w:rsidRDefault="00AD4E5A" w:rsidP="4C6B1BD3">
      <w:pPr>
        <w:pStyle w:val="NCEAbodytext"/>
        <w:rPr>
          <w:color w:val="000000"/>
          <w:lang w:val="en-GB"/>
        </w:rPr>
      </w:pPr>
      <w:r w:rsidRPr="4C6B1BD3">
        <w:rPr>
          <w:color w:val="000000" w:themeColor="text1"/>
          <w:lang w:val="en-GB"/>
        </w:rPr>
        <w:t xml:space="preserve">This assessment requires students to imagine their </w:t>
      </w:r>
      <w:r w:rsidR="00707C49" w:rsidRPr="4C6B1BD3">
        <w:rPr>
          <w:color w:val="000000" w:themeColor="text1"/>
          <w:lang w:val="en-GB"/>
        </w:rPr>
        <w:t>New Zealand Sign Language</w:t>
      </w:r>
      <w:r w:rsidRPr="4C6B1BD3">
        <w:rPr>
          <w:color w:val="000000" w:themeColor="text1"/>
          <w:lang w:val="en-GB"/>
        </w:rPr>
        <w:t xml:space="preserve"> class is establishing a virtual classroom on the school intranet and to </w:t>
      </w:r>
      <w:r w:rsidR="003D2E95" w:rsidRPr="4C6B1BD3">
        <w:rPr>
          <w:color w:val="000000" w:themeColor="text1"/>
          <w:lang w:val="en-GB"/>
        </w:rPr>
        <w:t xml:space="preserve">submit </w:t>
      </w:r>
      <w:r w:rsidR="00DD2ECF" w:rsidRPr="4C6B1BD3">
        <w:rPr>
          <w:color w:val="000000" w:themeColor="text1"/>
          <w:lang w:val="en-GB"/>
        </w:rPr>
        <w:t xml:space="preserve">a minimum of two </w:t>
      </w:r>
      <w:r w:rsidR="00707C49" w:rsidRPr="4C6B1BD3">
        <w:rPr>
          <w:color w:val="000000" w:themeColor="text1"/>
          <w:lang w:val="en-GB"/>
        </w:rPr>
        <w:t>signed</w:t>
      </w:r>
      <w:r w:rsidRPr="4C6B1BD3">
        <w:rPr>
          <w:color w:val="000000" w:themeColor="text1"/>
          <w:lang w:val="en-GB"/>
        </w:rPr>
        <w:t xml:space="preserve"> texts for this site.</w:t>
      </w:r>
      <w:r w:rsidR="00CE61CF" w:rsidRPr="4C6B1BD3">
        <w:rPr>
          <w:color w:val="000000" w:themeColor="text1"/>
          <w:lang w:val="en-GB"/>
        </w:rPr>
        <w:t xml:space="preserve"> Although</w:t>
      </w:r>
      <w:r w:rsidR="00F91B72" w:rsidRPr="4C6B1BD3">
        <w:rPr>
          <w:color w:val="000000" w:themeColor="text1"/>
          <w:lang w:val="en-GB"/>
        </w:rPr>
        <w:t xml:space="preserve"> a website is suggested a</w:t>
      </w:r>
      <w:r w:rsidR="00CE61CF" w:rsidRPr="4C6B1BD3">
        <w:rPr>
          <w:color w:val="000000" w:themeColor="text1"/>
          <w:lang w:val="en-GB"/>
        </w:rPr>
        <w:t xml:space="preserve">s </w:t>
      </w:r>
      <w:r w:rsidR="00F91B72" w:rsidRPr="4C6B1BD3">
        <w:rPr>
          <w:color w:val="000000" w:themeColor="text1"/>
          <w:lang w:val="en-GB"/>
        </w:rPr>
        <w:t xml:space="preserve">the context, it could equally well be a vlog. </w:t>
      </w:r>
      <w:r w:rsidR="00956991" w:rsidRPr="4C6B1BD3">
        <w:rPr>
          <w:color w:val="000000" w:themeColor="text1"/>
          <w:lang w:val="en-GB"/>
        </w:rPr>
        <w:t>Similarly,</w:t>
      </w:r>
      <w:r w:rsidR="00F91B72" w:rsidRPr="4C6B1BD3">
        <w:rPr>
          <w:color w:val="000000" w:themeColor="text1"/>
          <w:lang w:val="en-GB"/>
        </w:rPr>
        <w:t xml:space="preserve"> the text types can be changed. Finalise the details to fit the teaching and learning programme.</w:t>
      </w:r>
    </w:p>
    <w:p w14:paraId="23755E31" w14:textId="77777777" w:rsidR="00F91B72" w:rsidRDefault="003D2E95" w:rsidP="4C6B1BD3">
      <w:pPr>
        <w:pStyle w:val="NCEAbodytext"/>
        <w:rPr>
          <w:color w:val="000000"/>
          <w:lang w:val="en-GB"/>
        </w:rPr>
      </w:pPr>
      <w:r w:rsidRPr="4C6B1BD3">
        <w:rPr>
          <w:color w:val="000000" w:themeColor="text1"/>
          <w:lang w:val="en-GB"/>
        </w:rPr>
        <w:t xml:space="preserve">This resource provides </w:t>
      </w:r>
      <w:r w:rsidR="00F91B72" w:rsidRPr="4C6B1BD3">
        <w:rPr>
          <w:color w:val="000000" w:themeColor="text1"/>
          <w:lang w:val="en-GB"/>
        </w:rPr>
        <w:t xml:space="preserve">three </w:t>
      </w:r>
      <w:r w:rsidRPr="4C6B1BD3">
        <w:rPr>
          <w:color w:val="000000" w:themeColor="text1"/>
          <w:lang w:val="en-GB"/>
        </w:rPr>
        <w:t>scenarios, from which students select a minimum of two.</w:t>
      </w:r>
      <w:r w:rsidR="00621B38" w:rsidRPr="4C6B1BD3">
        <w:rPr>
          <w:color w:val="000000" w:themeColor="text1"/>
          <w:lang w:val="en-GB"/>
        </w:rPr>
        <w:t xml:space="preserve"> </w:t>
      </w:r>
      <w:r w:rsidR="00F91B72" w:rsidRPr="4C6B1BD3">
        <w:rPr>
          <w:lang w:val="en-GB"/>
        </w:rPr>
        <w:t>Successful tasks are adapted from the scenarios to make them relevant to your students and to reflect their interests. It is important each scenario is capable of offering varied ideas and perspectives</w:t>
      </w:r>
      <w:r w:rsidR="006C76FF" w:rsidRPr="4C6B1BD3">
        <w:rPr>
          <w:lang w:val="en-GB"/>
        </w:rPr>
        <w:t xml:space="preserve"> and plenty of scope for students to engage with ideas in ways that are expected at level 8 of the curriculum.</w:t>
      </w:r>
    </w:p>
    <w:p w14:paraId="68AB511E" w14:textId="77777777" w:rsidR="00AD4E5A" w:rsidRDefault="00AD4E5A" w:rsidP="00AD4E5A">
      <w:pPr>
        <w:pStyle w:val="NCEAbodytext"/>
      </w:pPr>
      <w:r w:rsidRPr="00197D95">
        <w:t xml:space="preserve">This assessment activity could be used in conjunction with assessment for </w:t>
      </w:r>
      <w:r w:rsidR="00B57764" w:rsidRPr="00197D95">
        <w:t xml:space="preserve">Achievement Standard </w:t>
      </w:r>
      <w:r w:rsidR="00DF5955">
        <w:t>91824</w:t>
      </w:r>
      <w:r w:rsidR="007E3D1C" w:rsidRPr="00197D95">
        <w:t xml:space="preserve"> </w:t>
      </w:r>
      <w:r w:rsidRPr="00197D95">
        <w:rPr>
          <w:i/>
        </w:rPr>
        <w:t xml:space="preserve">Interact clearly </w:t>
      </w:r>
      <w:r w:rsidR="00990387">
        <w:rPr>
          <w:i/>
        </w:rPr>
        <w:t>using</w:t>
      </w:r>
      <w:r w:rsidR="00990387" w:rsidRPr="00197D95">
        <w:rPr>
          <w:i/>
        </w:rPr>
        <w:t xml:space="preserve"> </w:t>
      </w:r>
      <w:r w:rsidR="00DF5955">
        <w:rPr>
          <w:i/>
        </w:rPr>
        <w:t>NZ</w:t>
      </w:r>
      <w:r w:rsidR="00C579C3">
        <w:rPr>
          <w:i/>
        </w:rPr>
        <w:t xml:space="preserve"> Sign Language</w:t>
      </w:r>
      <w:r w:rsidRPr="00197D95">
        <w:rPr>
          <w:i/>
        </w:rPr>
        <w:t xml:space="preserve"> to explore and justify varied ideas and perspectives in different situations</w:t>
      </w:r>
      <w:r w:rsidRPr="00197D95">
        <w:t>. In other words, students could be assessed for their interacti</w:t>
      </w:r>
      <w:r w:rsidR="005D0A34">
        <w:t>ons</w:t>
      </w:r>
      <w:r w:rsidRPr="00197D95">
        <w:t xml:space="preserve"> and their </w:t>
      </w:r>
      <w:r w:rsidR="005D0A34">
        <w:t>signing for a variety of purposes</w:t>
      </w:r>
      <w:r w:rsidR="005D0A34" w:rsidRPr="00197D95">
        <w:t xml:space="preserve"> </w:t>
      </w:r>
      <w:r w:rsidRPr="00197D95">
        <w:t>using the same learning context. If this is done, ensure that the students are not achieving double credit for simply reusing the same ideas and language.</w:t>
      </w:r>
    </w:p>
    <w:p w14:paraId="0F53EB81" w14:textId="77777777" w:rsidR="00AD4E5A" w:rsidRPr="00197D95" w:rsidRDefault="00AD4E5A" w:rsidP="00AD4E5A">
      <w:pPr>
        <w:pStyle w:val="NCEAL2heading"/>
        <w:rPr>
          <w:lang w:val="en-NZ"/>
        </w:rPr>
      </w:pPr>
      <w:r w:rsidRPr="00197D95">
        <w:rPr>
          <w:lang w:val="en-NZ"/>
        </w:rPr>
        <w:t>Conditions</w:t>
      </w:r>
    </w:p>
    <w:p w14:paraId="35451DCC" w14:textId="51600206" w:rsidR="002F63D2" w:rsidRPr="002F63D2" w:rsidRDefault="002F63D2" w:rsidP="002F63D2">
      <w:pPr>
        <w:pStyle w:val="NCEAbodytext"/>
      </w:pPr>
      <w:r w:rsidRPr="002F63D2">
        <w:t xml:space="preserve">In all cases, teachers should refer closely to each relevant standard, including the Explanatory Notes and the Conditions of Assessment: </w:t>
      </w:r>
      <w:hyperlink r:id="rId10" w:history="1">
        <w:r w:rsidR="009416B0" w:rsidRPr="009416B0">
          <w:rPr>
            <w:rStyle w:val="Hyperlink"/>
            <w:lang w:val="en-GB"/>
          </w:rPr>
          <w:t>Level 3 NZSL / New Zealand Sign Language / Learning languages / Resources for internally assessed achievement standards / NCEA on TKI - NCEA</w:t>
        </w:r>
      </w:hyperlink>
      <w:r w:rsidRPr="002F63D2">
        <w:t>.  </w:t>
      </w:r>
    </w:p>
    <w:p w14:paraId="3794EAFC" w14:textId="77777777" w:rsidR="002F63D2" w:rsidRPr="002F63D2" w:rsidRDefault="002F63D2" w:rsidP="002F63D2">
      <w:pPr>
        <w:pStyle w:val="NCEAbodytext"/>
      </w:pPr>
      <w:r w:rsidRPr="002F63D2">
        <w:t>As part of regular teaching and learning, students sign a variety of texts, both free (spontaneous) and controlled (prepared). Students need sufficient opportunity to sign a range of texts for a range of purposes.  </w:t>
      </w:r>
    </w:p>
    <w:p w14:paraId="67079126" w14:textId="77777777" w:rsidR="002F63D2" w:rsidRPr="002F63D2" w:rsidRDefault="002F63D2" w:rsidP="002F63D2">
      <w:pPr>
        <w:pStyle w:val="NCEAbodytext"/>
      </w:pPr>
      <w:r w:rsidRPr="74B3B85E">
        <w:rPr>
          <w:lang w:val="en-GB"/>
        </w:rPr>
        <w:lastRenderedPageBreak/>
        <w:t>When students are actively producing language for assessment, teachers can only help with technical aspects (e.g. video quality). You must not assist with language production or evidence selection. Checkpoints can be used to monitor progress and ensure authenticity. </w:t>
      </w:r>
    </w:p>
    <w:p w14:paraId="28584336" w14:textId="77777777" w:rsidR="002F63D2" w:rsidRPr="002F63D2" w:rsidRDefault="002F63D2" w:rsidP="002F63D2">
      <w:pPr>
        <w:pStyle w:val="NCEAbodytext"/>
      </w:pPr>
      <w:r w:rsidRPr="74B3B85E">
        <w:rPr>
          <w:lang w:val="en-GB"/>
        </w:rPr>
        <w:t>Although stages of signing include brainstorming, outlining, drafting, revising, and proof reading, only the final signing is required as evidence (though students could be asked to save earlier signing in case authenticity needs to be established). </w:t>
      </w:r>
    </w:p>
    <w:p w14:paraId="5DCE2A02" w14:textId="77777777" w:rsidR="002F63D2" w:rsidRPr="002F63D2" w:rsidRDefault="002F63D2" w:rsidP="002F63D2">
      <w:pPr>
        <w:pStyle w:val="NCEAbodytext"/>
      </w:pPr>
      <w:r w:rsidRPr="002F63D2">
        <w:t>Signing must be video recorded. </w:t>
      </w:r>
    </w:p>
    <w:p w14:paraId="492E6B6A" w14:textId="77777777" w:rsidR="002F63D2" w:rsidRPr="002F63D2" w:rsidRDefault="002F63D2" w:rsidP="002F63D2">
      <w:pPr>
        <w:pStyle w:val="NCEAbodytext"/>
      </w:pPr>
      <w:r w:rsidRPr="002F63D2">
        <w:t>A system needs to be devised for collating evidence for final submission. This could include the school intranet or other digital storage. </w:t>
      </w:r>
    </w:p>
    <w:p w14:paraId="14DB8F70" w14:textId="2907A3C7" w:rsidR="002F63D2" w:rsidRPr="002F63D2" w:rsidRDefault="002F63D2" w:rsidP="002F63D2">
      <w:pPr>
        <w:pStyle w:val="NCEAbodytext"/>
      </w:pPr>
      <w:r w:rsidRPr="74B3B85E">
        <w:rPr>
          <w:lang w:val="en-GB"/>
        </w:rPr>
        <w:t>Students select a minimum of two texts from their collection of signed texts and submit these for assessment. This selection must demonstrate language use across a range of contexts and for a range of purposes.  </w:t>
      </w:r>
    </w:p>
    <w:p w14:paraId="461A6B91" w14:textId="170B5AB0" w:rsidR="002F63D2" w:rsidRPr="002F63D2" w:rsidRDefault="002F63D2" w:rsidP="002F63D2">
      <w:pPr>
        <w:pStyle w:val="NCEAbodytext"/>
      </w:pPr>
      <w:r w:rsidRPr="178CA01F">
        <w:rPr>
          <w:lang w:val="en-GB"/>
        </w:rPr>
        <w:t xml:space="preserve">The total over the texts should be approximately </w:t>
      </w:r>
      <w:r w:rsidR="00432D6D" w:rsidRPr="178CA01F">
        <w:rPr>
          <w:lang w:val="en-GB"/>
        </w:rPr>
        <w:t>6</w:t>
      </w:r>
      <w:r w:rsidRPr="178CA01F">
        <w:rPr>
          <w:lang w:val="en-GB"/>
        </w:rPr>
        <w:t>-</w:t>
      </w:r>
      <w:r w:rsidR="00432D6D" w:rsidRPr="178CA01F">
        <w:rPr>
          <w:lang w:val="en-GB"/>
        </w:rPr>
        <w:t>8</w:t>
      </w:r>
      <w:r w:rsidRPr="178CA01F">
        <w:rPr>
          <w:lang w:val="en-GB"/>
        </w:rPr>
        <w:t xml:space="preserve"> minutes. </w:t>
      </w:r>
    </w:p>
    <w:p w14:paraId="7E9D7622" w14:textId="77777777" w:rsidR="002F63D2" w:rsidRPr="002F63D2" w:rsidRDefault="002F63D2" w:rsidP="002F63D2">
      <w:pPr>
        <w:pStyle w:val="NCEAbodytext"/>
      </w:pPr>
      <w:r w:rsidRPr="74B3B85E">
        <w:rPr>
          <w:lang w:val="en-GB"/>
        </w:rPr>
        <w:t xml:space="preserve">You will consider all pieces submitted before making a holistic judgement. Each piece will </w:t>
      </w:r>
      <w:r w:rsidRPr="74B3B85E">
        <w:rPr>
          <w:b/>
          <w:bCs/>
          <w:lang w:val="en-GB"/>
        </w:rPr>
        <w:t>not</w:t>
      </w:r>
      <w:r w:rsidRPr="74B3B85E">
        <w:rPr>
          <w:lang w:val="en-GB"/>
        </w:rPr>
        <w:t xml:space="preserve"> be assessed separately, but considered inasmuch as it contributes to the whole portfolio. Overall judgement will be made from the total evidence collected, showing that the student is working at a level “consciously and reasonably consistently” rather than “accidentally and occasionally”.  </w:t>
      </w:r>
    </w:p>
    <w:p w14:paraId="79C9FC18" w14:textId="5F1E6BFF" w:rsidR="002F63D2" w:rsidRPr="002F63D2" w:rsidRDefault="002F63D2" w:rsidP="002F63D2">
      <w:pPr>
        <w:pStyle w:val="NCEAbodytext"/>
      </w:pPr>
      <w:r w:rsidRPr="74B3B85E">
        <w:rPr>
          <w:lang w:val="en-GB"/>
        </w:rPr>
        <w:t xml:space="preserve">Students need to be made aware of the success criteria and of the level and complexity of language required at </w:t>
      </w:r>
      <w:r w:rsidR="7F967928" w:rsidRPr="74B3B85E">
        <w:rPr>
          <w:lang w:val="en-GB"/>
        </w:rPr>
        <w:t>l</w:t>
      </w:r>
      <w:r w:rsidRPr="74B3B85E">
        <w:rPr>
          <w:lang w:val="en-GB"/>
        </w:rPr>
        <w:t xml:space="preserve">evel </w:t>
      </w:r>
      <w:r w:rsidR="00BC6A85" w:rsidRPr="74B3B85E">
        <w:rPr>
          <w:lang w:val="en-GB"/>
        </w:rPr>
        <w:t>8</w:t>
      </w:r>
      <w:r w:rsidRPr="74B3B85E">
        <w:rPr>
          <w:lang w:val="en-GB"/>
        </w:rPr>
        <w:t xml:space="preserve"> of the NZ Curriculum. Feedback and feed-forward on classwork and homework is also part of normal classroom practice and gives a clear indication to students of the level at which they are working. After students complete their first assessed piece, you may help them understand how their work aligns with the success criteria. However, this support must use only the exact wording from the standard or the sample assessment schedule on TKI. Students may be provided with up to four hours of class time to select and refine their initial and subsequent drafts before final submission.  </w:t>
      </w:r>
    </w:p>
    <w:p w14:paraId="54D92DC3" w14:textId="77777777" w:rsidR="002F63D2" w:rsidRPr="002F63D2" w:rsidRDefault="002F63D2" w:rsidP="002F63D2">
      <w:pPr>
        <w:pStyle w:val="NCEAbodytext"/>
      </w:pPr>
      <w:r w:rsidRPr="002F63D2">
        <w:t>At all times quality is more important than quantity. </w:t>
      </w:r>
    </w:p>
    <w:p w14:paraId="2ABD7439" w14:textId="64EDF32E" w:rsidR="002F63D2" w:rsidRPr="002F63D2" w:rsidRDefault="002F63D2" w:rsidP="002F63D2">
      <w:pPr>
        <w:pStyle w:val="NCEAbodytext"/>
      </w:pPr>
      <w:r w:rsidRPr="002F63D2">
        <w:t>Provide specific details on</w:t>
      </w:r>
      <w:r w:rsidR="00E10E18">
        <w:t>:</w:t>
      </w:r>
      <w:r w:rsidRPr="002F63D2">
        <w:t> </w:t>
      </w:r>
    </w:p>
    <w:p w14:paraId="41207524" w14:textId="77777777" w:rsidR="002F63D2" w:rsidRPr="002F63D2" w:rsidRDefault="002F63D2" w:rsidP="00E15406">
      <w:pPr>
        <w:pStyle w:val="NCEAbodytext"/>
        <w:numPr>
          <w:ilvl w:val="0"/>
          <w:numId w:val="15"/>
        </w:numPr>
        <w:spacing w:before="80" w:after="80"/>
        <w:ind w:left="714" w:hanging="357"/>
      </w:pPr>
      <w:r w:rsidRPr="002F63D2">
        <w:t>recording signing using an electronic device </w:t>
      </w:r>
    </w:p>
    <w:p w14:paraId="153AB608" w14:textId="77777777" w:rsidR="002F63D2" w:rsidRPr="002F63D2" w:rsidRDefault="002F63D2" w:rsidP="00E15406">
      <w:pPr>
        <w:pStyle w:val="NCEAbodytext"/>
        <w:numPr>
          <w:ilvl w:val="0"/>
          <w:numId w:val="16"/>
        </w:numPr>
        <w:spacing w:before="80" w:after="80"/>
        <w:ind w:left="714" w:hanging="357"/>
      </w:pPr>
      <w:r w:rsidRPr="002F63D2">
        <w:t>naming files </w:t>
      </w:r>
    </w:p>
    <w:p w14:paraId="0865FD1E" w14:textId="77777777" w:rsidR="002F63D2" w:rsidRPr="002F63D2" w:rsidRDefault="002F63D2" w:rsidP="00E15406">
      <w:pPr>
        <w:pStyle w:val="NCEAbodytext"/>
        <w:numPr>
          <w:ilvl w:val="0"/>
          <w:numId w:val="17"/>
        </w:numPr>
        <w:spacing w:before="80" w:after="80"/>
        <w:ind w:left="714" w:hanging="357"/>
      </w:pPr>
      <w:r w:rsidRPr="002F63D2">
        <w:t>storing files </w:t>
      </w:r>
    </w:p>
    <w:p w14:paraId="4BAC21D1" w14:textId="77777777" w:rsidR="002F63D2" w:rsidRPr="002F63D2" w:rsidRDefault="002F63D2" w:rsidP="00E15406">
      <w:pPr>
        <w:pStyle w:val="NCEAbodytext"/>
        <w:numPr>
          <w:ilvl w:val="0"/>
          <w:numId w:val="18"/>
        </w:numPr>
        <w:spacing w:before="80" w:after="80"/>
        <w:ind w:left="714" w:hanging="357"/>
      </w:pPr>
      <w:r w:rsidRPr="002F63D2">
        <w:t>securely backing up files in accordance with your school’s NCEA policies and procedures. </w:t>
      </w:r>
    </w:p>
    <w:p w14:paraId="259A386D" w14:textId="77777777" w:rsidR="002F63D2" w:rsidRPr="00E10E18" w:rsidRDefault="002F63D2" w:rsidP="00E10E18">
      <w:pPr>
        <w:pStyle w:val="NCEAL2heading"/>
        <w:rPr>
          <w:b w:val="0"/>
        </w:rPr>
      </w:pPr>
      <w:r w:rsidRPr="00E10E18">
        <w:rPr>
          <w:lang w:val="en-NZ"/>
        </w:rPr>
        <w:t>Authenticity  </w:t>
      </w:r>
    </w:p>
    <w:p w14:paraId="28737DD9" w14:textId="77777777" w:rsidR="002F63D2" w:rsidRPr="002F63D2" w:rsidRDefault="002F63D2" w:rsidP="002F63D2">
      <w:pPr>
        <w:pStyle w:val="NCEAbodytext"/>
        <w:rPr>
          <w:b/>
          <w:bCs/>
        </w:rPr>
      </w:pPr>
      <w:r w:rsidRPr="002F63D2">
        <w:t xml:space="preserve">For further information, see </w:t>
      </w:r>
      <w:hyperlink r:id="rId11" w:tgtFrame="_blank" w:history="1">
        <w:r w:rsidRPr="002F63D2">
          <w:rPr>
            <w:rStyle w:val="Hyperlink"/>
          </w:rPr>
          <w:t>Authenticity - NZQA.</w:t>
        </w:r>
      </w:hyperlink>
      <w:r w:rsidRPr="002F63D2">
        <w:t>.</w:t>
      </w:r>
      <w:r w:rsidRPr="002F63D2">
        <w:rPr>
          <w:b/>
          <w:bCs/>
        </w:rPr>
        <w:t> </w:t>
      </w:r>
    </w:p>
    <w:p w14:paraId="71AFB5E9" w14:textId="77777777" w:rsidR="002F63D2" w:rsidRPr="002F63D2" w:rsidRDefault="002F63D2" w:rsidP="002F63D2">
      <w:pPr>
        <w:pStyle w:val="NCEAbodytext"/>
      </w:pPr>
      <w:r w:rsidRPr="002F63D2">
        <w:t>The use of chatbots, generative AI, paraphrasing tools, or other tools that can automatically generate and/or interpret the New Zealand Sign Language content is not permitted and material generated by these tools should not be submitted as part of the student’s work. Teachers must closely supervise the process of evidence collection to ensure that students:  </w:t>
      </w:r>
    </w:p>
    <w:p w14:paraId="7CE2A1CE" w14:textId="76EF4DDB" w:rsidR="002F63D2" w:rsidRPr="002F63D2" w:rsidRDefault="002F63D2" w:rsidP="00E15406">
      <w:pPr>
        <w:pStyle w:val="NCEAbodytext"/>
        <w:numPr>
          <w:ilvl w:val="0"/>
          <w:numId w:val="19"/>
        </w:numPr>
        <w:spacing w:before="80" w:after="80"/>
        <w:ind w:left="714" w:hanging="357"/>
      </w:pPr>
      <w:r w:rsidRPr="002F63D2">
        <w:t xml:space="preserve">do </w:t>
      </w:r>
      <w:r w:rsidRPr="002F63D2">
        <w:rPr>
          <w:b/>
          <w:bCs/>
        </w:rPr>
        <w:t xml:space="preserve">not </w:t>
      </w:r>
      <w:r w:rsidRPr="002F63D2">
        <w:t>copy signed content from another person or source without appropriate acknowledgement and significant modification using their own sign</w:t>
      </w:r>
      <w:r w:rsidR="00B515D8">
        <w:t>s/words</w:t>
      </w:r>
      <w:r w:rsidRPr="002F63D2">
        <w:t xml:space="preserve">   </w:t>
      </w:r>
    </w:p>
    <w:p w14:paraId="1D6646E9" w14:textId="77777777" w:rsidR="002F63D2" w:rsidRPr="002F63D2" w:rsidRDefault="002F63D2" w:rsidP="00E15406">
      <w:pPr>
        <w:pStyle w:val="NCEAbodytext"/>
        <w:numPr>
          <w:ilvl w:val="0"/>
          <w:numId w:val="20"/>
        </w:numPr>
        <w:spacing w:before="80" w:after="80"/>
        <w:ind w:left="714" w:hanging="357"/>
      </w:pPr>
      <w:r w:rsidRPr="002F63D2">
        <w:t xml:space="preserve">do </w:t>
      </w:r>
      <w:r w:rsidRPr="002F63D2">
        <w:rPr>
          <w:b/>
          <w:bCs/>
        </w:rPr>
        <w:t>not</w:t>
      </w:r>
      <w:r w:rsidRPr="002F63D2">
        <w:t xml:space="preserve"> receive guidance, scaffolding, instruction, assistance from anyone before submission.  </w:t>
      </w:r>
    </w:p>
    <w:p w14:paraId="77BB21D9" w14:textId="77777777" w:rsidR="002F63D2" w:rsidRPr="00E10E18" w:rsidRDefault="002F63D2" w:rsidP="00E10E18">
      <w:pPr>
        <w:pStyle w:val="NCEAL2heading"/>
        <w:rPr>
          <w:b w:val="0"/>
        </w:rPr>
      </w:pPr>
      <w:r w:rsidRPr="00E10E18">
        <w:rPr>
          <w:lang w:val="en-NZ"/>
        </w:rPr>
        <w:lastRenderedPageBreak/>
        <w:t>Resource requirements </w:t>
      </w:r>
    </w:p>
    <w:p w14:paraId="610E6D6D" w14:textId="77777777" w:rsidR="002F63D2" w:rsidRPr="002F63D2" w:rsidRDefault="002F63D2" w:rsidP="002F63D2">
      <w:pPr>
        <w:pStyle w:val="NCEAbodytext"/>
      </w:pPr>
      <w:r w:rsidRPr="002F63D2">
        <w:t>A range of resources to support drafting and reworking could include the NZSL dictionary app, NZSL resource books, and class notes.  </w:t>
      </w:r>
    </w:p>
    <w:p w14:paraId="2014D731" w14:textId="77777777" w:rsidR="00AD4E5A" w:rsidRPr="00197D95" w:rsidRDefault="00AD4E5A" w:rsidP="00AD4E5A">
      <w:pPr>
        <w:pStyle w:val="NCEAbodytext"/>
        <w:sectPr w:rsidR="00AD4E5A" w:rsidRPr="00197D95" w:rsidSect="005F12E6">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134" w:left="1797" w:header="720" w:footer="720" w:gutter="0"/>
          <w:cols w:space="720"/>
        </w:sectPr>
      </w:pPr>
    </w:p>
    <w:p w14:paraId="5A9028D3" w14:textId="77777777" w:rsidR="00AD4E5A" w:rsidRPr="00197D95" w:rsidRDefault="004D2B41" w:rsidP="004D2B41">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197D95">
        <w:rPr>
          <w:color w:val="auto"/>
        </w:rPr>
        <w:lastRenderedPageBreak/>
        <w:t xml:space="preserve">Internal Assessment Resource </w:t>
      </w:r>
    </w:p>
    <w:p w14:paraId="677AFF11" w14:textId="77777777" w:rsidR="00F77711" w:rsidRPr="00512DEC" w:rsidRDefault="00F77711" w:rsidP="00F77711">
      <w:pPr>
        <w:pStyle w:val="NCEAHeadInfoL2"/>
        <w:tabs>
          <w:tab w:val="left" w:pos="3261"/>
        </w:tabs>
        <w:ind w:left="3261" w:hanging="3261"/>
        <w:rPr>
          <w:b w:val="0"/>
          <w:szCs w:val="28"/>
        </w:rPr>
      </w:pPr>
      <w:r w:rsidRPr="00512DEC">
        <w:rPr>
          <w:szCs w:val="28"/>
        </w:rPr>
        <w:t>Achievement standard:</w:t>
      </w:r>
      <w:r w:rsidRPr="00512DEC">
        <w:rPr>
          <w:szCs w:val="28"/>
        </w:rPr>
        <w:tab/>
      </w:r>
      <w:r w:rsidR="001A4702">
        <w:rPr>
          <w:szCs w:val="28"/>
        </w:rPr>
        <w:t>91825</w:t>
      </w:r>
    </w:p>
    <w:p w14:paraId="749815E6" w14:textId="77777777" w:rsidR="00F77711" w:rsidRPr="00512DEC" w:rsidRDefault="00F77711" w:rsidP="00F7771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C579C3">
        <w:rPr>
          <w:b w:val="0"/>
          <w:szCs w:val="28"/>
        </w:rPr>
        <w:t>Sign</w:t>
      </w:r>
      <w:r w:rsidRPr="006E2194">
        <w:rPr>
          <w:b w:val="0"/>
        </w:rPr>
        <w:t xml:space="preserve"> a variety of text types in clear </w:t>
      </w:r>
      <w:r w:rsidR="00C579C3">
        <w:rPr>
          <w:b w:val="0"/>
        </w:rPr>
        <w:t>New Zealand Sign Language</w:t>
      </w:r>
      <w:r w:rsidRPr="006E2194">
        <w:rPr>
          <w:b w:val="0"/>
        </w:rPr>
        <w:t xml:space="preserve"> to explore and justify varied ideas and perspectives</w:t>
      </w:r>
    </w:p>
    <w:p w14:paraId="098D19E2" w14:textId="77777777" w:rsidR="00F77711" w:rsidRPr="00512DEC" w:rsidRDefault="00F77711" w:rsidP="00F7771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2C4A52">
        <w:rPr>
          <w:b w:val="0"/>
          <w:szCs w:val="22"/>
        </w:rPr>
        <w:t>6</w:t>
      </w:r>
    </w:p>
    <w:p w14:paraId="0526BA5D" w14:textId="77777777" w:rsidR="00F77711" w:rsidRPr="00512DEC" w:rsidRDefault="00F77711" w:rsidP="00F77711">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197D95">
        <w:rPr>
          <w:b w:val="0"/>
        </w:rPr>
        <w:t>A virtual classroom</w:t>
      </w:r>
    </w:p>
    <w:p w14:paraId="39C82B4C" w14:textId="30BA3F44" w:rsidR="00F77711" w:rsidRPr="00512DEC" w:rsidRDefault="00F77711" w:rsidP="00F7771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B</w:t>
      </w:r>
      <w:r>
        <w:rPr>
          <w:b w:val="0"/>
          <w:lang w:val="en-GB"/>
        </w:rPr>
        <w:t xml:space="preserve"> </w:t>
      </w:r>
      <w:r w:rsidR="00C579C3">
        <w:rPr>
          <w:b w:val="0"/>
          <w:lang w:val="en-GB"/>
        </w:rPr>
        <w:t>New Zealand Sign Language</w:t>
      </w:r>
      <w:r w:rsidR="004814E9">
        <w:rPr>
          <w:b w:val="0"/>
          <w:lang w:val="en-GB"/>
        </w:rPr>
        <w:t xml:space="preserve"> v2</w:t>
      </w:r>
    </w:p>
    <w:p w14:paraId="4F31CE36" w14:textId="77777777" w:rsidR="00F77711" w:rsidRPr="000B50B6" w:rsidRDefault="00F77711" w:rsidP="00F77711">
      <w:pPr>
        <w:pStyle w:val="NCEAInstructionsbanner"/>
        <w:rPr>
          <w:sz w:val="32"/>
          <w:u w:val="single"/>
          <w:lang w:val="en-AU"/>
        </w:rPr>
      </w:pPr>
      <w:r w:rsidRPr="000B50B6">
        <w:rPr>
          <w:lang w:val="en-AU"/>
        </w:rPr>
        <w:t>Student instructions</w:t>
      </w:r>
    </w:p>
    <w:p w14:paraId="44C0D205" w14:textId="77777777" w:rsidR="00AD4E5A" w:rsidRDefault="00AD4E5A" w:rsidP="00AD4E5A">
      <w:pPr>
        <w:pStyle w:val="NCEAL2heading"/>
        <w:rPr>
          <w:lang w:val="en-NZ"/>
        </w:rPr>
      </w:pPr>
      <w:r w:rsidRPr="00197D95">
        <w:rPr>
          <w:lang w:val="en-NZ"/>
        </w:rPr>
        <w:t>Introduction</w:t>
      </w:r>
    </w:p>
    <w:p w14:paraId="3445F2F1" w14:textId="77777777" w:rsidR="00621B38" w:rsidRDefault="00621B38" w:rsidP="007F5637">
      <w:pPr>
        <w:pStyle w:val="NCEAbodytext"/>
      </w:pPr>
      <w:r>
        <w:t xml:space="preserve">This assessment activity requires you to sign a minimum of two texts for inclusion in an imaginary virtual classroom on your school intranet. </w:t>
      </w:r>
    </w:p>
    <w:p w14:paraId="1CE728F8" w14:textId="52CC0F43" w:rsidR="008A654C" w:rsidRDefault="008A654C" w:rsidP="007F5637">
      <w:pPr>
        <w:pStyle w:val="NCEAbodytext"/>
      </w:pPr>
      <w:r>
        <w:rPr>
          <w:lang w:val="en-GB"/>
        </w:rPr>
        <w:t>Sign</w:t>
      </w:r>
      <w:r w:rsidRPr="008A654C">
        <w:rPr>
          <w:lang w:val="en-GB"/>
        </w:rPr>
        <w:t xml:space="preserve"> in a style that is linguistically and culturally appropriate. Ensure that the content is informed, well organised, and fit for the purpose and audience. </w:t>
      </w:r>
    </w:p>
    <w:p w14:paraId="1A10E3C3" w14:textId="26532097" w:rsidR="00161F31" w:rsidRPr="00161F31" w:rsidRDefault="003E0E91" w:rsidP="00161F31">
      <w:pPr>
        <w:pStyle w:val="NCEAbodytext"/>
      </w:pPr>
      <w:r w:rsidRPr="00217FAD">
        <w:t xml:space="preserve">All work must be your own. </w:t>
      </w:r>
      <w:r w:rsidR="00161F31" w:rsidRPr="00161F31">
        <w:t xml:space="preserve">The use of chatbots, generative AI, paraphrasing tools, or other tools that can automatically generate and/or interpret the New Zealand Sign Language content is </w:t>
      </w:r>
      <w:r w:rsidR="00161F31" w:rsidRPr="00161F31">
        <w:rPr>
          <w:b/>
          <w:bCs/>
        </w:rPr>
        <w:t>not</w:t>
      </w:r>
      <w:r w:rsidR="00161F31" w:rsidRPr="00161F31">
        <w:t xml:space="preserve"> permitted and material generated by these tools should not be submitted as part of your work. You may </w:t>
      </w:r>
      <w:r w:rsidR="00161F31" w:rsidRPr="00161F31">
        <w:rPr>
          <w:b/>
          <w:bCs/>
        </w:rPr>
        <w:t>not</w:t>
      </w:r>
      <w:r w:rsidR="00161F31" w:rsidRPr="00161F31">
        <w:t>:   </w:t>
      </w:r>
    </w:p>
    <w:p w14:paraId="14FE7048" w14:textId="6FECC6F8" w:rsidR="00161F31" w:rsidRPr="00161F31" w:rsidRDefault="00161F31" w:rsidP="00E15406">
      <w:pPr>
        <w:pStyle w:val="NCEAbodytext"/>
        <w:numPr>
          <w:ilvl w:val="0"/>
          <w:numId w:val="24"/>
        </w:numPr>
        <w:spacing w:before="80" w:after="80"/>
        <w:ind w:left="714" w:hanging="357"/>
      </w:pPr>
      <w:r>
        <w:t>copy signed content from another person or source without appropriate acknowledgement and significant modification</w:t>
      </w:r>
      <w:r w:rsidR="22436C9A">
        <w:t>,</w:t>
      </w:r>
      <w:r>
        <w:t xml:space="preserve"> using </w:t>
      </w:r>
      <w:r w:rsidR="7039A04C">
        <w:t>you</w:t>
      </w:r>
      <w:r>
        <w:t xml:space="preserve">r own </w:t>
      </w:r>
      <w:r w:rsidR="6E55703E">
        <w:t>words/</w:t>
      </w:r>
      <w:r>
        <w:t>sign</w:t>
      </w:r>
      <w:r w:rsidR="2378FC30">
        <w:t>s</w:t>
      </w:r>
      <w:r>
        <w:t>  </w:t>
      </w:r>
    </w:p>
    <w:p w14:paraId="002635BA" w14:textId="77777777" w:rsidR="00161F31" w:rsidRPr="00161F31" w:rsidRDefault="00161F31" w:rsidP="00E15406">
      <w:pPr>
        <w:pStyle w:val="NCEAbodytext"/>
        <w:numPr>
          <w:ilvl w:val="0"/>
          <w:numId w:val="25"/>
        </w:numPr>
        <w:spacing w:before="80" w:after="80"/>
        <w:ind w:left="714" w:hanging="357"/>
      </w:pPr>
      <w:r w:rsidRPr="00161F31">
        <w:t>receive guidance, scaffolding, instruction, assistance from anyone before submission  </w:t>
      </w:r>
    </w:p>
    <w:p w14:paraId="54E7E38E" w14:textId="77777777" w:rsidR="00161F31" w:rsidRPr="00161F31" w:rsidRDefault="00161F31" w:rsidP="00E15406">
      <w:pPr>
        <w:pStyle w:val="NCEAbodytext"/>
        <w:numPr>
          <w:ilvl w:val="0"/>
          <w:numId w:val="26"/>
        </w:numPr>
        <w:spacing w:before="80" w:after="80"/>
        <w:ind w:left="714" w:hanging="357"/>
      </w:pPr>
      <w:r w:rsidRPr="00161F31">
        <w:t>use the language samples from the assessment schedule in your own work without substantial modification.</w:t>
      </w:r>
    </w:p>
    <w:p w14:paraId="7D456C7D" w14:textId="08C9DF5F" w:rsidR="003E0E91" w:rsidRPr="006E2194" w:rsidRDefault="00884248" w:rsidP="00161F31">
      <w:pPr>
        <w:pStyle w:val="NCEAbodytext"/>
      </w:pPr>
      <w:r w:rsidRPr="00884248">
        <w:rPr>
          <w:lang w:val="en-GB"/>
        </w:rPr>
        <w:t xml:space="preserve">The length of the texts may vary. The total length (across the texts) should be approximately </w:t>
      </w:r>
      <w:r>
        <w:rPr>
          <w:lang w:val="en-GB"/>
        </w:rPr>
        <w:t>6-8</w:t>
      </w:r>
      <w:r w:rsidRPr="00884248">
        <w:rPr>
          <w:lang w:val="en-GB"/>
        </w:rPr>
        <w:t xml:space="preserve"> minutes, however, quality is more important than quantity. </w:t>
      </w:r>
      <w:r w:rsidR="00FD6960" w:rsidRPr="4C6B1BD3">
        <w:rPr>
          <w:lang w:val="en-GB"/>
        </w:rPr>
        <w:t xml:space="preserve">Make sure your signed texts collectively demonstrate the quality and depth of thinking needed for this standard. </w:t>
      </w:r>
    </w:p>
    <w:p w14:paraId="66EBB97E" w14:textId="438AF469" w:rsidR="00744E8C" w:rsidRDefault="0098502E" w:rsidP="00A952B0">
      <w:pPr>
        <w:pStyle w:val="NCEAbodytext"/>
        <w:rPr>
          <w:lang w:val="en-GB"/>
        </w:rPr>
      </w:pPr>
      <w:r>
        <w:rPr>
          <w:lang w:val="en-GB"/>
        </w:rPr>
        <w:t>You may d</w:t>
      </w:r>
      <w:r w:rsidR="00BC71B7">
        <w:rPr>
          <w:lang w:val="en-GB"/>
        </w:rPr>
        <w:t>raft and rework your sign</w:t>
      </w:r>
      <w:r>
        <w:rPr>
          <w:lang w:val="en-GB"/>
        </w:rPr>
        <w:t>ed texts</w:t>
      </w:r>
      <w:r w:rsidR="00BC71B7">
        <w:rPr>
          <w:lang w:val="en-GB"/>
        </w:rPr>
        <w:t>.</w:t>
      </w:r>
      <w:r w:rsidR="003E0E91" w:rsidRPr="0A2BA158">
        <w:rPr>
          <w:lang w:val="en-GB"/>
        </w:rPr>
        <w:t xml:space="preserve"> </w:t>
      </w:r>
      <w:r w:rsidR="003E0E91" w:rsidRPr="00833DF3">
        <w:rPr>
          <w:lang w:val="en-GB"/>
        </w:rPr>
        <w:t xml:space="preserve">You may use resources such as </w:t>
      </w:r>
      <w:r w:rsidR="000B1E1A">
        <w:rPr>
          <w:lang w:val="en-GB"/>
        </w:rPr>
        <w:t>the NZSL dictionary app, NZSL resource books, and class notes</w:t>
      </w:r>
      <w:r w:rsidR="000B1E1A" w:rsidRPr="00833DF3">
        <w:rPr>
          <w:lang w:val="en-GB"/>
        </w:rPr>
        <w:t xml:space="preserve"> </w:t>
      </w:r>
      <w:r w:rsidR="003E0E91" w:rsidRPr="00833DF3">
        <w:rPr>
          <w:lang w:val="en-GB"/>
        </w:rPr>
        <w:t xml:space="preserve">to help you. But you may not ask someone else to proofread or correct your </w:t>
      </w:r>
      <w:r w:rsidR="002D1C01">
        <w:rPr>
          <w:lang w:val="en-GB"/>
        </w:rPr>
        <w:t>signing</w:t>
      </w:r>
      <w:r w:rsidR="003E0E91" w:rsidRPr="00833DF3">
        <w:rPr>
          <w:lang w:val="en-GB"/>
        </w:rPr>
        <w:t>. </w:t>
      </w:r>
      <w:r w:rsidR="003E0E91" w:rsidRPr="0A2BA158">
        <w:rPr>
          <w:lang w:val="en-GB"/>
        </w:rPr>
        <w:t>Only your final versions will be assessed.</w:t>
      </w:r>
      <w:r w:rsidR="00A952B0">
        <w:rPr>
          <w:lang w:val="en-GB"/>
        </w:rPr>
        <w:t xml:space="preserve"> </w:t>
      </w:r>
    </w:p>
    <w:p w14:paraId="3E68F81D" w14:textId="44CF4320" w:rsidR="00A952B0" w:rsidRDefault="00A952B0" w:rsidP="00A952B0">
      <w:pPr>
        <w:pStyle w:val="NCEAbodytext"/>
      </w:pPr>
      <w:r>
        <w:t xml:space="preserve">Keep all drafts of your work. You may be asked to verify the authenticity of your work by doing further signing in class. </w:t>
      </w:r>
    </w:p>
    <w:p w14:paraId="2C43BC47" w14:textId="6A9697E1" w:rsidR="00AA7F26" w:rsidRPr="00853955" w:rsidRDefault="00853955" w:rsidP="00A952B0">
      <w:pPr>
        <w:pStyle w:val="NCEAbodytext"/>
      </w:pPr>
      <w:r w:rsidRPr="003A46D9">
        <w:rPr>
          <w:lang w:val="en-GB"/>
        </w:rPr>
        <w:t xml:space="preserve">You will be assessed on how effectively you use </w:t>
      </w:r>
      <w:r>
        <w:rPr>
          <w:lang w:val="en-GB"/>
        </w:rPr>
        <w:t>NZSL</w:t>
      </w:r>
      <w:r w:rsidRPr="003A46D9">
        <w:rPr>
          <w:lang w:val="en-GB"/>
        </w:rPr>
        <w:t xml:space="preserve"> to explore and justify a variety of ideas and perspectives in your </w:t>
      </w:r>
      <w:r>
        <w:rPr>
          <w:lang w:val="en-GB"/>
        </w:rPr>
        <w:t>signed texts</w:t>
      </w:r>
      <w:r w:rsidRPr="003A46D9">
        <w:rPr>
          <w:lang w:val="en-GB"/>
        </w:rPr>
        <w:t>.</w:t>
      </w:r>
      <w:r w:rsidRPr="00853955">
        <w:rPr>
          <w:lang w:val="en-GB"/>
        </w:rPr>
        <w:t> </w:t>
      </w:r>
    </w:p>
    <w:p w14:paraId="7CB9F354" w14:textId="3B246D4F" w:rsidR="003E0E91" w:rsidRDefault="003E0E91" w:rsidP="003E0E91">
      <w:pPr>
        <w:pStyle w:val="NCEAbodytext"/>
      </w:pPr>
      <w:r w:rsidRPr="00D16606">
        <w:rPr>
          <w:lang w:val="en-GB"/>
        </w:rPr>
        <w:t xml:space="preserve">The </w:t>
      </w:r>
      <w:r w:rsidR="00D772ED">
        <w:rPr>
          <w:lang w:val="en-GB"/>
        </w:rPr>
        <w:t>signing</w:t>
      </w:r>
      <w:r w:rsidRPr="00D16606">
        <w:rPr>
          <w:lang w:val="en-GB"/>
        </w:rPr>
        <w:t xml:space="preserve"> </w:t>
      </w:r>
      <w:r w:rsidR="00801F40">
        <w:rPr>
          <w:lang w:val="en-GB"/>
        </w:rPr>
        <w:t xml:space="preserve">of texts </w:t>
      </w:r>
      <w:r w:rsidRPr="00D16606">
        <w:rPr>
          <w:lang w:val="en-GB"/>
        </w:rPr>
        <w:t>will take place throughout the year, during or at the conclusion of a relevant programme of work.</w:t>
      </w:r>
      <w:r w:rsidRPr="00D16606">
        <w:t> </w:t>
      </w:r>
    </w:p>
    <w:p w14:paraId="6DAFE0E4" w14:textId="77777777" w:rsidR="00367E04" w:rsidRPr="00D16606" w:rsidRDefault="00367E04" w:rsidP="003E0E91">
      <w:pPr>
        <w:pStyle w:val="NCEAbodytext"/>
      </w:pPr>
    </w:p>
    <w:p w14:paraId="436C4A2C" w14:textId="77777777" w:rsidR="003E0E91" w:rsidRPr="00E15406" w:rsidRDefault="003E0E91" w:rsidP="003E0E91">
      <w:pPr>
        <w:pStyle w:val="NCEAAnnotations"/>
        <w:pBdr>
          <w:bottom w:val="single" w:sz="4" w:space="10" w:color="000080"/>
        </w:pBdr>
        <w:rPr>
          <w:color w:val="4F81BD" w:themeColor="accent1"/>
        </w:rPr>
      </w:pPr>
      <w:r w:rsidRPr="00E15406">
        <w:rPr>
          <w:b/>
          <w:color w:val="4F81BD" w:themeColor="accent1"/>
        </w:rPr>
        <w:lastRenderedPageBreak/>
        <w:t xml:space="preserve">Teacher note: </w:t>
      </w:r>
      <w:r w:rsidRPr="00E15406">
        <w:rPr>
          <w:color w:val="4F81BD" w:themeColor="accent1"/>
        </w:rPr>
        <w:t>Confirm how much class time your students will have to prepare and refine their drafts before final submission. Specify how drafts will be stored to ensure authenticity. Insert the dates for all checkpoints and the final submission here.</w:t>
      </w:r>
    </w:p>
    <w:p w14:paraId="7051E5C6" w14:textId="77777777" w:rsidR="003E0E91" w:rsidRPr="00E15406" w:rsidRDefault="003E0E91" w:rsidP="007F5637">
      <w:pPr>
        <w:pStyle w:val="NCEAbodytext"/>
        <w:rPr>
          <w:sz w:val="4"/>
          <w:szCs w:val="2"/>
        </w:rPr>
      </w:pPr>
    </w:p>
    <w:p w14:paraId="7C3BB579" w14:textId="77777777" w:rsidR="00AD4E5A" w:rsidRPr="00197D95" w:rsidRDefault="00AD4E5A" w:rsidP="00AD4E5A">
      <w:pPr>
        <w:pStyle w:val="NCEAL2heading"/>
        <w:rPr>
          <w:lang w:val="en-NZ"/>
        </w:rPr>
      </w:pPr>
      <w:r w:rsidRPr="00197D95">
        <w:rPr>
          <w:lang w:val="en-NZ"/>
        </w:rPr>
        <w:t>Task</w:t>
      </w:r>
    </w:p>
    <w:p w14:paraId="19ADD753" w14:textId="5E4EFA70" w:rsidR="00F65D77" w:rsidRPr="00197D95" w:rsidRDefault="007E75A4" w:rsidP="00F65D77">
      <w:pPr>
        <w:pStyle w:val="NCEAbodytext"/>
      </w:pPr>
      <w:r>
        <w:t>C</w:t>
      </w:r>
      <w:r w:rsidR="00563A6B">
        <w:t xml:space="preserve">hoose a text type from at least two of the </w:t>
      </w:r>
      <w:r w:rsidR="00F65D77">
        <w:t>three</w:t>
      </w:r>
      <w:r w:rsidR="00F65D77" w:rsidRPr="00197D95">
        <w:t xml:space="preserve"> scenarios </w:t>
      </w:r>
      <w:r w:rsidR="00B7617D">
        <w:t>given</w:t>
      </w:r>
      <w:r w:rsidR="00F65D77" w:rsidRPr="00197D95">
        <w:t xml:space="preserve">. The </w:t>
      </w:r>
      <w:r w:rsidR="00F65D77">
        <w:t>scenarios</w:t>
      </w:r>
      <w:r w:rsidR="00F65D77" w:rsidRPr="00197D95">
        <w:t xml:space="preserve"> are suggestions only and should not limit your ideas.</w:t>
      </w:r>
    </w:p>
    <w:p w14:paraId="7E0C1226" w14:textId="77777777" w:rsidR="00AD4E5A" w:rsidRPr="00197D95" w:rsidRDefault="00AD4E5A" w:rsidP="00AD4E5A">
      <w:pPr>
        <w:pStyle w:val="NCEAbodytext"/>
      </w:pPr>
      <w:r w:rsidRPr="00197D95">
        <w:t xml:space="preserve">In your </w:t>
      </w:r>
      <w:r w:rsidR="00E5173C">
        <w:t>sign</w:t>
      </w:r>
      <w:r w:rsidRPr="00197D95">
        <w:t>ing, you should:</w:t>
      </w:r>
    </w:p>
    <w:p w14:paraId="30212A53" w14:textId="17C53960" w:rsidR="00AD4E5A" w:rsidRPr="00197D95" w:rsidRDefault="00AD4E5A" w:rsidP="00E15406">
      <w:pPr>
        <w:pStyle w:val="NCEAbullets"/>
        <w:numPr>
          <w:ilvl w:val="0"/>
          <w:numId w:val="27"/>
        </w:numPr>
        <w:tabs>
          <w:tab w:val="left" w:pos="357"/>
        </w:tabs>
        <w:ind w:left="714" w:hanging="357"/>
      </w:pPr>
      <w:r w:rsidRPr="00197D95">
        <w:t xml:space="preserve">explore and justify </w:t>
      </w:r>
      <w:r w:rsidR="007F5637">
        <w:t>varied</w:t>
      </w:r>
      <w:r w:rsidRPr="00197D95">
        <w:t xml:space="preserve"> ideas and perspectives</w:t>
      </w:r>
    </w:p>
    <w:p w14:paraId="03618900" w14:textId="768137F1" w:rsidR="00AD4E5A" w:rsidRPr="00197D95" w:rsidRDefault="00AD4E5A" w:rsidP="00E15406">
      <w:pPr>
        <w:pStyle w:val="NCEAbullets"/>
        <w:numPr>
          <w:ilvl w:val="0"/>
          <w:numId w:val="27"/>
        </w:numPr>
        <w:tabs>
          <w:tab w:val="left" w:pos="357"/>
        </w:tabs>
        <w:ind w:left="714" w:hanging="357"/>
      </w:pPr>
      <w:r w:rsidRPr="00197D95">
        <w:t xml:space="preserve">use language and language features that </w:t>
      </w:r>
      <w:r w:rsidR="00BC7BBE">
        <w:t>are</w:t>
      </w:r>
      <w:r w:rsidRPr="00197D95">
        <w:t xml:space="preserve"> fit for purpose and audience</w:t>
      </w:r>
      <w:r w:rsidR="002A68B7">
        <w:t>.</w:t>
      </w:r>
    </w:p>
    <w:p w14:paraId="4FD1661E" w14:textId="77777777" w:rsidR="00C027BA" w:rsidRPr="00197D95" w:rsidRDefault="00C027BA" w:rsidP="002A68B7">
      <w:pPr>
        <w:pStyle w:val="NCEAbullets"/>
        <w:widowControl/>
        <w:numPr>
          <w:ilvl w:val="0"/>
          <w:numId w:val="0"/>
        </w:numPr>
        <w:spacing w:before="120"/>
      </w:pPr>
      <w:r w:rsidRPr="00197D95">
        <w:t xml:space="preserve">Across the texts, </w:t>
      </w:r>
      <w:r w:rsidR="001E16E8">
        <w:t>you should</w:t>
      </w:r>
      <w:r w:rsidRPr="00197D95">
        <w:t>:</w:t>
      </w:r>
    </w:p>
    <w:p w14:paraId="2F4771AE" w14:textId="0209754F" w:rsidR="00C027BA" w:rsidRPr="00197D95" w:rsidRDefault="00C027BA" w:rsidP="00E15406">
      <w:pPr>
        <w:pStyle w:val="NCEAbullets"/>
        <w:numPr>
          <w:ilvl w:val="0"/>
          <w:numId w:val="27"/>
        </w:numPr>
        <w:tabs>
          <w:tab w:val="left" w:pos="357"/>
        </w:tabs>
        <w:ind w:left="714" w:hanging="357"/>
      </w:pPr>
      <w:r>
        <w:t>sign</w:t>
      </w:r>
      <w:r w:rsidRPr="00197D95">
        <w:t xml:space="preserve"> clearly, so that you communicate your intended meaning</w:t>
      </w:r>
    </w:p>
    <w:p w14:paraId="62E0DF73" w14:textId="77885228" w:rsidR="00C027BA" w:rsidRPr="00197D95" w:rsidRDefault="00C027BA" w:rsidP="00E15406">
      <w:pPr>
        <w:pStyle w:val="NCEAbullets"/>
        <w:numPr>
          <w:ilvl w:val="0"/>
          <w:numId w:val="27"/>
        </w:numPr>
        <w:tabs>
          <w:tab w:val="left" w:pos="357"/>
        </w:tabs>
        <w:ind w:left="714" w:hanging="357"/>
      </w:pPr>
      <w:r w:rsidRPr="00197D95">
        <w:t>use language in a way that is controlled and integrated</w:t>
      </w:r>
    </w:p>
    <w:p w14:paraId="67E9244E" w14:textId="43C4CCB2" w:rsidR="00C027BA" w:rsidRPr="00C10459" w:rsidRDefault="00C027BA" w:rsidP="00E15406">
      <w:pPr>
        <w:pStyle w:val="NCEAbullets"/>
        <w:numPr>
          <w:ilvl w:val="0"/>
          <w:numId w:val="27"/>
        </w:numPr>
        <w:tabs>
          <w:tab w:val="left" w:pos="357"/>
          <w:tab w:val="num" w:pos="426"/>
        </w:tabs>
        <w:ind w:left="714" w:hanging="357"/>
      </w:pPr>
      <w:r w:rsidRPr="4C6B1BD3">
        <w:rPr>
          <w:lang w:val="en-GB"/>
        </w:rPr>
        <w:t>make appropriate use of New Zealand Curriculum level 8 communication skills, language</w:t>
      </w:r>
      <w:r w:rsidR="001E16E8" w:rsidRPr="4C6B1BD3">
        <w:rPr>
          <w:lang w:val="en-GB"/>
        </w:rPr>
        <w:t xml:space="preserve"> knowledge</w:t>
      </w:r>
      <w:r w:rsidRPr="4C6B1BD3">
        <w:rPr>
          <w:lang w:val="en-GB"/>
        </w:rPr>
        <w:t>, and cultural knowledge</w:t>
      </w:r>
    </w:p>
    <w:p w14:paraId="5C34F232" w14:textId="0A9CBF3F" w:rsidR="00302474" w:rsidRPr="00304BE2" w:rsidRDefault="00C10459" w:rsidP="00E15406">
      <w:pPr>
        <w:pStyle w:val="NCEAbullets"/>
        <w:numPr>
          <w:ilvl w:val="0"/>
          <w:numId w:val="27"/>
        </w:numPr>
        <w:tabs>
          <w:tab w:val="left" w:pos="357"/>
          <w:tab w:val="num" w:pos="426"/>
        </w:tabs>
        <w:ind w:left="714" w:hanging="357"/>
      </w:pPr>
      <w:r>
        <w:rPr>
          <w:lang w:val="en-GB"/>
        </w:rPr>
        <w:t>u</w:t>
      </w:r>
      <w:r w:rsidR="00302474" w:rsidRPr="00302474">
        <w:rPr>
          <w:lang w:val="en-GB"/>
        </w:rPr>
        <w:t>se your language and cultural knowledge to organise each text so that it is appropriate for the purpose and audience.  </w:t>
      </w:r>
    </w:p>
    <w:p w14:paraId="7622A2E4" w14:textId="77777777" w:rsidR="00AD4E5A" w:rsidRPr="00197D95" w:rsidRDefault="00AD4E5A" w:rsidP="00FD1A6D">
      <w:pPr>
        <w:pStyle w:val="NCEAL3heading"/>
        <w:spacing w:after="240"/>
        <w:rPr>
          <w:lang w:val="en-NZ"/>
        </w:rPr>
      </w:pPr>
      <w:r w:rsidRPr="00197D95">
        <w:rPr>
          <w:lang w:val="en-NZ"/>
        </w:rPr>
        <w:t xml:space="preserve">Film </w:t>
      </w:r>
      <w:r w:rsidR="00563A6B">
        <w:rPr>
          <w:lang w:val="en-NZ"/>
        </w:rPr>
        <w:t>response</w:t>
      </w:r>
    </w:p>
    <w:p w14:paraId="29D00DE0" w14:textId="77777777" w:rsidR="00AD4E5A" w:rsidRPr="00197D95" w:rsidRDefault="00AD4E5A" w:rsidP="00AD4E5A">
      <w:pPr>
        <w:pStyle w:val="NCEAbodytext"/>
      </w:pPr>
      <w:r w:rsidRPr="00197D95">
        <w:t xml:space="preserve">You </w:t>
      </w:r>
      <w:r w:rsidR="008F7EFF">
        <w:t xml:space="preserve">have watched a film or TV programme </w:t>
      </w:r>
      <w:r w:rsidR="00BB49EE">
        <w:t xml:space="preserve">that </w:t>
      </w:r>
      <w:r w:rsidR="00262644">
        <w:t>raises issues affecting young people in society.</w:t>
      </w:r>
      <w:r w:rsidRPr="00197D95">
        <w:t xml:space="preserve"> </w:t>
      </w:r>
      <w:r w:rsidR="00BB49EE">
        <w:t xml:space="preserve">Sign a </w:t>
      </w:r>
      <w:r w:rsidR="007F5637">
        <w:t xml:space="preserve">response to the film in which you </w:t>
      </w:r>
      <w:r w:rsidR="00AF4868">
        <w:t xml:space="preserve">explore and justify </w:t>
      </w:r>
      <w:r w:rsidR="007F5637">
        <w:t xml:space="preserve">varied </w:t>
      </w:r>
      <w:r w:rsidR="00AF4868">
        <w:t xml:space="preserve">ideas and </w:t>
      </w:r>
      <w:r w:rsidR="007F5637">
        <w:t xml:space="preserve">perspectives on the issues raised, suitable for </w:t>
      </w:r>
      <w:r w:rsidRPr="00197D95">
        <w:t xml:space="preserve">your </w:t>
      </w:r>
      <w:r w:rsidR="00A83EF4">
        <w:t>NZSL</w:t>
      </w:r>
      <w:r w:rsidRPr="00197D95">
        <w:t xml:space="preserve"> </w:t>
      </w:r>
      <w:r w:rsidR="00A83EF4" w:rsidRPr="00197D95">
        <w:t xml:space="preserve">class </w:t>
      </w:r>
      <w:r w:rsidRPr="00197D95">
        <w:t xml:space="preserve">intranet. </w:t>
      </w:r>
    </w:p>
    <w:p w14:paraId="2DB10665" w14:textId="77777777" w:rsidR="00AF4868" w:rsidRDefault="00AD4E5A" w:rsidP="00AD4E5A">
      <w:pPr>
        <w:pStyle w:val="NCEAbodytext"/>
      </w:pPr>
      <w:r w:rsidRPr="00197D95">
        <w:t xml:space="preserve">In your </w:t>
      </w:r>
      <w:r w:rsidR="0068023E">
        <w:t>response</w:t>
      </w:r>
      <w:r w:rsidRPr="00197D95">
        <w:t>, you could</w:t>
      </w:r>
      <w:r w:rsidR="00AF4868">
        <w:t>:</w:t>
      </w:r>
    </w:p>
    <w:p w14:paraId="7B4F171F" w14:textId="77777777" w:rsidR="00AF4868" w:rsidRDefault="007F5637" w:rsidP="00AF4868">
      <w:pPr>
        <w:pStyle w:val="NCEAbodytext"/>
        <w:numPr>
          <w:ilvl w:val="0"/>
          <w:numId w:val="10"/>
        </w:numPr>
      </w:pPr>
      <w:r>
        <w:t xml:space="preserve">present background information about the issue, </w:t>
      </w:r>
    </w:p>
    <w:p w14:paraId="2436F693" w14:textId="77777777" w:rsidR="00AF4868" w:rsidRDefault="007F5637" w:rsidP="00AF4868">
      <w:pPr>
        <w:pStyle w:val="NCEAbodytext"/>
        <w:numPr>
          <w:ilvl w:val="0"/>
          <w:numId w:val="10"/>
        </w:numPr>
      </w:pPr>
      <w:r>
        <w:t xml:space="preserve">examine causes and effects of </w:t>
      </w:r>
      <w:r w:rsidR="0068023E">
        <w:t>the issue,</w:t>
      </w:r>
      <w:r>
        <w:t xml:space="preserve"> </w:t>
      </w:r>
    </w:p>
    <w:p w14:paraId="6B9E380C" w14:textId="77777777" w:rsidR="00AF4868" w:rsidRDefault="007F5637" w:rsidP="00AF4868">
      <w:pPr>
        <w:pStyle w:val="NCEAbodytext"/>
        <w:numPr>
          <w:ilvl w:val="0"/>
          <w:numId w:val="10"/>
        </w:numPr>
      </w:pPr>
      <w:r>
        <w:t>suggest</w:t>
      </w:r>
      <w:r w:rsidR="00A83EF4">
        <w:t xml:space="preserve"> justified </w:t>
      </w:r>
      <w:r w:rsidR="0068023E">
        <w:t xml:space="preserve">individual </w:t>
      </w:r>
      <w:r w:rsidR="00CA4F4C">
        <w:t xml:space="preserve">or </w:t>
      </w:r>
      <w:r w:rsidR="0068023E">
        <w:t>community actions to resolve the issue,</w:t>
      </w:r>
    </w:p>
    <w:p w14:paraId="2FD90B9D" w14:textId="77777777" w:rsidR="00AD4E5A" w:rsidRPr="00197D95" w:rsidRDefault="00A83EF4" w:rsidP="00AF4868">
      <w:pPr>
        <w:pStyle w:val="NCEAbodytext"/>
        <w:numPr>
          <w:ilvl w:val="0"/>
          <w:numId w:val="10"/>
        </w:numPr>
      </w:pPr>
      <w:r w:rsidRPr="4C6B1BD3">
        <w:rPr>
          <w:lang w:val="en-GB"/>
        </w:rPr>
        <w:t xml:space="preserve">predict the consequences of </w:t>
      </w:r>
      <w:r w:rsidR="0068023E" w:rsidRPr="4C6B1BD3">
        <w:rPr>
          <w:lang w:val="en-GB"/>
        </w:rPr>
        <w:t xml:space="preserve">taking action. </w:t>
      </w:r>
    </w:p>
    <w:p w14:paraId="349F4533" w14:textId="77777777" w:rsidR="00AD4E5A" w:rsidRPr="00197D95" w:rsidRDefault="00930F9C" w:rsidP="00FD1A6D">
      <w:pPr>
        <w:pStyle w:val="NCEAL3heading"/>
        <w:spacing w:after="240"/>
        <w:rPr>
          <w:lang w:val="en-NZ"/>
        </w:rPr>
      </w:pPr>
      <w:r>
        <w:rPr>
          <w:lang w:val="en-NZ"/>
        </w:rPr>
        <w:t xml:space="preserve">New Zealand </w:t>
      </w:r>
      <w:r w:rsidR="004008AC">
        <w:rPr>
          <w:lang w:val="en-NZ"/>
        </w:rPr>
        <w:t xml:space="preserve">Sign Language </w:t>
      </w:r>
      <w:r w:rsidR="001E16E8">
        <w:rPr>
          <w:lang w:val="en-NZ"/>
        </w:rPr>
        <w:t>W</w:t>
      </w:r>
      <w:r>
        <w:rPr>
          <w:lang w:val="en-NZ"/>
        </w:rPr>
        <w:t>eek</w:t>
      </w:r>
    </w:p>
    <w:p w14:paraId="5D2E9416" w14:textId="77777777" w:rsidR="00AD4E5A" w:rsidRPr="00197D95" w:rsidRDefault="00AD4E5A" w:rsidP="00AD4E5A">
      <w:pPr>
        <w:pStyle w:val="NCEAbullets"/>
        <w:numPr>
          <w:ilvl w:val="0"/>
          <w:numId w:val="0"/>
        </w:numPr>
        <w:tabs>
          <w:tab w:val="clear" w:pos="397"/>
          <w:tab w:val="left" w:pos="0"/>
        </w:tabs>
      </w:pPr>
      <w:r w:rsidRPr="00197D95">
        <w:t xml:space="preserve">Your school has </w:t>
      </w:r>
      <w:r w:rsidR="001E16E8">
        <w:t xml:space="preserve">recently </w:t>
      </w:r>
      <w:r w:rsidRPr="00197D95">
        <w:t xml:space="preserve">held an event to celebrate </w:t>
      </w:r>
      <w:r w:rsidR="00D02669">
        <w:t>New Zealand Sign Lang</w:t>
      </w:r>
      <w:r w:rsidRPr="00197D95">
        <w:t xml:space="preserve">uage Week. </w:t>
      </w:r>
      <w:r w:rsidR="00D02669">
        <w:t>Sign</w:t>
      </w:r>
      <w:r w:rsidRPr="00197D95">
        <w:t xml:space="preserve"> a</w:t>
      </w:r>
      <w:r w:rsidR="001E16E8">
        <w:t xml:space="preserve"> </w:t>
      </w:r>
      <w:r w:rsidR="00891ACD">
        <w:t>reflection</w:t>
      </w:r>
      <w:r w:rsidR="002C3E0F">
        <w:t xml:space="preserve"> in which you explore and justify varied ideas and perspectives </w:t>
      </w:r>
      <w:r w:rsidR="00891ACD">
        <w:t>on the issues raised by the</w:t>
      </w:r>
      <w:r w:rsidRPr="00197D95">
        <w:t xml:space="preserve"> event</w:t>
      </w:r>
      <w:r w:rsidR="002D257D">
        <w:t xml:space="preserve">, or another NZSL </w:t>
      </w:r>
      <w:r w:rsidR="00D00E43">
        <w:t xml:space="preserve">or cultural </w:t>
      </w:r>
      <w:r w:rsidR="002D257D">
        <w:t>event that you have attended</w:t>
      </w:r>
      <w:r w:rsidR="002C3E0F">
        <w:t>.</w:t>
      </w:r>
    </w:p>
    <w:p w14:paraId="5EF3F2AC" w14:textId="77777777" w:rsidR="00AF4868" w:rsidRDefault="00AD4E5A" w:rsidP="00AD4E5A">
      <w:pPr>
        <w:pStyle w:val="NCEAbullets"/>
        <w:numPr>
          <w:ilvl w:val="0"/>
          <w:numId w:val="0"/>
        </w:numPr>
        <w:tabs>
          <w:tab w:val="clear" w:pos="397"/>
          <w:tab w:val="left" w:pos="0"/>
        </w:tabs>
      </w:pPr>
      <w:r w:rsidRPr="00197D95">
        <w:t xml:space="preserve">In your </w:t>
      </w:r>
      <w:r w:rsidR="00FD1432">
        <w:t>reflection</w:t>
      </w:r>
      <w:r w:rsidRPr="00197D95">
        <w:t>, you could</w:t>
      </w:r>
      <w:r w:rsidR="00AF4868">
        <w:t>:</w:t>
      </w:r>
    </w:p>
    <w:p w14:paraId="4FB192CA" w14:textId="77777777" w:rsidR="00AF4868" w:rsidRDefault="00891ACD" w:rsidP="00AF4868">
      <w:pPr>
        <w:pStyle w:val="NCEAbullets"/>
        <w:numPr>
          <w:ilvl w:val="0"/>
          <w:numId w:val="11"/>
        </w:numPr>
        <w:tabs>
          <w:tab w:val="clear" w:pos="397"/>
          <w:tab w:val="left" w:pos="0"/>
        </w:tabs>
      </w:pPr>
      <w:r>
        <w:t xml:space="preserve">explore the goals of the event, </w:t>
      </w:r>
    </w:p>
    <w:p w14:paraId="6A593535" w14:textId="77777777" w:rsidR="00AF4868" w:rsidRDefault="00891ACD" w:rsidP="00AF4868">
      <w:pPr>
        <w:pStyle w:val="NCEAbullets"/>
        <w:numPr>
          <w:ilvl w:val="0"/>
          <w:numId w:val="11"/>
        </w:numPr>
        <w:tabs>
          <w:tab w:val="clear" w:pos="397"/>
          <w:tab w:val="left" w:pos="0"/>
        </w:tabs>
      </w:pPr>
      <w:r>
        <w:t xml:space="preserve">evaluate </w:t>
      </w:r>
      <w:r w:rsidR="00AF4868">
        <w:t xml:space="preserve">the </w:t>
      </w:r>
      <w:r>
        <w:t xml:space="preserve">success </w:t>
      </w:r>
      <w:r w:rsidR="00AF4868">
        <w:t xml:space="preserve">of the event </w:t>
      </w:r>
      <w:r>
        <w:t xml:space="preserve">in meeting </w:t>
      </w:r>
      <w:r w:rsidR="00AF4868">
        <w:t xml:space="preserve">its </w:t>
      </w:r>
      <w:r>
        <w:t xml:space="preserve">goals, </w:t>
      </w:r>
    </w:p>
    <w:p w14:paraId="7B5B2CAF" w14:textId="77777777" w:rsidR="00AF4868" w:rsidRDefault="00891ACD" w:rsidP="00AF4868">
      <w:pPr>
        <w:pStyle w:val="NCEAbullets"/>
        <w:numPr>
          <w:ilvl w:val="0"/>
          <w:numId w:val="11"/>
        </w:numPr>
        <w:tabs>
          <w:tab w:val="clear" w:pos="397"/>
          <w:tab w:val="left" w:pos="0"/>
        </w:tabs>
      </w:pPr>
      <w:r>
        <w:t xml:space="preserve">examine its positive and negative aspects, </w:t>
      </w:r>
    </w:p>
    <w:p w14:paraId="73CE2E22" w14:textId="77777777" w:rsidR="00AF4868" w:rsidRDefault="00891ACD" w:rsidP="00AF4868">
      <w:pPr>
        <w:pStyle w:val="NCEAbullets"/>
        <w:numPr>
          <w:ilvl w:val="0"/>
          <w:numId w:val="11"/>
        </w:numPr>
        <w:tabs>
          <w:tab w:val="clear" w:pos="397"/>
          <w:tab w:val="left" w:pos="0"/>
        </w:tabs>
      </w:pPr>
      <w:r>
        <w:t>includ</w:t>
      </w:r>
      <w:r w:rsidR="002E5F77">
        <w:t>e</w:t>
      </w:r>
      <w:r>
        <w:t xml:space="preserve"> the ideas and perspectives of others involved in organising the event as well as those who attended</w:t>
      </w:r>
      <w:r w:rsidR="00AA06B1">
        <w:t xml:space="preserve"> or were influenced by it</w:t>
      </w:r>
      <w:r>
        <w:t xml:space="preserve">, </w:t>
      </w:r>
    </w:p>
    <w:p w14:paraId="47CCB23B" w14:textId="77777777" w:rsidR="00AD4E5A" w:rsidRPr="00197D95" w:rsidRDefault="00891ACD" w:rsidP="00AF4868">
      <w:pPr>
        <w:pStyle w:val="NCEAbullets"/>
        <w:numPr>
          <w:ilvl w:val="0"/>
          <w:numId w:val="11"/>
        </w:numPr>
        <w:tabs>
          <w:tab w:val="clear" w:pos="397"/>
          <w:tab w:val="left" w:pos="0"/>
        </w:tabs>
      </w:pPr>
      <w:r>
        <w:t>make justified suggestions for future events.</w:t>
      </w:r>
    </w:p>
    <w:p w14:paraId="12DE6039" w14:textId="77777777" w:rsidR="00D1753D" w:rsidRPr="002C3E0F" w:rsidRDefault="00D1753D" w:rsidP="002C3E0F">
      <w:pPr>
        <w:pStyle w:val="NCEAL3heading"/>
        <w:spacing w:after="240"/>
        <w:rPr>
          <w:lang w:val="en-NZ"/>
        </w:rPr>
      </w:pPr>
      <w:r w:rsidRPr="002C3E0F">
        <w:rPr>
          <w:lang w:val="en-NZ"/>
        </w:rPr>
        <w:lastRenderedPageBreak/>
        <w:t xml:space="preserve">Accessing </w:t>
      </w:r>
      <w:r w:rsidR="00F857A5" w:rsidRPr="002C3E0F">
        <w:rPr>
          <w:lang w:val="en-NZ"/>
        </w:rPr>
        <w:t>i</w:t>
      </w:r>
      <w:r w:rsidRPr="002C3E0F">
        <w:rPr>
          <w:lang w:val="en-NZ"/>
        </w:rPr>
        <w:t>nformation</w:t>
      </w:r>
      <w:r w:rsidR="00F857A5" w:rsidRPr="002C3E0F">
        <w:rPr>
          <w:lang w:val="en-NZ"/>
        </w:rPr>
        <w:t xml:space="preserve"> in an emergency</w:t>
      </w:r>
    </w:p>
    <w:p w14:paraId="781E1590" w14:textId="31DCAF6E" w:rsidR="002C3E0F" w:rsidRDefault="00A3019E" w:rsidP="00E15406">
      <w:pPr>
        <w:pStyle w:val="NCEAbodytext"/>
        <w:ind w:left="60"/>
      </w:pPr>
      <w:r>
        <w:t>Imagin</w:t>
      </w:r>
      <w:r w:rsidR="00F857A5">
        <w:t>e</w:t>
      </w:r>
      <w:r>
        <w:t xml:space="preserve"> a </w:t>
      </w:r>
      <w:r w:rsidR="00AD4E5A" w:rsidRPr="00197D95">
        <w:t xml:space="preserve">natural disaster </w:t>
      </w:r>
      <w:r w:rsidR="00F857A5">
        <w:t xml:space="preserve">or </w:t>
      </w:r>
      <w:r>
        <w:t>civil defence emergency recently</w:t>
      </w:r>
      <w:r w:rsidRPr="00197D95">
        <w:t xml:space="preserve"> </w:t>
      </w:r>
      <w:r w:rsidR="00B77183" w:rsidRPr="00197D95">
        <w:t xml:space="preserve">affected </w:t>
      </w:r>
      <w:r w:rsidR="00287785">
        <w:t>your town</w:t>
      </w:r>
      <w:r w:rsidR="00AD4E5A" w:rsidRPr="00197D95">
        <w:t xml:space="preserve">. </w:t>
      </w:r>
      <w:r>
        <w:t xml:space="preserve">Lack of access to information </w:t>
      </w:r>
      <w:r w:rsidR="002E5F77">
        <w:t xml:space="preserve">can be </w:t>
      </w:r>
      <w:r>
        <w:t xml:space="preserve">a problem </w:t>
      </w:r>
      <w:r w:rsidR="00F857A5">
        <w:t xml:space="preserve">in </w:t>
      </w:r>
      <w:r w:rsidR="00AA06B1">
        <w:t xml:space="preserve">emergency </w:t>
      </w:r>
      <w:r w:rsidR="00F857A5">
        <w:t xml:space="preserve">situations, </w:t>
      </w:r>
      <w:r>
        <w:t xml:space="preserve">when there is no electricity, cell phones do not </w:t>
      </w:r>
      <w:r w:rsidR="00956991">
        <w:t>work,</w:t>
      </w:r>
      <w:r>
        <w:t xml:space="preserve"> and roads may be impassable. Prepare a signed message to the mayor or local </w:t>
      </w:r>
      <w:r w:rsidR="00CA4F4C">
        <w:t>Member of Parliament</w:t>
      </w:r>
      <w:r>
        <w:t xml:space="preserve"> in which an argument is made for improved access to information for groups such as Deaf, blind or people whose first language is not English. </w:t>
      </w:r>
      <w:r w:rsidR="002C3E0F">
        <w:t>You should explore and justify varied ideas and perspectives in your message.</w:t>
      </w:r>
    </w:p>
    <w:p w14:paraId="352E319F" w14:textId="7A42D910" w:rsidR="00AF4868" w:rsidRDefault="00E15406" w:rsidP="00AD4E5A">
      <w:pPr>
        <w:pStyle w:val="NCEAbodytext"/>
      </w:pPr>
      <w:r>
        <w:t xml:space="preserve"> </w:t>
      </w:r>
      <w:r w:rsidR="00A3019E">
        <w:t>In your argument, you could</w:t>
      </w:r>
    </w:p>
    <w:p w14:paraId="4832616D" w14:textId="77777777" w:rsidR="00AF4868" w:rsidRDefault="00A3019E" w:rsidP="00AF4868">
      <w:pPr>
        <w:pStyle w:val="NCEAbodytext"/>
        <w:numPr>
          <w:ilvl w:val="0"/>
          <w:numId w:val="12"/>
        </w:numPr>
      </w:pPr>
      <w:r>
        <w:t xml:space="preserve">analyse the effectiveness of current information channels, </w:t>
      </w:r>
    </w:p>
    <w:p w14:paraId="4FD06312" w14:textId="77777777" w:rsidR="00AF4868" w:rsidRDefault="00A3019E" w:rsidP="00AF4868">
      <w:pPr>
        <w:pStyle w:val="NCEAbodytext"/>
        <w:numPr>
          <w:ilvl w:val="0"/>
          <w:numId w:val="12"/>
        </w:numPr>
      </w:pPr>
      <w:r>
        <w:t>discuss causes and effects of</w:t>
      </w:r>
      <w:r w:rsidR="00F857A5">
        <w:t xml:space="preserve"> lack of information</w:t>
      </w:r>
      <w:r w:rsidR="00AF4868">
        <w:t>,</w:t>
      </w:r>
    </w:p>
    <w:p w14:paraId="08758687" w14:textId="77777777" w:rsidR="00AF4868" w:rsidRDefault="00F857A5" w:rsidP="00AF4868">
      <w:pPr>
        <w:pStyle w:val="NCEAbodytext"/>
        <w:numPr>
          <w:ilvl w:val="0"/>
          <w:numId w:val="12"/>
        </w:numPr>
      </w:pPr>
      <w:r>
        <w:t xml:space="preserve">make reasoned suggestions for </w:t>
      </w:r>
      <w:r w:rsidR="00CA4F4C">
        <w:t xml:space="preserve">improving </w:t>
      </w:r>
      <w:r>
        <w:t xml:space="preserve">access to information. </w:t>
      </w:r>
    </w:p>
    <w:p w14:paraId="1FB6AC7B" w14:textId="77777777" w:rsidR="00D70EE3" w:rsidRDefault="00D70EE3" w:rsidP="00AD4E5A">
      <w:pPr>
        <w:pStyle w:val="NCEAbodytext"/>
      </w:pPr>
    </w:p>
    <w:p w14:paraId="3E03B071" w14:textId="77777777" w:rsidR="00AD4E5A" w:rsidRPr="00197D95" w:rsidRDefault="00AD4E5A" w:rsidP="00AD4E5A">
      <w:pPr>
        <w:pStyle w:val="NCEAL2heading"/>
        <w:rPr>
          <w:lang w:val="en-NZ"/>
        </w:rPr>
        <w:sectPr w:rsidR="00AD4E5A" w:rsidRPr="00197D95" w:rsidSect="00D41FCF">
          <w:headerReference w:type="even" r:id="rId18"/>
          <w:headerReference w:type="default" r:id="rId19"/>
          <w:footerReference w:type="even" r:id="rId20"/>
          <w:headerReference w:type="first" r:id="rId21"/>
          <w:footerReference w:type="first" r:id="rId22"/>
          <w:pgSz w:w="11906" w:h="16838"/>
          <w:pgMar w:top="1440" w:right="1797" w:bottom="1134" w:left="1797" w:header="709" w:footer="709" w:gutter="0"/>
          <w:pgNumType w:start="5"/>
          <w:cols w:space="708"/>
          <w:docGrid w:linePitch="360"/>
        </w:sectPr>
      </w:pPr>
    </w:p>
    <w:p w14:paraId="2E94BD03" w14:textId="77777777" w:rsidR="00AD4E5A" w:rsidRPr="00197D95" w:rsidRDefault="0045133A" w:rsidP="0045133A">
      <w:pPr>
        <w:pStyle w:val="NCEAL2heading"/>
        <w:spacing w:before="120" w:after="120"/>
        <w:rPr>
          <w:lang w:val="en-NZ"/>
        </w:rPr>
      </w:pPr>
      <w:r w:rsidRPr="00197D95">
        <w:rPr>
          <w:lang w:val="en-NZ"/>
        </w:rPr>
        <w:lastRenderedPageBreak/>
        <w:t>Assessment sc</w:t>
      </w:r>
      <w:r w:rsidR="0011530F" w:rsidRPr="00197D95">
        <w:rPr>
          <w:lang w:val="en-NZ"/>
        </w:rPr>
        <w:t xml:space="preserve">hedule: Languages </w:t>
      </w:r>
      <w:r w:rsidR="001A4702">
        <w:rPr>
          <w:szCs w:val="28"/>
        </w:rPr>
        <w:t>91825</w:t>
      </w:r>
      <w:r w:rsidR="002C4A52">
        <w:rPr>
          <w:lang w:val="en-NZ"/>
        </w:rPr>
        <w:t xml:space="preserve"> </w:t>
      </w:r>
      <w:r w:rsidR="006B0397">
        <w:rPr>
          <w:lang w:val="en-NZ"/>
        </w:rPr>
        <w:t>New Zealand Sign Language</w:t>
      </w:r>
      <w:r w:rsidRPr="00197D95">
        <w:rPr>
          <w:lang w:val="en-NZ"/>
        </w:rPr>
        <w:t xml:space="preserve"> – A virtual classroom </w:t>
      </w:r>
    </w:p>
    <w:tbl>
      <w:tblPr>
        <w:tblW w:w="505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8"/>
        <w:gridCol w:w="4827"/>
        <w:gridCol w:w="4824"/>
      </w:tblGrid>
      <w:tr w:rsidR="00AD4E5A" w:rsidRPr="00197D95" w14:paraId="59314222" w14:textId="77777777" w:rsidTr="002E5F77">
        <w:tc>
          <w:tcPr>
            <w:tcW w:w="1667" w:type="pct"/>
            <w:tcBorders>
              <w:top w:val="single" w:sz="4" w:space="0" w:color="auto"/>
              <w:left w:val="single" w:sz="4" w:space="0" w:color="auto"/>
              <w:bottom w:val="single" w:sz="4" w:space="0" w:color="auto"/>
              <w:right w:val="single" w:sz="4" w:space="0" w:color="auto"/>
            </w:tcBorders>
          </w:tcPr>
          <w:p w14:paraId="1B23ED64"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tcPr>
          <w:p w14:paraId="4C56CBE0"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tcPr>
          <w:p w14:paraId="38D83335"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Evidence/Judgements for Achievement with Excellence</w:t>
            </w:r>
          </w:p>
        </w:tc>
      </w:tr>
      <w:tr w:rsidR="00AD4E5A" w:rsidRPr="00197D95" w14:paraId="7457B505" w14:textId="77777777" w:rsidTr="002E5F77">
        <w:tc>
          <w:tcPr>
            <w:tcW w:w="1667" w:type="pct"/>
            <w:tcBorders>
              <w:top w:val="single" w:sz="4" w:space="0" w:color="auto"/>
              <w:left w:val="single" w:sz="4" w:space="0" w:color="auto"/>
              <w:bottom w:val="single" w:sz="4" w:space="0" w:color="auto"/>
              <w:right w:val="single" w:sz="4" w:space="0" w:color="auto"/>
            </w:tcBorders>
          </w:tcPr>
          <w:p w14:paraId="51C2EFF0" w14:textId="77777777" w:rsidR="009210D1" w:rsidRDefault="009210D1" w:rsidP="003E1FD4">
            <w:pPr>
              <w:pStyle w:val="NCEAtablebody"/>
            </w:pPr>
            <w:r>
              <w:t>The student signs a</w:t>
            </w:r>
            <w:r w:rsidR="00C47E3B">
              <w:t xml:space="preserve"> variety </w:t>
            </w:r>
            <w:r>
              <w:t>text types in clear New Zealand Sign Language to explore and justify varied ideas and perspectives.</w:t>
            </w:r>
          </w:p>
          <w:p w14:paraId="3E7B9F02" w14:textId="77777777" w:rsidR="009210D1" w:rsidRDefault="00C47E3B" w:rsidP="003E1FD4">
            <w:pPr>
              <w:pStyle w:val="NCEAtablebody"/>
            </w:pPr>
            <w:r>
              <w:t xml:space="preserve">The student provides recordings of at least two different text types </w:t>
            </w:r>
            <w:r w:rsidR="00733A53">
              <w:t xml:space="preserve">which have been created for </w:t>
            </w:r>
            <w:r>
              <w:t xml:space="preserve">different </w:t>
            </w:r>
            <w:r w:rsidR="00733A53">
              <w:t>audiences and</w:t>
            </w:r>
            <w:r>
              <w:t xml:space="preserve"> purposes. </w:t>
            </w:r>
          </w:p>
          <w:p w14:paraId="278FDAE2" w14:textId="77777777" w:rsidR="00851BDB" w:rsidRDefault="00C47E3B" w:rsidP="00576F2C">
            <w:pPr>
              <w:pStyle w:val="NCEAtablebody"/>
            </w:pPr>
            <w:r>
              <w:t xml:space="preserve">The total length of the text types is approximately </w:t>
            </w:r>
            <w:r w:rsidR="002E5F77">
              <w:t>6-8</w:t>
            </w:r>
            <w:r>
              <w:t xml:space="preserve"> minutes. </w:t>
            </w:r>
          </w:p>
          <w:p w14:paraId="54CCCAB2" w14:textId="77777777" w:rsidR="002E5F77" w:rsidRDefault="00AD4E5A" w:rsidP="00576F2C">
            <w:pPr>
              <w:pStyle w:val="NCEAtablebody"/>
            </w:pPr>
            <w:r w:rsidRPr="00197D95">
              <w:t>Across the texts, the student explores and justifies varied ideas and perspectives</w:t>
            </w:r>
            <w:r w:rsidR="002E5F77">
              <w:t>. This is done</w:t>
            </w:r>
            <w:r w:rsidR="003C0105">
              <w:t xml:space="preserve"> by</w:t>
            </w:r>
            <w:r w:rsidR="002E5F77">
              <w:t>:</w:t>
            </w:r>
          </w:p>
          <w:p w14:paraId="4F88EA27" w14:textId="77777777" w:rsidR="002E5F77" w:rsidRDefault="002E5F77" w:rsidP="00A10F52">
            <w:pPr>
              <w:pStyle w:val="NCEAtablebody"/>
              <w:numPr>
                <w:ilvl w:val="0"/>
                <w:numId w:val="8"/>
              </w:numPr>
              <w:ind w:left="357" w:hanging="357"/>
              <w:contextualSpacing/>
            </w:pPr>
            <w:r>
              <w:t>evaluating and giving explanations or evidence to support their own ideas and perspectives</w:t>
            </w:r>
          </w:p>
          <w:p w14:paraId="528BABB0" w14:textId="77777777" w:rsidR="002E5F77" w:rsidRDefault="002E5F77" w:rsidP="00A10F52">
            <w:pPr>
              <w:pStyle w:val="NCEAtablebody"/>
              <w:numPr>
                <w:ilvl w:val="0"/>
                <w:numId w:val="8"/>
              </w:numPr>
              <w:ind w:left="357" w:hanging="357"/>
              <w:contextualSpacing/>
            </w:pPr>
            <w:r>
              <w:t>supporting or challenging the ideas and perspectives of others.</w:t>
            </w:r>
          </w:p>
          <w:p w14:paraId="534670C1" w14:textId="77777777" w:rsidR="002E5F77" w:rsidRDefault="002E5F77" w:rsidP="00A10F52">
            <w:pPr>
              <w:pStyle w:val="NCEAtablebody"/>
              <w:spacing w:before="80" w:after="80"/>
            </w:pPr>
            <w:r>
              <w:t>The texts:</w:t>
            </w:r>
          </w:p>
          <w:p w14:paraId="50607294" w14:textId="77777777" w:rsidR="002E5F77" w:rsidRDefault="002E5F77" w:rsidP="00A10F52">
            <w:pPr>
              <w:pStyle w:val="NCEAtablebody"/>
              <w:numPr>
                <w:ilvl w:val="0"/>
                <w:numId w:val="9"/>
              </w:numPr>
              <w:ind w:left="357" w:hanging="357"/>
              <w:contextualSpacing/>
            </w:pPr>
            <w:r>
              <w:t>consist of content that is informed and fit for purpose and audience</w:t>
            </w:r>
          </w:p>
          <w:p w14:paraId="1F188922" w14:textId="77777777" w:rsidR="00851BDB" w:rsidRDefault="002E5F77" w:rsidP="00A10F52">
            <w:pPr>
              <w:pStyle w:val="NCEAtablebody"/>
              <w:numPr>
                <w:ilvl w:val="0"/>
                <w:numId w:val="9"/>
              </w:numPr>
              <w:ind w:left="357" w:hanging="357"/>
              <w:contextualSpacing/>
            </w:pPr>
            <w:r>
              <w:t xml:space="preserve">are </w:t>
            </w:r>
            <w:r w:rsidR="003C0105">
              <w:t>organis</w:t>
            </w:r>
            <w:r>
              <w:t>ed</w:t>
            </w:r>
            <w:r w:rsidR="003C0105">
              <w:t xml:space="preserve"> in a linguistically appropriate format and style</w:t>
            </w:r>
          </w:p>
          <w:p w14:paraId="0B51B060"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57E8103D" w14:textId="77777777" w:rsidR="007E3D1C" w:rsidRDefault="00576F2C" w:rsidP="00576F2C">
            <w:pPr>
              <w:pStyle w:val="NCEAtablebody"/>
              <w:rPr>
                <w:rFonts w:cs="Arial"/>
              </w:rPr>
            </w:pPr>
            <w:r w:rsidRPr="00197D95">
              <w:rPr>
                <w:rFonts w:cs="Arial"/>
              </w:rPr>
              <w:t>Communication is achieved overall despite inconsistencies</w:t>
            </w:r>
            <w:r w:rsidR="003C0105">
              <w:rPr>
                <w:rFonts w:cs="Arial"/>
              </w:rPr>
              <w:t>.</w:t>
            </w:r>
            <w:r w:rsidRPr="00197D95">
              <w:rPr>
                <w:rFonts w:cs="Arial"/>
              </w:rPr>
              <w:t xml:space="preserve"> </w:t>
            </w:r>
          </w:p>
          <w:p w14:paraId="41B887CB" w14:textId="77777777" w:rsidR="00956991" w:rsidRDefault="00956991" w:rsidP="00576F2C">
            <w:pPr>
              <w:pStyle w:val="NCEAtablebody"/>
              <w:rPr>
                <w:rFonts w:cs="Arial"/>
              </w:rPr>
            </w:pPr>
          </w:p>
          <w:p w14:paraId="46323C95" w14:textId="3EAF9661" w:rsidR="00956991" w:rsidRPr="00A10F52" w:rsidRDefault="007B450D" w:rsidP="00576F2C">
            <w:pPr>
              <w:pStyle w:val="NCEAtablebody"/>
              <w:rPr>
                <w:rFonts w:cs="Arial"/>
              </w:rPr>
            </w:pPr>
            <w:hyperlink r:id="rId23" w:history="1">
              <w:r w:rsidRPr="007B450D">
                <w:rPr>
                  <w:rStyle w:val="Hyperlink"/>
                  <w:rFonts w:cs="Arial"/>
                </w:rPr>
                <w:t>3.5B Film Response – Achieved</w:t>
              </w:r>
            </w:hyperlink>
          </w:p>
          <w:p w14:paraId="1281A0C2" w14:textId="77777777" w:rsidR="00877BAB" w:rsidRPr="00A42181" w:rsidRDefault="00D115FA" w:rsidP="00A10F52">
            <w:pPr>
              <w:pStyle w:val="NormalWeb"/>
              <w:spacing w:before="0" w:beforeAutospacing="0" w:after="0" w:afterAutospacing="0"/>
              <w:rPr>
                <w:rFonts w:cs="Arial"/>
                <w:i/>
              </w:rPr>
            </w:pPr>
            <w:r w:rsidRPr="00AB7926">
              <w:rPr>
                <w:rFonts w:ascii="Arial" w:hAnsi="Arial" w:cs="Arial"/>
                <w:i/>
                <w:color w:val="FF0000"/>
                <w:sz w:val="20"/>
                <w:szCs w:val="20"/>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tcPr>
          <w:p w14:paraId="1200EEF2" w14:textId="77777777" w:rsidR="00851BDB" w:rsidRDefault="00851BDB" w:rsidP="00851BDB">
            <w:pPr>
              <w:pStyle w:val="NCEAtablebody"/>
            </w:pPr>
            <w:r>
              <w:t>The student signs a variety text types in clear convincing New Zealand Sign Language to explore and justify varied ideas and perspectives.</w:t>
            </w:r>
          </w:p>
          <w:p w14:paraId="48DB83CB" w14:textId="77777777" w:rsidR="00733A53" w:rsidRDefault="00733A53" w:rsidP="00733A53">
            <w:pPr>
              <w:pStyle w:val="NCEAtablebody"/>
            </w:pPr>
            <w:r>
              <w:t xml:space="preserve">The student provides recordings of at least two different text types which have been created for different audiences and purposes. </w:t>
            </w:r>
          </w:p>
          <w:p w14:paraId="285BE055" w14:textId="77777777" w:rsidR="00851BDB" w:rsidRDefault="00851BDB" w:rsidP="00851BDB">
            <w:pPr>
              <w:pStyle w:val="NCEAtablebody"/>
            </w:pPr>
            <w:r>
              <w:t xml:space="preserve">The total length of the text types is approximately </w:t>
            </w:r>
            <w:r w:rsidR="002E5F77">
              <w:t>6-8</w:t>
            </w:r>
            <w:r>
              <w:t xml:space="preserve"> minutes. </w:t>
            </w:r>
          </w:p>
          <w:p w14:paraId="67B9F1B2" w14:textId="77777777" w:rsidR="00733A53" w:rsidRDefault="00733A53" w:rsidP="00733A53">
            <w:pPr>
              <w:pStyle w:val="NCEAtablebody"/>
            </w:pPr>
            <w:r w:rsidRPr="00197D95">
              <w:t>Across the texts, the student explores and justifies varied ideas and perspectives</w:t>
            </w:r>
            <w:r>
              <w:t>. This is done by using language that is generally credible and connected to:</w:t>
            </w:r>
          </w:p>
          <w:p w14:paraId="637A2B2E" w14:textId="77777777" w:rsidR="00733A53" w:rsidRDefault="00733A53" w:rsidP="00A10F52">
            <w:pPr>
              <w:pStyle w:val="NCEAtablebody"/>
              <w:numPr>
                <w:ilvl w:val="0"/>
                <w:numId w:val="8"/>
              </w:numPr>
              <w:ind w:left="357" w:hanging="357"/>
              <w:contextualSpacing/>
            </w:pPr>
            <w:r>
              <w:t>evaluate and give explanations or evidence to support their own ideas and perspectives</w:t>
            </w:r>
          </w:p>
          <w:p w14:paraId="60D764AB" w14:textId="77777777" w:rsidR="00733A53" w:rsidRDefault="00733A53" w:rsidP="00A10F52">
            <w:pPr>
              <w:pStyle w:val="NCEAtablebody"/>
              <w:numPr>
                <w:ilvl w:val="0"/>
                <w:numId w:val="8"/>
              </w:numPr>
              <w:ind w:left="357" w:hanging="357"/>
              <w:contextualSpacing/>
            </w:pPr>
            <w:r>
              <w:t>support or challenge the ideas and perspectives of others.</w:t>
            </w:r>
          </w:p>
          <w:p w14:paraId="423DCF9C" w14:textId="77777777" w:rsidR="00733A53" w:rsidRDefault="00733A53" w:rsidP="00A10F52">
            <w:pPr>
              <w:pStyle w:val="NCEAtablebody"/>
              <w:spacing w:before="80" w:after="80"/>
            </w:pPr>
            <w:r>
              <w:t>The texts:</w:t>
            </w:r>
          </w:p>
          <w:p w14:paraId="58526531" w14:textId="77777777" w:rsidR="00733A53" w:rsidRDefault="00733A53" w:rsidP="00A10F52">
            <w:pPr>
              <w:pStyle w:val="NCEAtablebody"/>
              <w:numPr>
                <w:ilvl w:val="0"/>
                <w:numId w:val="9"/>
              </w:numPr>
              <w:ind w:left="357" w:hanging="357"/>
              <w:contextualSpacing/>
            </w:pPr>
            <w:r>
              <w:t>demonstrate use of a range of language and language features that are fit for purpose and audience</w:t>
            </w:r>
          </w:p>
          <w:p w14:paraId="6C00FA9D" w14:textId="77777777" w:rsidR="00733A53" w:rsidRDefault="00733A53" w:rsidP="00A10F52">
            <w:pPr>
              <w:pStyle w:val="NCEAtablebody"/>
              <w:numPr>
                <w:ilvl w:val="0"/>
                <w:numId w:val="9"/>
              </w:numPr>
              <w:ind w:left="357" w:hanging="357"/>
              <w:contextualSpacing/>
            </w:pPr>
            <w:r>
              <w:t>are organised in a linguistically appropriate format and style</w:t>
            </w:r>
          </w:p>
          <w:p w14:paraId="7C9B55DD"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6E39F0CD" w14:textId="77777777" w:rsidR="00576F2C" w:rsidRDefault="00576F2C" w:rsidP="00576F2C">
            <w:pPr>
              <w:pStyle w:val="NCEAtablebody"/>
            </w:pPr>
            <w:r w:rsidRPr="00197D95">
              <w:t>Communication is not significantly hindered by inconsistencies</w:t>
            </w:r>
            <w:r w:rsidR="001E16E8">
              <w:t>.</w:t>
            </w:r>
            <w:r w:rsidRPr="00197D95">
              <w:t xml:space="preserve"> </w:t>
            </w:r>
          </w:p>
          <w:p w14:paraId="3FD7C981" w14:textId="77777777" w:rsidR="007E3D1C" w:rsidRDefault="007E3D1C" w:rsidP="00576F2C">
            <w:pPr>
              <w:pStyle w:val="NCEAtablebody"/>
            </w:pPr>
          </w:p>
          <w:p w14:paraId="24CBC310" w14:textId="1E7FB9E6" w:rsidR="00CE61CF" w:rsidRPr="00A10F52" w:rsidRDefault="007B450D" w:rsidP="00CE61CF">
            <w:pPr>
              <w:pStyle w:val="NCEAtablebody"/>
              <w:rPr>
                <w:rFonts w:cs="Arial"/>
              </w:rPr>
            </w:pPr>
            <w:hyperlink r:id="rId24" w:history="1">
              <w:r w:rsidRPr="007B450D">
                <w:rPr>
                  <w:rStyle w:val="Hyperlink"/>
                  <w:rFonts w:cs="Arial"/>
                </w:rPr>
                <w:t>3.5B Film Response – Merit</w:t>
              </w:r>
            </w:hyperlink>
          </w:p>
          <w:p w14:paraId="38070485" w14:textId="77777777" w:rsidR="00D53B0C" w:rsidRPr="009B44F0" w:rsidRDefault="00D115FA" w:rsidP="00E15406">
            <w:pPr>
              <w:spacing w:after="80"/>
              <w:rPr>
                <w:rFonts w:ascii="Arial" w:hAnsi="Arial" w:cs="Arial"/>
                <w:i/>
                <w:color w:val="FF0000"/>
                <w:sz w:val="20"/>
                <w:szCs w:val="20"/>
              </w:rPr>
            </w:pPr>
            <w:r w:rsidRPr="00AB7926">
              <w:rPr>
                <w:rFonts w:ascii="Arial" w:hAnsi="Arial" w:cs="Arial"/>
                <w:i/>
                <w:color w:val="FF0000"/>
                <w:sz w:val="20"/>
                <w:szCs w:val="20"/>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tcPr>
          <w:p w14:paraId="004535A4" w14:textId="77777777" w:rsidR="001E16E8" w:rsidRDefault="001E16E8" w:rsidP="001E16E8">
            <w:pPr>
              <w:pStyle w:val="NCEAtablebody"/>
            </w:pPr>
            <w:r>
              <w:t>The student signs a variety text types in clear effective New Zealand Sign Language to explore and justify varied ideas and perspectives.</w:t>
            </w:r>
          </w:p>
          <w:p w14:paraId="7A278774" w14:textId="77777777" w:rsidR="00733A53" w:rsidRDefault="00733A53" w:rsidP="00AF4868">
            <w:pPr>
              <w:pStyle w:val="NCEAtablebody"/>
            </w:pPr>
            <w:r>
              <w:t xml:space="preserve">The student provides recordings of at least two different text types which have been created for different audiences and purposes. </w:t>
            </w:r>
          </w:p>
          <w:p w14:paraId="598453CB" w14:textId="77777777" w:rsidR="001E16E8" w:rsidRDefault="001E16E8" w:rsidP="001E16E8">
            <w:pPr>
              <w:pStyle w:val="NCEAtablebody"/>
            </w:pPr>
            <w:r>
              <w:t xml:space="preserve">The total length of the text types is approximately </w:t>
            </w:r>
            <w:r w:rsidR="002E5F77">
              <w:t>6-8</w:t>
            </w:r>
            <w:r>
              <w:t xml:space="preserve"> minutes. </w:t>
            </w:r>
          </w:p>
          <w:p w14:paraId="448F7521" w14:textId="77777777" w:rsidR="00733A53" w:rsidRDefault="00733A53" w:rsidP="00733A53">
            <w:pPr>
              <w:pStyle w:val="NCEAtablebody"/>
            </w:pPr>
            <w:r w:rsidRPr="00197D95">
              <w:t>Across the texts, the student explores and justifies varied ideas and perspectives</w:t>
            </w:r>
            <w:r>
              <w:t xml:space="preserve">. This is done by using language that is </w:t>
            </w:r>
            <w:r w:rsidR="00C445FF">
              <w:t>controlled</w:t>
            </w:r>
            <w:r>
              <w:t xml:space="preserve"> and </w:t>
            </w:r>
            <w:r w:rsidR="00C445FF">
              <w:t xml:space="preserve">integrated </w:t>
            </w:r>
            <w:r>
              <w:t>to:</w:t>
            </w:r>
          </w:p>
          <w:p w14:paraId="4E8D396C" w14:textId="77777777" w:rsidR="00733A53" w:rsidRDefault="00733A53" w:rsidP="00A10F52">
            <w:pPr>
              <w:pStyle w:val="NCEAtablebody"/>
              <w:numPr>
                <w:ilvl w:val="0"/>
                <w:numId w:val="8"/>
              </w:numPr>
              <w:ind w:left="357" w:hanging="357"/>
              <w:contextualSpacing/>
            </w:pPr>
            <w:r>
              <w:t>evaluate and give explanations or evidence to support their own ideas and perspectives</w:t>
            </w:r>
          </w:p>
          <w:p w14:paraId="1AE0B42F" w14:textId="77777777" w:rsidR="00733A53" w:rsidRDefault="00733A53" w:rsidP="00A10F52">
            <w:pPr>
              <w:pStyle w:val="NCEAtablebody"/>
              <w:numPr>
                <w:ilvl w:val="0"/>
                <w:numId w:val="8"/>
              </w:numPr>
              <w:ind w:left="357" w:hanging="357"/>
              <w:contextualSpacing/>
            </w:pPr>
            <w:r>
              <w:t>support or challenge the ideas and perspectives of others.</w:t>
            </w:r>
          </w:p>
          <w:p w14:paraId="396D41A5" w14:textId="77777777" w:rsidR="00733A53" w:rsidRDefault="00733A53" w:rsidP="00A10F52">
            <w:pPr>
              <w:pStyle w:val="NCEAtablebody"/>
              <w:spacing w:before="80" w:after="80"/>
            </w:pPr>
            <w:r>
              <w:t>The texts:</w:t>
            </w:r>
          </w:p>
          <w:p w14:paraId="2F7C373A" w14:textId="77777777" w:rsidR="00733A53" w:rsidRDefault="00733A53" w:rsidP="00A10F52">
            <w:pPr>
              <w:pStyle w:val="NCEAtablebody"/>
              <w:numPr>
                <w:ilvl w:val="0"/>
                <w:numId w:val="9"/>
              </w:numPr>
              <w:ind w:left="357" w:hanging="357"/>
              <w:contextualSpacing/>
            </w:pPr>
            <w:r>
              <w:t xml:space="preserve">demonstrate </w:t>
            </w:r>
            <w:r w:rsidR="002E22D5">
              <w:t xml:space="preserve">capable selection and </w:t>
            </w:r>
            <w:r>
              <w:t>successful use of a range of language and language features that are fit for purpose and audience</w:t>
            </w:r>
          </w:p>
          <w:p w14:paraId="4B5F6F35" w14:textId="77777777" w:rsidR="00733A53" w:rsidRDefault="00733A53" w:rsidP="00A10F52">
            <w:pPr>
              <w:pStyle w:val="NCEAtablebody"/>
              <w:numPr>
                <w:ilvl w:val="0"/>
                <w:numId w:val="9"/>
              </w:numPr>
              <w:ind w:left="357" w:hanging="357"/>
              <w:contextualSpacing/>
            </w:pPr>
            <w:r>
              <w:t>are organised in a linguistically appropriate format and style</w:t>
            </w:r>
          </w:p>
          <w:p w14:paraId="273A1481"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7A3160F1" w14:textId="77777777" w:rsidR="001E16E8" w:rsidRDefault="001E16E8" w:rsidP="001E16E8">
            <w:pPr>
              <w:pStyle w:val="NCEAtablebody"/>
            </w:pPr>
            <w:r w:rsidRPr="00197D95">
              <w:t>Communication is not hindered by inconsistencies</w:t>
            </w:r>
            <w:r>
              <w:t>.</w:t>
            </w:r>
            <w:r w:rsidRPr="00197D95">
              <w:t xml:space="preserve"> </w:t>
            </w:r>
          </w:p>
          <w:p w14:paraId="5360F3B6" w14:textId="77777777" w:rsidR="007E3D1C" w:rsidRDefault="007E3D1C" w:rsidP="00576F2C">
            <w:pPr>
              <w:pStyle w:val="NCEAtablebody"/>
            </w:pPr>
          </w:p>
          <w:p w14:paraId="49727831" w14:textId="2ABFCDB8" w:rsidR="00CE61CF" w:rsidRPr="007B450D" w:rsidRDefault="007B450D" w:rsidP="007B450D">
            <w:pPr>
              <w:rPr>
                <w:rFonts w:ascii="Arial" w:hAnsi="Arial" w:cs="Arial"/>
                <w:sz w:val="20"/>
                <w:szCs w:val="20"/>
              </w:rPr>
            </w:pPr>
            <w:hyperlink r:id="rId25" w:history="1">
              <w:r w:rsidRPr="007B450D">
                <w:rPr>
                  <w:rStyle w:val="Hyperlink"/>
                  <w:rFonts w:ascii="Arial" w:hAnsi="Arial" w:cs="Arial"/>
                  <w:sz w:val="20"/>
                  <w:szCs w:val="20"/>
                </w:rPr>
                <w:t xml:space="preserve">3.5B Film Response </w:t>
              </w:r>
              <w:r w:rsidR="00E21863">
                <w:rPr>
                  <w:rStyle w:val="Hyperlink"/>
                  <w:rFonts w:ascii="Arial" w:hAnsi="Arial" w:cs="Arial"/>
                  <w:sz w:val="20"/>
                  <w:szCs w:val="20"/>
                </w:rPr>
                <w:t xml:space="preserve">– </w:t>
              </w:r>
              <w:r w:rsidRPr="007B450D">
                <w:rPr>
                  <w:rStyle w:val="Hyperlink"/>
                  <w:rFonts w:ascii="Arial" w:hAnsi="Arial" w:cs="Arial"/>
                  <w:sz w:val="20"/>
                  <w:szCs w:val="20"/>
                </w:rPr>
                <w:t>Excellence</w:t>
              </w:r>
            </w:hyperlink>
          </w:p>
          <w:p w14:paraId="23B86717" w14:textId="77777777" w:rsidR="00F8643A" w:rsidRPr="00877BAB" w:rsidRDefault="00D115FA" w:rsidP="00CE61CF">
            <w:pPr>
              <w:rPr>
                <w:i/>
                <w:color w:val="FF0000"/>
                <w:sz w:val="20"/>
                <w:szCs w:val="20"/>
              </w:rPr>
            </w:pPr>
            <w:r w:rsidRPr="00AB7926">
              <w:rPr>
                <w:rFonts w:ascii="Arial" w:hAnsi="Arial" w:cs="Arial"/>
                <w:i/>
                <w:color w:val="FF0000"/>
                <w:sz w:val="20"/>
                <w:szCs w:val="20"/>
                <w:lang w:val="en-AU"/>
              </w:rPr>
              <w:t>The examples above are indicative samples only.</w:t>
            </w:r>
          </w:p>
        </w:tc>
      </w:tr>
    </w:tbl>
    <w:p w14:paraId="63C86E96" w14:textId="77777777" w:rsidR="00F8643A" w:rsidRPr="00197D95" w:rsidRDefault="00AD4E5A" w:rsidP="001D4C68">
      <w:pPr>
        <w:pStyle w:val="NCEAbodytext"/>
        <w:spacing w:before="40" w:after="0"/>
      </w:pPr>
      <w:r w:rsidRPr="00197D95">
        <w:t>Final grades will be decided using professional judgement based on a holistic examination of the evidence provided against the criteria in the Achievement Standard.</w:t>
      </w:r>
    </w:p>
    <w:sectPr w:rsidR="00F8643A" w:rsidRPr="00197D95" w:rsidSect="001D4C68">
      <w:headerReference w:type="even" r:id="rId26"/>
      <w:headerReference w:type="default" r:id="rId27"/>
      <w:footerReference w:type="even" r:id="rId28"/>
      <w:headerReference w:type="first" r:id="rId29"/>
      <w:footerReference w:type="first" r:id="rId30"/>
      <w:pgSz w:w="16840" w:h="11907" w:orient="landscape" w:code="9"/>
      <w:pgMar w:top="1304" w:right="1247" w:bottom="851" w:left="1247"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01F1" w14:textId="77777777" w:rsidR="00D067CC" w:rsidRDefault="00D067CC">
      <w:r>
        <w:separator/>
      </w:r>
    </w:p>
  </w:endnote>
  <w:endnote w:type="continuationSeparator" w:id="0">
    <w:p w14:paraId="1CBABF12" w14:textId="77777777" w:rsidR="00D067CC" w:rsidRDefault="00D067CC">
      <w:r>
        <w:continuationSeparator/>
      </w:r>
    </w:p>
  </w:endnote>
  <w:endnote w:type="continuationNotice" w:id="1">
    <w:p w14:paraId="26F6956E" w14:textId="77777777" w:rsidR="00D067CC" w:rsidRDefault="00D0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92DD" w14:textId="32FA2E4E" w:rsidR="00B26DE4" w:rsidRDefault="00DB272D">
    <w:pPr>
      <w:pStyle w:val="Footer"/>
    </w:pPr>
    <w:r>
      <w:rPr>
        <w:noProof/>
      </w:rPr>
      <mc:AlternateContent>
        <mc:Choice Requires="wps">
          <w:drawing>
            <wp:anchor distT="0" distB="0" distL="0" distR="0" simplePos="0" relativeHeight="251706369" behindDoc="0" locked="0" layoutInCell="1" allowOverlap="1" wp14:anchorId="42CF305E" wp14:editId="393D2A8A">
              <wp:simplePos x="635" y="635"/>
              <wp:positionH relativeFrom="page">
                <wp:align>center</wp:align>
              </wp:positionH>
              <wp:positionV relativeFrom="page">
                <wp:align>bottom</wp:align>
              </wp:positionV>
              <wp:extent cx="815340" cy="345440"/>
              <wp:effectExtent l="0" t="0" r="3810" b="0"/>
              <wp:wrapNone/>
              <wp:docPr id="1175211240"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B78E247" w14:textId="578D89B2"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F305E" id="_x0000_t202" coordsize="21600,21600" o:spt="202" path="m,l,21600r21600,l21600,xe">
              <v:stroke joinstyle="miter"/>
              <v:path gradientshapeok="t" o:connecttype="rect"/>
            </v:shapetype>
            <v:shape id="Text Box 11" o:spid="_x0000_s1028" type="#_x0000_t202" alt="[UNCLASSIFIED]" style="position:absolute;margin-left:0;margin-top:0;width:64.2pt;height:27.2pt;z-index:251706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B78E247" w14:textId="578D89B2"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065194"/>
      <w:docPartObj>
        <w:docPartGallery w:val="Page Numbers (Bottom of Page)"/>
        <w:docPartUnique/>
      </w:docPartObj>
    </w:sdtPr>
    <w:sdtContent>
      <w:sdt>
        <w:sdtPr>
          <w:id w:val="-1769616900"/>
          <w:docPartObj>
            <w:docPartGallery w:val="Page Numbers (Top of Page)"/>
            <w:docPartUnique/>
          </w:docPartObj>
        </w:sdtPr>
        <w:sdtContent>
          <w:p w14:paraId="33F72827" w14:textId="192FFBFC" w:rsidR="00DB272D" w:rsidRDefault="00DB272D">
            <w:pPr>
              <w:pStyle w:val="Footer"/>
              <w:jc w:val="right"/>
            </w:pPr>
            <w:r w:rsidRPr="00DB272D">
              <w:rPr>
                <w:sz w:val="20"/>
                <w:szCs w:val="16"/>
              </w:rPr>
              <w:t xml:space="preserve">Page </w:t>
            </w:r>
            <w:r w:rsidRPr="00DB272D">
              <w:rPr>
                <w:sz w:val="20"/>
              </w:rPr>
              <w:fldChar w:fldCharType="begin"/>
            </w:r>
            <w:r w:rsidRPr="00DB272D">
              <w:rPr>
                <w:sz w:val="20"/>
                <w:szCs w:val="16"/>
              </w:rPr>
              <w:instrText xml:space="preserve"> PAGE </w:instrText>
            </w:r>
            <w:r w:rsidRPr="00DB272D">
              <w:rPr>
                <w:sz w:val="20"/>
              </w:rPr>
              <w:fldChar w:fldCharType="separate"/>
            </w:r>
            <w:r w:rsidRPr="00DB272D">
              <w:rPr>
                <w:noProof/>
                <w:sz w:val="20"/>
                <w:szCs w:val="16"/>
              </w:rPr>
              <w:t>2</w:t>
            </w:r>
            <w:r w:rsidRPr="00DB272D">
              <w:rPr>
                <w:sz w:val="20"/>
              </w:rPr>
              <w:fldChar w:fldCharType="end"/>
            </w:r>
            <w:r w:rsidRPr="00DB272D">
              <w:rPr>
                <w:sz w:val="20"/>
                <w:szCs w:val="16"/>
              </w:rPr>
              <w:t xml:space="preserve"> of </w:t>
            </w:r>
            <w:r w:rsidRPr="00DB272D">
              <w:rPr>
                <w:sz w:val="20"/>
              </w:rPr>
              <w:fldChar w:fldCharType="begin"/>
            </w:r>
            <w:r w:rsidRPr="00DB272D">
              <w:rPr>
                <w:sz w:val="20"/>
                <w:szCs w:val="16"/>
              </w:rPr>
              <w:instrText xml:space="preserve"> NUMPAGES  </w:instrText>
            </w:r>
            <w:r w:rsidRPr="00DB272D">
              <w:rPr>
                <w:sz w:val="20"/>
              </w:rPr>
              <w:fldChar w:fldCharType="separate"/>
            </w:r>
            <w:r w:rsidRPr="00DB272D">
              <w:rPr>
                <w:noProof/>
                <w:sz w:val="20"/>
                <w:szCs w:val="16"/>
              </w:rPr>
              <w:t>2</w:t>
            </w:r>
            <w:r w:rsidRPr="00DB272D">
              <w:rPr>
                <w:sz w:val="20"/>
              </w:rPr>
              <w:fldChar w:fldCharType="end"/>
            </w:r>
          </w:p>
        </w:sdtContent>
      </w:sdt>
    </w:sdtContent>
  </w:sdt>
  <w:p w14:paraId="4FDAC630" w14:textId="19357C88" w:rsidR="0068023E" w:rsidRDefault="0068023E" w:rsidP="00AD4E5A">
    <w:pPr>
      <w:pStyle w:val="NCEA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A574" w14:textId="0EE135F2" w:rsidR="0068023E" w:rsidRPr="006628D1" w:rsidRDefault="00DB272D" w:rsidP="00AD4E5A">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705345" behindDoc="0" locked="0" layoutInCell="1" allowOverlap="1" wp14:anchorId="70DF4952" wp14:editId="48FFC320">
              <wp:simplePos x="635" y="635"/>
              <wp:positionH relativeFrom="page">
                <wp:align>center</wp:align>
              </wp:positionH>
              <wp:positionV relativeFrom="page">
                <wp:align>bottom</wp:align>
              </wp:positionV>
              <wp:extent cx="815340" cy="345440"/>
              <wp:effectExtent l="0" t="0" r="3810" b="0"/>
              <wp:wrapNone/>
              <wp:docPr id="2095022343"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27F22AE" w14:textId="02624362"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F4952" id="_x0000_t202" coordsize="21600,21600" o:spt="202" path="m,l,21600r21600,l21600,xe">
              <v:stroke joinstyle="miter"/>
              <v:path gradientshapeok="t" o:connecttype="rect"/>
            </v:shapetype>
            <v:shape id="Text Box 10" o:spid="_x0000_s1030" type="#_x0000_t202" alt="[UNCLASSIFIED]" style="position:absolute;margin-left:0;margin-top:0;width:64.2pt;height:27.2pt;z-index:251705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27F22AE" w14:textId="02624362"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68023E" w:rsidRPr="006628D1">
      <w:rPr>
        <w:color w:val="808080"/>
        <w:sz w:val="18"/>
      </w:rPr>
      <w:t>This draft resource is copyright © Crown 2009</w:t>
    </w:r>
    <w:r w:rsidR="0068023E" w:rsidRPr="006628D1">
      <w:rPr>
        <w:color w:val="808080"/>
        <w:sz w:val="18"/>
      </w:rPr>
      <w:tab/>
      <w:t xml:space="preserve">Page </w:t>
    </w:r>
    <w:r w:rsidR="00384DCB" w:rsidRPr="006628D1">
      <w:rPr>
        <w:color w:val="808080"/>
        <w:sz w:val="18"/>
      </w:rPr>
      <w:fldChar w:fldCharType="begin"/>
    </w:r>
    <w:r w:rsidR="0068023E" w:rsidRPr="006628D1">
      <w:rPr>
        <w:color w:val="808080"/>
        <w:sz w:val="18"/>
      </w:rPr>
      <w:instrText xml:space="preserve"> PAGE </w:instrText>
    </w:r>
    <w:r w:rsidR="00384DCB" w:rsidRPr="006628D1">
      <w:rPr>
        <w:color w:val="808080"/>
        <w:sz w:val="18"/>
      </w:rPr>
      <w:fldChar w:fldCharType="separate"/>
    </w:r>
    <w:r w:rsidR="0068023E" w:rsidRPr="006628D1">
      <w:rPr>
        <w:noProof/>
        <w:color w:val="808080"/>
        <w:sz w:val="18"/>
      </w:rPr>
      <w:t>16</w:t>
    </w:r>
    <w:r w:rsidR="00384DCB" w:rsidRPr="006628D1">
      <w:rPr>
        <w:color w:val="808080"/>
        <w:sz w:val="18"/>
      </w:rPr>
      <w:fldChar w:fldCharType="end"/>
    </w:r>
    <w:r w:rsidR="0068023E" w:rsidRPr="006628D1">
      <w:rPr>
        <w:color w:val="808080"/>
        <w:sz w:val="18"/>
      </w:rPr>
      <w:t xml:space="preserve"> of </w:t>
    </w:r>
    <w:r w:rsidR="00384DCB" w:rsidRPr="006628D1">
      <w:rPr>
        <w:color w:val="808080"/>
        <w:sz w:val="18"/>
      </w:rPr>
      <w:fldChar w:fldCharType="begin"/>
    </w:r>
    <w:r w:rsidR="0068023E" w:rsidRPr="006628D1">
      <w:rPr>
        <w:color w:val="808080"/>
        <w:sz w:val="18"/>
      </w:rPr>
      <w:instrText xml:space="preserve"> NUMPAGES </w:instrText>
    </w:r>
    <w:r w:rsidR="00384DCB" w:rsidRPr="006628D1">
      <w:rPr>
        <w:color w:val="808080"/>
        <w:sz w:val="18"/>
      </w:rPr>
      <w:fldChar w:fldCharType="separate"/>
    </w:r>
    <w:r w:rsidR="005C6759">
      <w:rPr>
        <w:noProof/>
        <w:color w:val="808080"/>
        <w:sz w:val="18"/>
      </w:rPr>
      <w:t>8</w:t>
    </w:r>
    <w:r w:rsidR="00384DCB" w:rsidRPr="006628D1">
      <w:rPr>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DE07" w14:textId="55019996" w:rsidR="00B26DE4" w:rsidRDefault="00DB272D">
    <w:pPr>
      <w:pStyle w:val="Footer"/>
    </w:pPr>
    <w:r>
      <w:rPr>
        <w:noProof/>
      </w:rPr>
      <mc:AlternateContent>
        <mc:Choice Requires="wps">
          <w:drawing>
            <wp:anchor distT="0" distB="0" distL="0" distR="0" simplePos="0" relativeHeight="251709441" behindDoc="0" locked="0" layoutInCell="1" allowOverlap="1" wp14:anchorId="396DFAC1" wp14:editId="447802B4">
              <wp:simplePos x="635" y="635"/>
              <wp:positionH relativeFrom="page">
                <wp:align>center</wp:align>
              </wp:positionH>
              <wp:positionV relativeFrom="page">
                <wp:align>bottom</wp:align>
              </wp:positionV>
              <wp:extent cx="815340" cy="345440"/>
              <wp:effectExtent l="0" t="0" r="3810" b="0"/>
              <wp:wrapNone/>
              <wp:docPr id="597342756"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8C13D41" w14:textId="2857D476"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6DFAC1" id="_x0000_t202" coordsize="21600,21600" o:spt="202" path="m,l,21600r21600,l21600,xe">
              <v:stroke joinstyle="miter"/>
              <v:path gradientshapeok="t" o:connecttype="rect"/>
            </v:shapetype>
            <v:shape id="Text Box 14" o:spid="_x0000_s1033" type="#_x0000_t202" alt="[UNCLASSIFIED]" style="position:absolute;margin-left:0;margin-top:0;width:64.2pt;height:27.2pt;z-index:2517094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8C13D41" w14:textId="2857D476"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26A8" w14:textId="6504ED4C" w:rsidR="00B26DE4" w:rsidRDefault="00DB272D">
    <w:pPr>
      <w:pStyle w:val="Footer"/>
    </w:pPr>
    <w:r>
      <w:rPr>
        <w:noProof/>
      </w:rPr>
      <mc:AlternateContent>
        <mc:Choice Requires="wps">
          <w:drawing>
            <wp:anchor distT="0" distB="0" distL="0" distR="0" simplePos="0" relativeHeight="251708417" behindDoc="0" locked="0" layoutInCell="1" allowOverlap="1" wp14:anchorId="091070FA" wp14:editId="132F6A7F">
              <wp:simplePos x="635" y="635"/>
              <wp:positionH relativeFrom="page">
                <wp:align>center</wp:align>
              </wp:positionH>
              <wp:positionV relativeFrom="page">
                <wp:align>bottom</wp:align>
              </wp:positionV>
              <wp:extent cx="815340" cy="345440"/>
              <wp:effectExtent l="0" t="0" r="3810" b="0"/>
              <wp:wrapNone/>
              <wp:docPr id="1061216443"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FA6C176" w14:textId="7B58AB9F"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070FA" id="_x0000_t202" coordsize="21600,21600" o:spt="202" path="m,l,21600r21600,l21600,xe">
              <v:stroke joinstyle="miter"/>
              <v:path gradientshapeok="t" o:connecttype="rect"/>
            </v:shapetype>
            <v:shape id="Text Box 13" o:spid="_x0000_s1035" type="#_x0000_t202" alt="[UNCLASSIFIED]" style="position:absolute;margin-left:0;margin-top:0;width:64.2pt;height:27.2pt;z-index:2517084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FA6C176" w14:textId="7B58AB9F"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4E18" w14:textId="2B53836B" w:rsidR="0068023E" w:rsidRDefault="00DB272D">
    <w:pPr>
      <w:pStyle w:val="Footer"/>
      <w:framePr w:wrap="around" w:vAnchor="text" w:hAnchor="margin" w:xAlign="right" w:y="1"/>
      <w:rPr>
        <w:rStyle w:val="PageNumber"/>
        <w:rFonts w:ascii="Times New Roman" w:hAnsi="Times New Roman"/>
        <w:lang w:val="en-GB"/>
      </w:rPr>
    </w:pPr>
    <w:r>
      <w:rPr>
        <w:noProof/>
      </w:rPr>
      <mc:AlternateContent>
        <mc:Choice Requires="wps">
          <w:drawing>
            <wp:anchor distT="0" distB="0" distL="0" distR="0" simplePos="0" relativeHeight="251712513" behindDoc="0" locked="0" layoutInCell="1" allowOverlap="1" wp14:anchorId="3DE562DC" wp14:editId="77E2358A">
              <wp:simplePos x="635" y="635"/>
              <wp:positionH relativeFrom="page">
                <wp:align>center</wp:align>
              </wp:positionH>
              <wp:positionV relativeFrom="page">
                <wp:align>bottom</wp:align>
              </wp:positionV>
              <wp:extent cx="815340" cy="345440"/>
              <wp:effectExtent l="0" t="0" r="3810" b="0"/>
              <wp:wrapNone/>
              <wp:docPr id="1053351905"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4C2521E" w14:textId="3DD53E5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562DC" id="_x0000_t202" coordsize="21600,21600" o:spt="202" path="m,l,21600r21600,l21600,xe">
              <v:stroke joinstyle="miter"/>
              <v:path gradientshapeok="t" o:connecttype="rect"/>
            </v:shapetype>
            <v:shape id="Text Box 17" o:spid="_x0000_s1038" type="#_x0000_t202" alt="[UNCLASSIFIED]" style="position:absolute;margin-left:0;margin-top:0;width:64.2pt;height:27.2pt;z-index:2517125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54C2521E" w14:textId="3DD53E5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384DCB">
      <w:rPr>
        <w:rStyle w:val="PageNumber"/>
      </w:rPr>
      <w:fldChar w:fldCharType="begin"/>
    </w:r>
    <w:r w:rsidR="0068023E">
      <w:rPr>
        <w:rStyle w:val="PageNumber"/>
      </w:rPr>
      <w:instrText xml:space="preserve">PAGE  </w:instrText>
    </w:r>
    <w:r w:rsidR="00384DCB">
      <w:rPr>
        <w:rStyle w:val="PageNumber"/>
      </w:rPr>
      <w:fldChar w:fldCharType="separate"/>
    </w:r>
    <w:r w:rsidR="0068023E">
      <w:rPr>
        <w:rStyle w:val="PageNumber"/>
        <w:noProof/>
      </w:rPr>
      <w:t>16</w:t>
    </w:r>
    <w:r w:rsidR="00384DCB">
      <w:rPr>
        <w:rStyle w:val="PageNumber"/>
      </w:rPr>
      <w:fldChar w:fldCharType="end"/>
    </w:r>
  </w:p>
  <w:p w14:paraId="187BC796" w14:textId="77777777" w:rsidR="0068023E" w:rsidRDefault="0068023E">
    <w:pPr>
      <w:pStyle w:val="Footer"/>
      <w:ind w:right="360"/>
    </w:pPr>
  </w:p>
  <w:p w14:paraId="5FA4894D" w14:textId="77777777" w:rsidR="0068023E" w:rsidRDefault="0068023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3F9B" w14:textId="134D7B2D" w:rsidR="0068023E" w:rsidRDefault="00DB272D">
    <w:pPr>
      <w:pStyle w:val="Footer"/>
      <w:rPr>
        <w:i/>
        <w:sz w:val="20"/>
      </w:rPr>
    </w:pPr>
    <w:r>
      <w:rPr>
        <w:i/>
        <w:noProof/>
        <w:sz w:val="20"/>
      </w:rPr>
      <mc:AlternateContent>
        <mc:Choice Requires="wps">
          <w:drawing>
            <wp:anchor distT="0" distB="0" distL="0" distR="0" simplePos="0" relativeHeight="251711489" behindDoc="0" locked="0" layoutInCell="1" allowOverlap="1" wp14:anchorId="1E7B1776" wp14:editId="7ABFE68D">
              <wp:simplePos x="635" y="635"/>
              <wp:positionH relativeFrom="page">
                <wp:align>center</wp:align>
              </wp:positionH>
              <wp:positionV relativeFrom="page">
                <wp:align>bottom</wp:align>
              </wp:positionV>
              <wp:extent cx="815340" cy="345440"/>
              <wp:effectExtent l="0" t="0" r="3810" b="0"/>
              <wp:wrapNone/>
              <wp:docPr id="995389478"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FC86535" w14:textId="75DF8E5F"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7B1776" id="_x0000_t202" coordsize="21600,21600" o:spt="202" path="m,l,21600r21600,l21600,xe">
              <v:stroke joinstyle="miter"/>
              <v:path gradientshapeok="t" o:connecttype="rect"/>
            </v:shapetype>
            <v:shape id="Text Box 16" o:spid="_x0000_s1040" type="#_x0000_t202" alt="[UNCLASSIFIED]" style="position:absolute;margin-left:0;margin-top:0;width:64.2pt;height:27.2pt;z-index:2517114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6FC86535" w14:textId="75DF8E5F"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68023E">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D913" w14:textId="77777777" w:rsidR="00D067CC" w:rsidRDefault="00D067CC">
      <w:r>
        <w:separator/>
      </w:r>
    </w:p>
  </w:footnote>
  <w:footnote w:type="continuationSeparator" w:id="0">
    <w:p w14:paraId="0E21AED8" w14:textId="77777777" w:rsidR="00D067CC" w:rsidRDefault="00D067CC">
      <w:r>
        <w:continuationSeparator/>
      </w:r>
    </w:p>
  </w:footnote>
  <w:footnote w:type="continuationNotice" w:id="1">
    <w:p w14:paraId="74AFED0E" w14:textId="77777777" w:rsidR="00D067CC" w:rsidRDefault="00D06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E8350" w14:textId="7751EE69" w:rsidR="0068023E" w:rsidRDefault="00DB272D">
    <w:pPr>
      <w:pStyle w:val="Header"/>
    </w:pPr>
    <w:r>
      <w:rPr>
        <w:noProof/>
      </w:rPr>
      <mc:AlternateContent>
        <mc:Choice Requires="wps">
          <w:drawing>
            <wp:anchor distT="0" distB="0" distL="0" distR="0" simplePos="0" relativeHeight="251697153" behindDoc="0" locked="0" layoutInCell="1" allowOverlap="1" wp14:anchorId="1D342F21" wp14:editId="1C50EA00">
              <wp:simplePos x="635" y="635"/>
              <wp:positionH relativeFrom="page">
                <wp:align>center</wp:align>
              </wp:positionH>
              <wp:positionV relativeFrom="page">
                <wp:align>top</wp:align>
              </wp:positionV>
              <wp:extent cx="815340" cy="345440"/>
              <wp:effectExtent l="0" t="0" r="3810" b="16510"/>
              <wp:wrapNone/>
              <wp:docPr id="38821936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48F0075" w14:textId="4D1146C5"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342F21"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971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148F0075" w14:textId="4D1146C5"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131B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0BDFD" w14:textId="6401882A" w:rsidR="0068023E" w:rsidRPr="00950C6A" w:rsidRDefault="00DB272D" w:rsidP="00ED5BDD">
    <w:pPr>
      <w:pStyle w:val="NCEAHeaderFooter"/>
    </w:pPr>
    <w:r>
      <w:rPr>
        <w:noProof/>
      </w:rPr>
      <mc:AlternateContent>
        <mc:Choice Requires="wps">
          <w:drawing>
            <wp:anchor distT="0" distB="0" distL="0" distR="0" simplePos="0" relativeHeight="251698177" behindDoc="0" locked="0" layoutInCell="1" allowOverlap="1" wp14:anchorId="29D1AAB2" wp14:editId="36FD1431">
              <wp:simplePos x="1143000" y="457200"/>
              <wp:positionH relativeFrom="page">
                <wp:align>center</wp:align>
              </wp:positionH>
              <wp:positionV relativeFrom="page">
                <wp:align>top</wp:align>
              </wp:positionV>
              <wp:extent cx="815340" cy="345440"/>
              <wp:effectExtent l="0" t="0" r="3810" b="16510"/>
              <wp:wrapNone/>
              <wp:docPr id="18034302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9D42D50" w14:textId="6BDB452E"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D1AAB2" id="_x0000_t202" coordsize="21600,21600" o:spt="202" path="m,l,21600r21600,l21600,xe">
              <v:stroke joinstyle="miter"/>
              <v:path gradientshapeok="t" o:connecttype="rect"/>
            </v:shapetype>
            <v:shape id="Text Box 3" o:spid="_x0000_s1027" type="#_x0000_t202" alt="[UNCLASSIFIED]" style="position:absolute;margin-left:0;margin-top:0;width:64.2pt;height:27.2pt;z-index:25169817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49D42D50" w14:textId="6BDB452E"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794A90F9">
      <w:t>Internal assessment resource Languages 3.5B v2 NZSL for Achievement Standard 91825</w:t>
    </w:r>
  </w:p>
  <w:p w14:paraId="1A554D48" w14:textId="77777777" w:rsidR="0068023E" w:rsidRDefault="0068023E" w:rsidP="00AD4E5A">
    <w:pPr>
      <w:pStyle w:val="NCEAHeaderFooter"/>
    </w:pPr>
    <w:r w:rsidRPr="006628D1">
      <w:t xml:space="preserve">PAGE FOR </w:t>
    </w:r>
    <w:r>
      <w:t>TEACHER</w:t>
    </w:r>
    <w:r w:rsidRPr="006628D1">
      <w:t xml:space="preserve"> USE</w:t>
    </w:r>
  </w:p>
  <w:p w14:paraId="558289BD" w14:textId="77777777" w:rsidR="0068023E" w:rsidRPr="006628D1" w:rsidRDefault="0068023E" w:rsidP="00AD4E5A">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DE0C" w14:textId="22539F39" w:rsidR="0068023E" w:rsidRDefault="00DB272D">
    <w:pPr>
      <w:pStyle w:val="Header"/>
    </w:pPr>
    <w:r>
      <w:rPr>
        <w:noProof/>
      </w:rPr>
      <mc:AlternateContent>
        <mc:Choice Requires="wps">
          <w:drawing>
            <wp:anchor distT="0" distB="0" distL="0" distR="0" simplePos="0" relativeHeight="251696129" behindDoc="0" locked="0" layoutInCell="1" allowOverlap="1" wp14:anchorId="7D1023F2" wp14:editId="43C035F4">
              <wp:simplePos x="635" y="635"/>
              <wp:positionH relativeFrom="page">
                <wp:align>center</wp:align>
              </wp:positionH>
              <wp:positionV relativeFrom="page">
                <wp:align>top</wp:align>
              </wp:positionV>
              <wp:extent cx="815340" cy="345440"/>
              <wp:effectExtent l="0" t="0" r="3810" b="16510"/>
              <wp:wrapNone/>
              <wp:docPr id="1694454050"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4F61B33" w14:textId="707E176A"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1023F2" id="_x0000_t202" coordsize="21600,21600" o:spt="202" path="m,l,21600r21600,l21600,xe">
              <v:stroke joinstyle="miter"/>
              <v:path gradientshapeok="t" o:connecttype="rect"/>
            </v:shapetype>
            <v:shape id="Text Box 1" o:spid="_x0000_s1029" type="#_x0000_t202" alt="[UNCLASSIFIED]" style="position:absolute;margin-left:0;margin-top:0;width:64.2pt;height:27.2pt;z-index:25169612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04F61B33" w14:textId="707E176A"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Pr>
        <w:noProof/>
      </w:rPr>
      <w:pict w14:anchorId="2FDFC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6803" w14:textId="735A0226" w:rsidR="00B26DE4" w:rsidRDefault="00DB272D">
    <w:pPr>
      <w:pStyle w:val="Header"/>
    </w:pPr>
    <w:r>
      <w:rPr>
        <w:noProof/>
      </w:rPr>
      <mc:AlternateContent>
        <mc:Choice Requires="wps">
          <w:drawing>
            <wp:anchor distT="0" distB="0" distL="0" distR="0" simplePos="0" relativeHeight="251700225" behindDoc="0" locked="0" layoutInCell="1" allowOverlap="1" wp14:anchorId="5F116D34" wp14:editId="5F70EF0E">
              <wp:simplePos x="635" y="635"/>
              <wp:positionH relativeFrom="page">
                <wp:align>center</wp:align>
              </wp:positionH>
              <wp:positionV relativeFrom="page">
                <wp:align>top</wp:align>
              </wp:positionV>
              <wp:extent cx="815340" cy="345440"/>
              <wp:effectExtent l="0" t="0" r="3810" b="16510"/>
              <wp:wrapNone/>
              <wp:docPr id="974748258"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B275290" w14:textId="0E9754C7"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116D34" id="_x0000_t202" coordsize="21600,21600" o:spt="202" path="m,l,21600r21600,l21600,xe">
              <v:stroke joinstyle="miter"/>
              <v:path gradientshapeok="t" o:connecttype="rect"/>
            </v:shapetype>
            <v:shape id="Text Box 5" o:spid="_x0000_s1031" type="#_x0000_t202" alt="[UNCLASSIFIED]" style="position:absolute;margin-left:0;margin-top:0;width:64.2pt;height:27.2pt;z-index:2517002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B275290" w14:textId="0E9754C7"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F6C0" w14:textId="4BB3E3B9" w:rsidR="0068023E" w:rsidRPr="00950C6A" w:rsidRDefault="00DB272D" w:rsidP="00ED5BDD">
    <w:pPr>
      <w:pStyle w:val="NCEAHeaderFooter"/>
    </w:pPr>
    <w:r>
      <w:rPr>
        <w:noProof/>
      </w:rPr>
      <mc:AlternateContent>
        <mc:Choice Requires="wps">
          <w:drawing>
            <wp:anchor distT="0" distB="0" distL="0" distR="0" simplePos="0" relativeHeight="251701249" behindDoc="0" locked="0" layoutInCell="1" allowOverlap="1" wp14:anchorId="4F340553" wp14:editId="027DC4AF">
              <wp:simplePos x="635" y="635"/>
              <wp:positionH relativeFrom="page">
                <wp:align>center</wp:align>
              </wp:positionH>
              <wp:positionV relativeFrom="page">
                <wp:align>top</wp:align>
              </wp:positionV>
              <wp:extent cx="815340" cy="345440"/>
              <wp:effectExtent l="0" t="0" r="3810" b="16510"/>
              <wp:wrapNone/>
              <wp:docPr id="661027625"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8BB3D30" w14:textId="1227111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340553" id="_x0000_t202" coordsize="21600,21600" o:spt="202" path="m,l,21600r21600,l21600,xe">
              <v:stroke joinstyle="miter"/>
              <v:path gradientshapeok="t" o:connecttype="rect"/>
            </v:shapetype>
            <v:shape id="Text Box 6" o:spid="_x0000_s1032" type="#_x0000_t202" alt="[UNCLASSIFIED]" style="position:absolute;margin-left:0;margin-top:0;width:64.2pt;height:27.2pt;z-index:251701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08BB3D30" w14:textId="1227111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68023E">
      <w:t>I</w:t>
    </w:r>
    <w:r w:rsidR="0068023E" w:rsidRPr="00EB5197">
      <w:t>nternal as</w:t>
    </w:r>
    <w:r w:rsidR="0068023E">
      <w:t>sessment resource Languages 3.5B</w:t>
    </w:r>
    <w:r w:rsidR="004814E9">
      <w:t xml:space="preserve"> v2</w:t>
    </w:r>
    <w:r w:rsidR="0068023E" w:rsidRPr="00EB5197">
      <w:t xml:space="preserve"> </w:t>
    </w:r>
    <w:r w:rsidR="0068023E">
      <w:t xml:space="preserve">NZSL for Achievement Standard </w:t>
    </w:r>
    <w:r w:rsidR="00DF5955">
      <w:t>91825</w:t>
    </w:r>
  </w:p>
  <w:p w14:paraId="41A91F02" w14:textId="77777777" w:rsidR="0068023E" w:rsidRDefault="0068023E" w:rsidP="00756202">
    <w:pPr>
      <w:pStyle w:val="NCEAHeaderFooter"/>
    </w:pPr>
    <w:r w:rsidRPr="006628D1">
      <w:t xml:space="preserve">PAGE FOR </w:t>
    </w:r>
    <w:r>
      <w:t>STUDENT</w:t>
    </w:r>
    <w:r w:rsidRPr="006628D1">
      <w:t xml:space="preserve"> USE</w:t>
    </w:r>
  </w:p>
  <w:p w14:paraId="101761DA" w14:textId="77777777" w:rsidR="0068023E" w:rsidRDefault="0068023E" w:rsidP="00756202">
    <w:pPr>
      <w:pStyle w:val="NCEA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6624" w14:textId="5E17EA55" w:rsidR="00B26DE4" w:rsidRDefault="00DB272D">
    <w:pPr>
      <w:pStyle w:val="Header"/>
    </w:pPr>
    <w:r>
      <w:rPr>
        <w:noProof/>
      </w:rPr>
      <mc:AlternateContent>
        <mc:Choice Requires="wps">
          <w:drawing>
            <wp:anchor distT="0" distB="0" distL="0" distR="0" simplePos="0" relativeHeight="251699201" behindDoc="0" locked="0" layoutInCell="1" allowOverlap="1" wp14:anchorId="56859725" wp14:editId="60E76089">
              <wp:simplePos x="635" y="635"/>
              <wp:positionH relativeFrom="page">
                <wp:align>center</wp:align>
              </wp:positionH>
              <wp:positionV relativeFrom="page">
                <wp:align>top</wp:align>
              </wp:positionV>
              <wp:extent cx="815340" cy="345440"/>
              <wp:effectExtent l="0" t="0" r="3810" b="16510"/>
              <wp:wrapNone/>
              <wp:docPr id="587643706"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3FA9DA3" w14:textId="207E62F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859725" id="_x0000_t202" coordsize="21600,21600" o:spt="202" path="m,l,21600r21600,l21600,xe">
              <v:stroke joinstyle="miter"/>
              <v:path gradientshapeok="t" o:connecttype="rect"/>
            </v:shapetype>
            <v:shape id="Text Box 4" o:spid="_x0000_s1034" type="#_x0000_t202" alt="[UNCLASSIFIED]" style="position:absolute;margin-left:0;margin-top:0;width:64.2pt;height:27.2pt;z-index:2516992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63FA9DA3" w14:textId="207E62F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E1FB" w14:textId="6F45BDEC" w:rsidR="0068023E" w:rsidRDefault="00DB272D">
    <w:r>
      <w:rPr>
        <w:noProof/>
      </w:rPr>
      <mc:AlternateContent>
        <mc:Choice Requires="wps">
          <w:drawing>
            <wp:anchor distT="0" distB="0" distL="0" distR="0" simplePos="0" relativeHeight="251703297" behindDoc="0" locked="0" layoutInCell="1" allowOverlap="1" wp14:anchorId="6193EFA2" wp14:editId="17CED003">
              <wp:simplePos x="635" y="635"/>
              <wp:positionH relativeFrom="page">
                <wp:align>center</wp:align>
              </wp:positionH>
              <wp:positionV relativeFrom="page">
                <wp:align>top</wp:align>
              </wp:positionV>
              <wp:extent cx="815340" cy="345440"/>
              <wp:effectExtent l="0" t="0" r="3810" b="16510"/>
              <wp:wrapNone/>
              <wp:docPr id="1079621516"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1B28B51" w14:textId="59976F3A"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93EFA2" id="_x0000_t202" coordsize="21600,21600" o:spt="202" path="m,l,21600r21600,l21600,xe">
              <v:stroke joinstyle="miter"/>
              <v:path gradientshapeok="t" o:connecttype="rect"/>
            </v:shapetype>
            <v:shape id="Text Box 8" o:spid="_x0000_s1036" type="#_x0000_t202" alt="[UNCLASSIFIED]" style="position:absolute;margin-left:0;margin-top:0;width:64.2pt;height:27.2pt;z-index:2517032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1B28B51" w14:textId="59976F3A"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p>
  <w:p w14:paraId="6BEA4EB2" w14:textId="77777777" w:rsidR="0068023E" w:rsidRDefault="0068023E"/>
  <w:p w14:paraId="16D9EDE4" w14:textId="77777777" w:rsidR="0068023E" w:rsidRDefault="006802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FC1AB" w14:textId="77A91A5D" w:rsidR="0068023E" w:rsidRPr="00950C6A" w:rsidRDefault="00DB272D" w:rsidP="00ED5BDD">
    <w:pPr>
      <w:pStyle w:val="NCEAHeaderFooter"/>
    </w:pPr>
    <w:r>
      <w:rPr>
        <w:noProof/>
      </w:rPr>
      <mc:AlternateContent>
        <mc:Choice Requires="wps">
          <w:drawing>
            <wp:anchor distT="0" distB="0" distL="0" distR="0" simplePos="0" relativeHeight="251704321" behindDoc="0" locked="0" layoutInCell="1" allowOverlap="1" wp14:anchorId="2D65673C" wp14:editId="7D55AC95">
              <wp:simplePos x="635" y="635"/>
              <wp:positionH relativeFrom="page">
                <wp:align>center</wp:align>
              </wp:positionH>
              <wp:positionV relativeFrom="page">
                <wp:align>top</wp:align>
              </wp:positionV>
              <wp:extent cx="815340" cy="345440"/>
              <wp:effectExtent l="0" t="0" r="3810" b="16510"/>
              <wp:wrapNone/>
              <wp:docPr id="249205677"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7CD19BD" w14:textId="626125A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5673C" id="_x0000_t202" coordsize="21600,21600" o:spt="202" path="m,l,21600r21600,l21600,xe">
              <v:stroke joinstyle="miter"/>
              <v:path gradientshapeok="t" o:connecttype="rect"/>
            </v:shapetype>
            <v:shape id="Text Box 9" o:spid="_x0000_s1037" type="#_x0000_t202" alt="[UNCLASSIFIED]" style="position:absolute;margin-left:0;margin-top:0;width:64.2pt;height:27.2pt;z-index:2517043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7CD19BD" w14:textId="626125A0"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68023E">
      <w:t>I</w:t>
    </w:r>
    <w:r w:rsidR="0068023E" w:rsidRPr="00EB5197">
      <w:t>nternal as</w:t>
    </w:r>
    <w:r w:rsidR="0068023E">
      <w:t>sessment resource Languages 3.5B</w:t>
    </w:r>
    <w:r w:rsidR="0068023E" w:rsidRPr="00EB5197">
      <w:t xml:space="preserve"> </w:t>
    </w:r>
    <w:r w:rsidR="00B457D2">
      <w:t xml:space="preserve">v2 </w:t>
    </w:r>
    <w:r w:rsidR="0068023E">
      <w:t xml:space="preserve">NZSL for Achievement Standard </w:t>
    </w:r>
    <w:r w:rsidR="00DF5955">
      <w:t>91825</w:t>
    </w:r>
  </w:p>
  <w:p w14:paraId="32756B0E" w14:textId="77777777" w:rsidR="0068023E" w:rsidRPr="00AB75E9" w:rsidRDefault="0068023E" w:rsidP="00AD4E5A">
    <w:pPr>
      <w:pStyle w:val="NCEAHeaderFooter"/>
    </w:pPr>
    <w:r>
      <w:t>PAGE FOR TEACHER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CBC1" w14:textId="46F6C260" w:rsidR="0068023E" w:rsidRDefault="00DB272D">
    <w:pPr>
      <w:pStyle w:val="Header"/>
      <w:rPr>
        <w:i/>
        <w:sz w:val="20"/>
      </w:rPr>
    </w:pPr>
    <w:r>
      <w:rPr>
        <w:i/>
        <w:noProof/>
        <w:sz w:val="20"/>
      </w:rPr>
      <mc:AlternateContent>
        <mc:Choice Requires="wps">
          <w:drawing>
            <wp:anchor distT="0" distB="0" distL="0" distR="0" simplePos="0" relativeHeight="251702273" behindDoc="0" locked="0" layoutInCell="1" allowOverlap="1" wp14:anchorId="038BB5F8" wp14:editId="195FF719">
              <wp:simplePos x="635" y="635"/>
              <wp:positionH relativeFrom="page">
                <wp:align>center</wp:align>
              </wp:positionH>
              <wp:positionV relativeFrom="page">
                <wp:align>top</wp:align>
              </wp:positionV>
              <wp:extent cx="815340" cy="345440"/>
              <wp:effectExtent l="0" t="0" r="3810" b="16510"/>
              <wp:wrapNone/>
              <wp:docPr id="8024133"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B34FAA6" w14:textId="1A80A326"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8BB5F8" id="_x0000_t202" coordsize="21600,21600" o:spt="202" path="m,l,21600r21600,l21600,xe">
              <v:stroke joinstyle="miter"/>
              <v:path gradientshapeok="t" o:connecttype="rect"/>
            </v:shapetype>
            <v:shape id="Text Box 7" o:spid="_x0000_s1039" type="#_x0000_t202" alt="[UNCLASSIFIED]" style="position:absolute;margin-left:0;margin-top:0;width:64.2pt;height:27.2pt;z-index:2517022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B34FAA6" w14:textId="1A80A326" w:rsidR="00DB272D" w:rsidRPr="00DB272D" w:rsidRDefault="00DB272D" w:rsidP="00DB272D">
                    <w:pPr>
                      <w:rPr>
                        <w:rFonts w:ascii="Calibri" w:eastAsia="Calibri" w:hAnsi="Calibri" w:cs="Calibri"/>
                        <w:noProof/>
                        <w:color w:val="000000"/>
                        <w:sz w:val="20"/>
                        <w:szCs w:val="20"/>
                      </w:rPr>
                    </w:pPr>
                    <w:r w:rsidRPr="00DB272D">
                      <w:rPr>
                        <w:rFonts w:ascii="Calibri" w:eastAsia="Calibri" w:hAnsi="Calibri" w:cs="Calibri"/>
                        <w:noProof/>
                        <w:color w:val="000000"/>
                        <w:sz w:val="20"/>
                        <w:szCs w:val="20"/>
                      </w:rPr>
                      <w:t>[UNCLASSIFIED]</w:t>
                    </w:r>
                  </w:p>
                </w:txbxContent>
              </v:textbox>
              <w10:wrap anchorx="page" anchory="page"/>
            </v:shape>
          </w:pict>
        </mc:Fallback>
      </mc:AlternateContent>
    </w:r>
    <w:r w:rsidR="0068023E">
      <w:rPr>
        <w:i/>
        <w:sz w:val="20"/>
      </w:rPr>
      <w:t>JO-</w:t>
    </w:r>
    <w:proofErr w:type="spellStart"/>
    <w:r w:rsidR="0068023E">
      <w:rPr>
        <w:i/>
        <w:sz w:val="20"/>
      </w:rPr>
      <w:t>Cont</w:t>
    </w:r>
    <w:proofErr w:type="spellEnd"/>
    <w:r w:rsidR="0068023E">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36A65"/>
    <w:multiLevelType w:val="multilevel"/>
    <w:tmpl w:val="D4D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A50B7"/>
    <w:multiLevelType w:val="multilevel"/>
    <w:tmpl w:val="A33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41727"/>
    <w:multiLevelType w:val="hybridMultilevel"/>
    <w:tmpl w:val="C5140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C02EA7"/>
    <w:multiLevelType w:val="multilevel"/>
    <w:tmpl w:val="DED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07BC4"/>
    <w:multiLevelType w:val="multilevel"/>
    <w:tmpl w:val="E66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143EB"/>
    <w:multiLevelType w:val="hybridMultilevel"/>
    <w:tmpl w:val="83E443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BBC0779"/>
    <w:multiLevelType w:val="multilevel"/>
    <w:tmpl w:val="CE2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314C74B8"/>
    <w:multiLevelType w:val="hybridMultilevel"/>
    <w:tmpl w:val="0F00F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10" w15:restartNumberingAfterBreak="0">
    <w:nsid w:val="39024738"/>
    <w:multiLevelType w:val="multilevel"/>
    <w:tmpl w:val="D5F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35A8D"/>
    <w:multiLevelType w:val="multilevel"/>
    <w:tmpl w:val="3D96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577F7"/>
    <w:multiLevelType w:val="hybridMultilevel"/>
    <w:tmpl w:val="3392D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2509EB"/>
    <w:multiLevelType w:val="hybridMultilevel"/>
    <w:tmpl w:val="5CE40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445F1A"/>
    <w:multiLevelType w:val="multilevel"/>
    <w:tmpl w:val="86A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E22E7"/>
    <w:multiLevelType w:val="multilevel"/>
    <w:tmpl w:val="870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74E33"/>
    <w:multiLevelType w:val="hybridMultilevel"/>
    <w:tmpl w:val="8F8C7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147660"/>
    <w:multiLevelType w:val="multilevel"/>
    <w:tmpl w:val="29F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B165F"/>
    <w:multiLevelType w:val="hybridMultilevel"/>
    <w:tmpl w:val="0CE647E8"/>
    <w:lvl w:ilvl="0" w:tplc="04090001">
      <w:start w:val="1"/>
      <w:numFmt w:val="bullet"/>
      <w:pStyle w:val="NCEABulletssub"/>
      <w:lvlText w:val="–"/>
      <w:lvlJc w:val="left"/>
      <w:pPr>
        <w:tabs>
          <w:tab w:val="num" w:pos="0"/>
        </w:tabs>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A058B"/>
    <w:multiLevelType w:val="multilevel"/>
    <w:tmpl w:val="8CC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9D656A"/>
    <w:multiLevelType w:val="multilevel"/>
    <w:tmpl w:val="B45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962FB"/>
    <w:multiLevelType w:val="hybridMultilevel"/>
    <w:tmpl w:val="A336C51A"/>
    <w:lvl w:ilvl="0" w:tplc="15CA2620">
      <w:start w:val="1"/>
      <w:numFmt w:val="bullet"/>
      <w:pStyle w:val="NCEAbullets"/>
      <w:lvlText w:val=""/>
      <w:lvlJc w:val="left"/>
      <w:pPr>
        <w:tabs>
          <w:tab w:val="num" w:pos="0"/>
        </w:tabs>
      </w:pPr>
      <w:rPr>
        <w:rFonts w:ascii="Symbol" w:hAnsi="Symbol" w:hint="default"/>
        <w:sz w:val="22"/>
      </w:rPr>
    </w:lvl>
    <w:lvl w:ilvl="1" w:tplc="00030409">
      <w:start w:val="1"/>
      <w:numFmt w:val="bullet"/>
      <w:lvlText w:val="o"/>
      <w:lvlJc w:val="left"/>
      <w:pPr>
        <w:tabs>
          <w:tab w:val="num" w:pos="1503"/>
        </w:tabs>
        <w:ind w:left="1503" w:hanging="360"/>
      </w:pPr>
      <w:rPr>
        <w:rFonts w:ascii="Courier New" w:hAnsi="Courier New"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3F33B2"/>
    <w:multiLevelType w:val="hybridMultilevel"/>
    <w:tmpl w:val="C79A175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796413723">
    <w:abstractNumId w:val="22"/>
  </w:num>
  <w:num w:numId="2" w16cid:durableId="868027043">
    <w:abstractNumId w:val="9"/>
  </w:num>
  <w:num w:numId="3" w16cid:durableId="2124419469">
    <w:abstractNumId w:val="7"/>
  </w:num>
  <w:num w:numId="4" w16cid:durableId="455803088">
    <w:abstractNumId w:val="18"/>
  </w:num>
  <w:num w:numId="5" w16cid:durableId="104006567">
    <w:abstractNumId w:val="22"/>
  </w:num>
  <w:num w:numId="6" w16cid:durableId="561525302">
    <w:abstractNumId w:val="22"/>
  </w:num>
  <w:num w:numId="7" w16cid:durableId="600453935">
    <w:abstractNumId w:val="13"/>
  </w:num>
  <w:num w:numId="8" w16cid:durableId="2088460482">
    <w:abstractNumId w:val="5"/>
  </w:num>
  <w:num w:numId="9" w16cid:durableId="1635912512">
    <w:abstractNumId w:val="8"/>
  </w:num>
  <w:num w:numId="10" w16cid:durableId="1024601803">
    <w:abstractNumId w:val="12"/>
  </w:num>
  <w:num w:numId="11" w16cid:durableId="935552880">
    <w:abstractNumId w:val="16"/>
  </w:num>
  <w:num w:numId="12" w16cid:durableId="258754253">
    <w:abstractNumId w:val="24"/>
  </w:num>
  <w:num w:numId="13" w16cid:durableId="2079017423">
    <w:abstractNumId w:val="20"/>
  </w:num>
  <w:num w:numId="14" w16cid:durableId="1193763188">
    <w:abstractNumId w:val="23"/>
  </w:num>
  <w:num w:numId="15" w16cid:durableId="1277715357">
    <w:abstractNumId w:val="19"/>
  </w:num>
  <w:num w:numId="16" w16cid:durableId="1704088722">
    <w:abstractNumId w:val="15"/>
  </w:num>
  <w:num w:numId="17" w16cid:durableId="567880100">
    <w:abstractNumId w:val="21"/>
  </w:num>
  <w:num w:numId="18" w16cid:durableId="268391911">
    <w:abstractNumId w:val="4"/>
  </w:num>
  <w:num w:numId="19" w16cid:durableId="1326980391">
    <w:abstractNumId w:val="6"/>
  </w:num>
  <w:num w:numId="20" w16cid:durableId="1597716108">
    <w:abstractNumId w:val="11"/>
  </w:num>
  <w:num w:numId="21" w16cid:durableId="173107976">
    <w:abstractNumId w:val="1"/>
  </w:num>
  <w:num w:numId="22" w16cid:durableId="1380670504">
    <w:abstractNumId w:val="17"/>
  </w:num>
  <w:num w:numId="23" w16cid:durableId="998578622">
    <w:abstractNumId w:val="10"/>
  </w:num>
  <w:num w:numId="24" w16cid:durableId="701826046">
    <w:abstractNumId w:val="0"/>
  </w:num>
  <w:num w:numId="25" w16cid:durableId="870580294">
    <w:abstractNumId w:val="14"/>
  </w:num>
  <w:num w:numId="26" w16cid:durableId="2045982225">
    <w:abstractNumId w:val="3"/>
  </w:num>
  <w:num w:numId="27" w16cid:durableId="7203984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6D56"/>
    <w:rsid w:val="0002017E"/>
    <w:rsid w:val="0002446A"/>
    <w:rsid w:val="00025CB3"/>
    <w:rsid w:val="00026DF1"/>
    <w:rsid w:val="0002749C"/>
    <w:rsid w:val="00033502"/>
    <w:rsid w:val="000409DE"/>
    <w:rsid w:val="00043057"/>
    <w:rsid w:val="00043194"/>
    <w:rsid w:val="00054870"/>
    <w:rsid w:val="00054F2E"/>
    <w:rsid w:val="000559BB"/>
    <w:rsid w:val="000570CD"/>
    <w:rsid w:val="00061AEC"/>
    <w:rsid w:val="00063527"/>
    <w:rsid w:val="000821DC"/>
    <w:rsid w:val="0008290E"/>
    <w:rsid w:val="00085738"/>
    <w:rsid w:val="00085BCA"/>
    <w:rsid w:val="000872D2"/>
    <w:rsid w:val="0009341A"/>
    <w:rsid w:val="000950E5"/>
    <w:rsid w:val="000956B4"/>
    <w:rsid w:val="0009667F"/>
    <w:rsid w:val="000A6E62"/>
    <w:rsid w:val="000A6FFB"/>
    <w:rsid w:val="000B1DE9"/>
    <w:rsid w:val="000B1E1A"/>
    <w:rsid w:val="000B27DE"/>
    <w:rsid w:val="000B4408"/>
    <w:rsid w:val="000B51BB"/>
    <w:rsid w:val="000D603B"/>
    <w:rsid w:val="000E516D"/>
    <w:rsid w:val="000E5EEC"/>
    <w:rsid w:val="000E748E"/>
    <w:rsid w:val="000F58C1"/>
    <w:rsid w:val="000F7996"/>
    <w:rsid w:val="001038F2"/>
    <w:rsid w:val="00105A2C"/>
    <w:rsid w:val="0011070B"/>
    <w:rsid w:val="0011530F"/>
    <w:rsid w:val="0012391E"/>
    <w:rsid w:val="00127FF5"/>
    <w:rsid w:val="00150BF4"/>
    <w:rsid w:val="00154F16"/>
    <w:rsid w:val="00157955"/>
    <w:rsid w:val="00161F31"/>
    <w:rsid w:val="001713CD"/>
    <w:rsid w:val="001720E8"/>
    <w:rsid w:val="001777AD"/>
    <w:rsid w:val="00181A49"/>
    <w:rsid w:val="0019217C"/>
    <w:rsid w:val="00194899"/>
    <w:rsid w:val="00194A57"/>
    <w:rsid w:val="00195C35"/>
    <w:rsid w:val="00197D95"/>
    <w:rsid w:val="001A04F5"/>
    <w:rsid w:val="001A14E9"/>
    <w:rsid w:val="001A4702"/>
    <w:rsid w:val="001A51A9"/>
    <w:rsid w:val="001B12D6"/>
    <w:rsid w:val="001D2309"/>
    <w:rsid w:val="001D3C6B"/>
    <w:rsid w:val="001D4C68"/>
    <w:rsid w:val="001E16E8"/>
    <w:rsid w:val="001E18EB"/>
    <w:rsid w:val="001E3254"/>
    <w:rsid w:val="001E5F8D"/>
    <w:rsid w:val="001F2F3B"/>
    <w:rsid w:val="001F3D4D"/>
    <w:rsid w:val="001F5F24"/>
    <w:rsid w:val="002036A4"/>
    <w:rsid w:val="00210C00"/>
    <w:rsid w:val="00214C74"/>
    <w:rsid w:val="00215324"/>
    <w:rsid w:val="00221FB5"/>
    <w:rsid w:val="002224FB"/>
    <w:rsid w:val="00225D36"/>
    <w:rsid w:val="002458BA"/>
    <w:rsid w:val="00245AAD"/>
    <w:rsid w:val="00247C0F"/>
    <w:rsid w:val="00262644"/>
    <w:rsid w:val="00276ABF"/>
    <w:rsid w:val="00281DA8"/>
    <w:rsid w:val="00287785"/>
    <w:rsid w:val="0029361D"/>
    <w:rsid w:val="00295066"/>
    <w:rsid w:val="002A0008"/>
    <w:rsid w:val="002A4430"/>
    <w:rsid w:val="002A68B7"/>
    <w:rsid w:val="002B1A6E"/>
    <w:rsid w:val="002B2D1B"/>
    <w:rsid w:val="002B7A0E"/>
    <w:rsid w:val="002C0E20"/>
    <w:rsid w:val="002C3240"/>
    <w:rsid w:val="002C3E0F"/>
    <w:rsid w:val="002C4A52"/>
    <w:rsid w:val="002D1C01"/>
    <w:rsid w:val="002D257D"/>
    <w:rsid w:val="002D26B9"/>
    <w:rsid w:val="002D6248"/>
    <w:rsid w:val="002D7FD3"/>
    <w:rsid w:val="002E22D5"/>
    <w:rsid w:val="002E4168"/>
    <w:rsid w:val="002E5F77"/>
    <w:rsid w:val="002E6209"/>
    <w:rsid w:val="002F0E19"/>
    <w:rsid w:val="002F368C"/>
    <w:rsid w:val="002F63D2"/>
    <w:rsid w:val="00302474"/>
    <w:rsid w:val="00304BE2"/>
    <w:rsid w:val="003071EF"/>
    <w:rsid w:val="00307410"/>
    <w:rsid w:val="003110BF"/>
    <w:rsid w:val="00321243"/>
    <w:rsid w:val="0032711A"/>
    <w:rsid w:val="003374D0"/>
    <w:rsid w:val="00347FAC"/>
    <w:rsid w:val="00351959"/>
    <w:rsid w:val="00367778"/>
    <w:rsid w:val="00367E04"/>
    <w:rsid w:val="003757DA"/>
    <w:rsid w:val="00384DCB"/>
    <w:rsid w:val="0038577A"/>
    <w:rsid w:val="0039201E"/>
    <w:rsid w:val="003A46D9"/>
    <w:rsid w:val="003A642D"/>
    <w:rsid w:val="003A7247"/>
    <w:rsid w:val="003C0105"/>
    <w:rsid w:val="003C1F33"/>
    <w:rsid w:val="003D2E95"/>
    <w:rsid w:val="003D7B1F"/>
    <w:rsid w:val="003E06A3"/>
    <w:rsid w:val="003E0E91"/>
    <w:rsid w:val="003E17FE"/>
    <w:rsid w:val="003E1FD4"/>
    <w:rsid w:val="003F6A52"/>
    <w:rsid w:val="004008AC"/>
    <w:rsid w:val="004019EA"/>
    <w:rsid w:val="004027C2"/>
    <w:rsid w:val="0040308A"/>
    <w:rsid w:val="00425B98"/>
    <w:rsid w:val="00430589"/>
    <w:rsid w:val="00430679"/>
    <w:rsid w:val="00430F84"/>
    <w:rsid w:val="00432D6D"/>
    <w:rsid w:val="00436C24"/>
    <w:rsid w:val="00437074"/>
    <w:rsid w:val="00445A7A"/>
    <w:rsid w:val="00447527"/>
    <w:rsid w:val="0045133A"/>
    <w:rsid w:val="00451389"/>
    <w:rsid w:val="004519D2"/>
    <w:rsid w:val="004623FF"/>
    <w:rsid w:val="00464CB0"/>
    <w:rsid w:val="00471134"/>
    <w:rsid w:val="00471B06"/>
    <w:rsid w:val="0047412A"/>
    <w:rsid w:val="00474B90"/>
    <w:rsid w:val="00480C25"/>
    <w:rsid w:val="004814E9"/>
    <w:rsid w:val="00483F61"/>
    <w:rsid w:val="00491357"/>
    <w:rsid w:val="004926F6"/>
    <w:rsid w:val="004975A2"/>
    <w:rsid w:val="004A2F9B"/>
    <w:rsid w:val="004A3842"/>
    <w:rsid w:val="004A4F48"/>
    <w:rsid w:val="004B237C"/>
    <w:rsid w:val="004C5B0B"/>
    <w:rsid w:val="004D1D0D"/>
    <w:rsid w:val="004D2B41"/>
    <w:rsid w:val="004D5A94"/>
    <w:rsid w:val="004D5BC9"/>
    <w:rsid w:val="004D6170"/>
    <w:rsid w:val="004F2363"/>
    <w:rsid w:val="005067CF"/>
    <w:rsid w:val="00516F4B"/>
    <w:rsid w:val="005201CC"/>
    <w:rsid w:val="005203AD"/>
    <w:rsid w:val="00521BC0"/>
    <w:rsid w:val="0052677D"/>
    <w:rsid w:val="00531382"/>
    <w:rsid w:val="00532662"/>
    <w:rsid w:val="00535907"/>
    <w:rsid w:val="005369DC"/>
    <w:rsid w:val="00541244"/>
    <w:rsid w:val="005430FE"/>
    <w:rsid w:val="005441B6"/>
    <w:rsid w:val="00545FD4"/>
    <w:rsid w:val="00550068"/>
    <w:rsid w:val="005611C7"/>
    <w:rsid w:val="00562031"/>
    <w:rsid w:val="0056247E"/>
    <w:rsid w:val="00563A6B"/>
    <w:rsid w:val="00571275"/>
    <w:rsid w:val="00573F97"/>
    <w:rsid w:val="00576F2C"/>
    <w:rsid w:val="00583001"/>
    <w:rsid w:val="005A1B57"/>
    <w:rsid w:val="005A7821"/>
    <w:rsid w:val="005B57EF"/>
    <w:rsid w:val="005B714F"/>
    <w:rsid w:val="005C6759"/>
    <w:rsid w:val="005C7028"/>
    <w:rsid w:val="005C79B7"/>
    <w:rsid w:val="005C7FD8"/>
    <w:rsid w:val="005D0A34"/>
    <w:rsid w:val="005D3FAA"/>
    <w:rsid w:val="005D47FC"/>
    <w:rsid w:val="005D54D0"/>
    <w:rsid w:val="005E162C"/>
    <w:rsid w:val="005F0D28"/>
    <w:rsid w:val="005F12E6"/>
    <w:rsid w:val="005F60E9"/>
    <w:rsid w:val="00602097"/>
    <w:rsid w:val="00606A72"/>
    <w:rsid w:val="00611CE6"/>
    <w:rsid w:val="006155EB"/>
    <w:rsid w:val="00621B38"/>
    <w:rsid w:val="00626F9A"/>
    <w:rsid w:val="00641BF7"/>
    <w:rsid w:val="00655446"/>
    <w:rsid w:val="006573DD"/>
    <w:rsid w:val="006751F2"/>
    <w:rsid w:val="0068023E"/>
    <w:rsid w:val="00685725"/>
    <w:rsid w:val="006A2F63"/>
    <w:rsid w:val="006B0397"/>
    <w:rsid w:val="006B2260"/>
    <w:rsid w:val="006B611D"/>
    <w:rsid w:val="006B7A51"/>
    <w:rsid w:val="006C6172"/>
    <w:rsid w:val="006C76FF"/>
    <w:rsid w:val="006D2DCC"/>
    <w:rsid w:val="006E5097"/>
    <w:rsid w:val="006E668A"/>
    <w:rsid w:val="006F097E"/>
    <w:rsid w:val="006F263F"/>
    <w:rsid w:val="006F286E"/>
    <w:rsid w:val="006F2B29"/>
    <w:rsid w:val="00707C49"/>
    <w:rsid w:val="00713EA3"/>
    <w:rsid w:val="007163D5"/>
    <w:rsid w:val="00730615"/>
    <w:rsid w:val="00730E8D"/>
    <w:rsid w:val="00733A53"/>
    <w:rsid w:val="00741D6D"/>
    <w:rsid w:val="00744E8C"/>
    <w:rsid w:val="00750761"/>
    <w:rsid w:val="00752C52"/>
    <w:rsid w:val="007536D5"/>
    <w:rsid w:val="00756202"/>
    <w:rsid w:val="00765B57"/>
    <w:rsid w:val="007719A1"/>
    <w:rsid w:val="00776348"/>
    <w:rsid w:val="007970EF"/>
    <w:rsid w:val="007B450D"/>
    <w:rsid w:val="007C1770"/>
    <w:rsid w:val="007C1BC5"/>
    <w:rsid w:val="007C3A22"/>
    <w:rsid w:val="007C47AB"/>
    <w:rsid w:val="007C5F42"/>
    <w:rsid w:val="007D2BC4"/>
    <w:rsid w:val="007D6061"/>
    <w:rsid w:val="007D7DC6"/>
    <w:rsid w:val="007E3D1C"/>
    <w:rsid w:val="007E75A4"/>
    <w:rsid w:val="007F167F"/>
    <w:rsid w:val="007F5637"/>
    <w:rsid w:val="007F6754"/>
    <w:rsid w:val="00801F40"/>
    <w:rsid w:val="00805BC7"/>
    <w:rsid w:val="00810648"/>
    <w:rsid w:val="00825E57"/>
    <w:rsid w:val="0083503B"/>
    <w:rsid w:val="00841B04"/>
    <w:rsid w:val="00851BDB"/>
    <w:rsid w:val="00853955"/>
    <w:rsid w:val="00854EEA"/>
    <w:rsid w:val="00857080"/>
    <w:rsid w:val="00857291"/>
    <w:rsid w:val="008616AB"/>
    <w:rsid w:val="008627FA"/>
    <w:rsid w:val="008630D1"/>
    <w:rsid w:val="008703E8"/>
    <w:rsid w:val="00870883"/>
    <w:rsid w:val="0087381E"/>
    <w:rsid w:val="00877BAB"/>
    <w:rsid w:val="00883441"/>
    <w:rsid w:val="00884248"/>
    <w:rsid w:val="00891ACD"/>
    <w:rsid w:val="00892AA3"/>
    <w:rsid w:val="008942F1"/>
    <w:rsid w:val="00895571"/>
    <w:rsid w:val="008A6524"/>
    <w:rsid w:val="008A654C"/>
    <w:rsid w:val="008A700D"/>
    <w:rsid w:val="008B3FE7"/>
    <w:rsid w:val="008B7DA8"/>
    <w:rsid w:val="008C1EFE"/>
    <w:rsid w:val="008C4980"/>
    <w:rsid w:val="008C5664"/>
    <w:rsid w:val="008C56ED"/>
    <w:rsid w:val="008D28B0"/>
    <w:rsid w:val="008D5903"/>
    <w:rsid w:val="008E2FFE"/>
    <w:rsid w:val="008E5C50"/>
    <w:rsid w:val="008F581F"/>
    <w:rsid w:val="008F63A9"/>
    <w:rsid w:val="008F773C"/>
    <w:rsid w:val="008F7EFF"/>
    <w:rsid w:val="00910B80"/>
    <w:rsid w:val="00912BBF"/>
    <w:rsid w:val="009151FB"/>
    <w:rsid w:val="009160AA"/>
    <w:rsid w:val="009210D1"/>
    <w:rsid w:val="00921BC9"/>
    <w:rsid w:val="0092668C"/>
    <w:rsid w:val="00930628"/>
    <w:rsid w:val="00930F9C"/>
    <w:rsid w:val="009364E2"/>
    <w:rsid w:val="009416B0"/>
    <w:rsid w:val="0094393B"/>
    <w:rsid w:val="00944476"/>
    <w:rsid w:val="009449B8"/>
    <w:rsid w:val="00945FE4"/>
    <w:rsid w:val="00947D40"/>
    <w:rsid w:val="00956991"/>
    <w:rsid w:val="00961A16"/>
    <w:rsid w:val="00967F0D"/>
    <w:rsid w:val="0097222D"/>
    <w:rsid w:val="00974074"/>
    <w:rsid w:val="009768E7"/>
    <w:rsid w:val="0098502E"/>
    <w:rsid w:val="009859E5"/>
    <w:rsid w:val="00986680"/>
    <w:rsid w:val="00990387"/>
    <w:rsid w:val="00994283"/>
    <w:rsid w:val="009A61C4"/>
    <w:rsid w:val="009A715D"/>
    <w:rsid w:val="009B1AC2"/>
    <w:rsid w:val="009B1BD6"/>
    <w:rsid w:val="009B3743"/>
    <w:rsid w:val="009B44F0"/>
    <w:rsid w:val="009C69A8"/>
    <w:rsid w:val="009D0750"/>
    <w:rsid w:val="009D3B15"/>
    <w:rsid w:val="009E1E63"/>
    <w:rsid w:val="00A03B19"/>
    <w:rsid w:val="00A045F8"/>
    <w:rsid w:val="00A10F52"/>
    <w:rsid w:val="00A24F6E"/>
    <w:rsid w:val="00A26F3B"/>
    <w:rsid w:val="00A3019E"/>
    <w:rsid w:val="00A33C46"/>
    <w:rsid w:val="00A33DED"/>
    <w:rsid w:val="00A35063"/>
    <w:rsid w:val="00A42181"/>
    <w:rsid w:val="00A44871"/>
    <w:rsid w:val="00A52251"/>
    <w:rsid w:val="00A55CED"/>
    <w:rsid w:val="00A60D5F"/>
    <w:rsid w:val="00A65843"/>
    <w:rsid w:val="00A81C9E"/>
    <w:rsid w:val="00A83EF4"/>
    <w:rsid w:val="00A85C2B"/>
    <w:rsid w:val="00A86B76"/>
    <w:rsid w:val="00A90FA6"/>
    <w:rsid w:val="00A94848"/>
    <w:rsid w:val="00A952B0"/>
    <w:rsid w:val="00AA06B1"/>
    <w:rsid w:val="00AA3D0D"/>
    <w:rsid w:val="00AA66AC"/>
    <w:rsid w:val="00AA7F26"/>
    <w:rsid w:val="00AB2047"/>
    <w:rsid w:val="00AC18D7"/>
    <w:rsid w:val="00AC6D7F"/>
    <w:rsid w:val="00AC7068"/>
    <w:rsid w:val="00AD4E5A"/>
    <w:rsid w:val="00AD6374"/>
    <w:rsid w:val="00AD6FA9"/>
    <w:rsid w:val="00AD7C3E"/>
    <w:rsid w:val="00AF442A"/>
    <w:rsid w:val="00AF4868"/>
    <w:rsid w:val="00AF6911"/>
    <w:rsid w:val="00B00A22"/>
    <w:rsid w:val="00B14859"/>
    <w:rsid w:val="00B15192"/>
    <w:rsid w:val="00B221B4"/>
    <w:rsid w:val="00B24E81"/>
    <w:rsid w:val="00B26DE4"/>
    <w:rsid w:val="00B33A0B"/>
    <w:rsid w:val="00B37083"/>
    <w:rsid w:val="00B457D2"/>
    <w:rsid w:val="00B4615D"/>
    <w:rsid w:val="00B476E4"/>
    <w:rsid w:val="00B50634"/>
    <w:rsid w:val="00B515D8"/>
    <w:rsid w:val="00B5577B"/>
    <w:rsid w:val="00B576BE"/>
    <w:rsid w:val="00B57764"/>
    <w:rsid w:val="00B611F7"/>
    <w:rsid w:val="00B63DBB"/>
    <w:rsid w:val="00B6685F"/>
    <w:rsid w:val="00B714F2"/>
    <w:rsid w:val="00B71BAE"/>
    <w:rsid w:val="00B7600C"/>
    <w:rsid w:val="00B7617D"/>
    <w:rsid w:val="00B77183"/>
    <w:rsid w:val="00B92E1F"/>
    <w:rsid w:val="00B9325B"/>
    <w:rsid w:val="00B9426C"/>
    <w:rsid w:val="00B97DAA"/>
    <w:rsid w:val="00BA37F6"/>
    <w:rsid w:val="00BB49EE"/>
    <w:rsid w:val="00BB7E54"/>
    <w:rsid w:val="00BC11D3"/>
    <w:rsid w:val="00BC13E3"/>
    <w:rsid w:val="00BC424E"/>
    <w:rsid w:val="00BC6A85"/>
    <w:rsid w:val="00BC71B7"/>
    <w:rsid w:val="00BC7BBE"/>
    <w:rsid w:val="00BD353E"/>
    <w:rsid w:val="00C027BA"/>
    <w:rsid w:val="00C10459"/>
    <w:rsid w:val="00C1192E"/>
    <w:rsid w:val="00C17D0F"/>
    <w:rsid w:val="00C33CDD"/>
    <w:rsid w:val="00C37E7C"/>
    <w:rsid w:val="00C37FBD"/>
    <w:rsid w:val="00C445FF"/>
    <w:rsid w:val="00C47E3B"/>
    <w:rsid w:val="00C579C3"/>
    <w:rsid w:val="00C6149D"/>
    <w:rsid w:val="00C84F16"/>
    <w:rsid w:val="00C92446"/>
    <w:rsid w:val="00CA475C"/>
    <w:rsid w:val="00CA4F4C"/>
    <w:rsid w:val="00CC2501"/>
    <w:rsid w:val="00CC3C1A"/>
    <w:rsid w:val="00CD39AC"/>
    <w:rsid w:val="00CE61CF"/>
    <w:rsid w:val="00D00E43"/>
    <w:rsid w:val="00D02669"/>
    <w:rsid w:val="00D03C7B"/>
    <w:rsid w:val="00D067CC"/>
    <w:rsid w:val="00D10612"/>
    <w:rsid w:val="00D115FA"/>
    <w:rsid w:val="00D11666"/>
    <w:rsid w:val="00D1753D"/>
    <w:rsid w:val="00D21764"/>
    <w:rsid w:val="00D223FC"/>
    <w:rsid w:val="00D2252C"/>
    <w:rsid w:val="00D247AE"/>
    <w:rsid w:val="00D2480A"/>
    <w:rsid w:val="00D2595A"/>
    <w:rsid w:val="00D321A4"/>
    <w:rsid w:val="00D3275E"/>
    <w:rsid w:val="00D41FCF"/>
    <w:rsid w:val="00D5377B"/>
    <w:rsid w:val="00D53B0C"/>
    <w:rsid w:val="00D70BEA"/>
    <w:rsid w:val="00D70EE3"/>
    <w:rsid w:val="00D70F97"/>
    <w:rsid w:val="00D772ED"/>
    <w:rsid w:val="00D82B02"/>
    <w:rsid w:val="00D83178"/>
    <w:rsid w:val="00D96801"/>
    <w:rsid w:val="00DA76B7"/>
    <w:rsid w:val="00DB272D"/>
    <w:rsid w:val="00DC0731"/>
    <w:rsid w:val="00DC390F"/>
    <w:rsid w:val="00DD2ECF"/>
    <w:rsid w:val="00DE182D"/>
    <w:rsid w:val="00DE329C"/>
    <w:rsid w:val="00DF5955"/>
    <w:rsid w:val="00E00871"/>
    <w:rsid w:val="00E045E6"/>
    <w:rsid w:val="00E10E18"/>
    <w:rsid w:val="00E12CDC"/>
    <w:rsid w:val="00E13AE8"/>
    <w:rsid w:val="00E1517D"/>
    <w:rsid w:val="00E151B4"/>
    <w:rsid w:val="00E15406"/>
    <w:rsid w:val="00E21863"/>
    <w:rsid w:val="00E32F39"/>
    <w:rsid w:val="00E363C5"/>
    <w:rsid w:val="00E36F98"/>
    <w:rsid w:val="00E4164F"/>
    <w:rsid w:val="00E45BED"/>
    <w:rsid w:val="00E464ED"/>
    <w:rsid w:val="00E504C1"/>
    <w:rsid w:val="00E5173C"/>
    <w:rsid w:val="00E51A2A"/>
    <w:rsid w:val="00E52723"/>
    <w:rsid w:val="00E560DF"/>
    <w:rsid w:val="00E5689E"/>
    <w:rsid w:val="00E61C92"/>
    <w:rsid w:val="00E674D1"/>
    <w:rsid w:val="00E74D8B"/>
    <w:rsid w:val="00E74E51"/>
    <w:rsid w:val="00E879D5"/>
    <w:rsid w:val="00E9525F"/>
    <w:rsid w:val="00EA1AD6"/>
    <w:rsid w:val="00EB5AF3"/>
    <w:rsid w:val="00EB6A28"/>
    <w:rsid w:val="00EC16BC"/>
    <w:rsid w:val="00EC1A30"/>
    <w:rsid w:val="00EC4D9B"/>
    <w:rsid w:val="00EC5957"/>
    <w:rsid w:val="00ED20FB"/>
    <w:rsid w:val="00ED5BC2"/>
    <w:rsid w:val="00ED5BDD"/>
    <w:rsid w:val="00EE0AD2"/>
    <w:rsid w:val="00EE5BCC"/>
    <w:rsid w:val="00F06EE6"/>
    <w:rsid w:val="00F115A0"/>
    <w:rsid w:val="00F17A80"/>
    <w:rsid w:val="00F22A92"/>
    <w:rsid w:val="00F35F08"/>
    <w:rsid w:val="00F423DE"/>
    <w:rsid w:val="00F45856"/>
    <w:rsid w:val="00F51776"/>
    <w:rsid w:val="00F5275C"/>
    <w:rsid w:val="00F5674F"/>
    <w:rsid w:val="00F64E62"/>
    <w:rsid w:val="00F65D77"/>
    <w:rsid w:val="00F72AC6"/>
    <w:rsid w:val="00F734F1"/>
    <w:rsid w:val="00F736CD"/>
    <w:rsid w:val="00F75587"/>
    <w:rsid w:val="00F77711"/>
    <w:rsid w:val="00F80D27"/>
    <w:rsid w:val="00F857A5"/>
    <w:rsid w:val="00F8643A"/>
    <w:rsid w:val="00F90BCF"/>
    <w:rsid w:val="00F91B72"/>
    <w:rsid w:val="00F958B2"/>
    <w:rsid w:val="00F979A9"/>
    <w:rsid w:val="00FB4D03"/>
    <w:rsid w:val="00FB5F41"/>
    <w:rsid w:val="00FB710C"/>
    <w:rsid w:val="00FB7999"/>
    <w:rsid w:val="00FC7CBC"/>
    <w:rsid w:val="00FD1432"/>
    <w:rsid w:val="00FD1A6D"/>
    <w:rsid w:val="00FD2D7A"/>
    <w:rsid w:val="00FD6960"/>
    <w:rsid w:val="00FE2A24"/>
    <w:rsid w:val="00FE551E"/>
    <w:rsid w:val="00FF04FC"/>
    <w:rsid w:val="027B4660"/>
    <w:rsid w:val="11065457"/>
    <w:rsid w:val="178CA01F"/>
    <w:rsid w:val="22436C9A"/>
    <w:rsid w:val="2378FC30"/>
    <w:rsid w:val="4C6B1BD3"/>
    <w:rsid w:val="4EF319C4"/>
    <w:rsid w:val="56A5CFD3"/>
    <w:rsid w:val="693F77DC"/>
    <w:rsid w:val="6E55703E"/>
    <w:rsid w:val="7039A04C"/>
    <w:rsid w:val="74B3B85E"/>
    <w:rsid w:val="78E985C9"/>
    <w:rsid w:val="794A90F9"/>
    <w:rsid w:val="7AFFAC7D"/>
    <w:rsid w:val="7F96792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96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50"/>
    <w:rPr>
      <w:sz w:val="24"/>
      <w:szCs w:val="24"/>
      <w:lang w:val="en-GB" w:eastAsia="en-US" w:bidi="en-US"/>
    </w:rPr>
  </w:style>
  <w:style w:type="paragraph" w:styleId="Heading1">
    <w:name w:val="heading 1"/>
    <w:basedOn w:val="Normal"/>
    <w:next w:val="Normal"/>
    <w:qFormat/>
    <w:rsid w:val="00931A7D"/>
    <w:pPr>
      <w:keepNext/>
      <w:jc w:val="center"/>
      <w:outlineLvl w:val="0"/>
    </w:pPr>
    <w:rPr>
      <w:rFonts w:ascii="Palatino" w:hAnsi="Palatino"/>
      <w:b/>
      <w:sz w:val="28"/>
      <w:szCs w:val="20"/>
      <w:lang w:val="en-US"/>
    </w:rPr>
  </w:style>
  <w:style w:type="paragraph" w:styleId="Heading3">
    <w:name w:val="heading 3"/>
    <w:basedOn w:val="Normal"/>
    <w:next w:val="Normal"/>
    <w:qFormat/>
    <w:rsid w:val="00CB2B8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7D"/>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7D"/>
    <w:rPr>
      <w:color w:val="0000FF"/>
      <w:u w:val="single"/>
    </w:rPr>
  </w:style>
  <w:style w:type="character" w:styleId="FollowedHyperlink">
    <w:name w:val="FollowedHyperlink"/>
    <w:rsid w:val="00931A7D"/>
    <w:rPr>
      <w:color w:val="800080"/>
      <w:u w:val="single"/>
    </w:rPr>
  </w:style>
  <w:style w:type="paragraph" w:styleId="Footer">
    <w:name w:val="footer"/>
    <w:basedOn w:val="Normal"/>
    <w:link w:val="FooterChar"/>
    <w:uiPriority w:val="99"/>
    <w:rsid w:val="00931A7D"/>
    <w:pPr>
      <w:tabs>
        <w:tab w:val="center" w:pos="4153"/>
        <w:tab w:val="right" w:pos="8306"/>
      </w:tabs>
    </w:pPr>
    <w:rPr>
      <w:rFonts w:ascii="Arial" w:hAnsi="Arial"/>
      <w:szCs w:val="20"/>
      <w:lang w:val="en-NZ"/>
    </w:rPr>
  </w:style>
  <w:style w:type="paragraph" w:customStyle="1" w:styleId="NCEAAnnotations">
    <w:name w:val="NCEA Annotations"/>
    <w:basedOn w:val="Normal"/>
    <w:rsid w:val="00931A7D"/>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931A7D"/>
    <w:pPr>
      <w:tabs>
        <w:tab w:val="center" w:pos="4153"/>
        <w:tab w:val="right" w:pos="8306"/>
      </w:tabs>
    </w:pPr>
    <w:rPr>
      <w:rFonts w:ascii="Arial" w:hAnsi="Arial"/>
      <w:szCs w:val="20"/>
      <w:lang w:val="en-NZ"/>
    </w:rPr>
  </w:style>
  <w:style w:type="character" w:styleId="PageNumber">
    <w:name w:val="page number"/>
    <w:rsid w:val="00931A7D"/>
    <w:rPr>
      <w:rFonts w:cs="Times New Roman"/>
    </w:rPr>
  </w:style>
  <w:style w:type="paragraph" w:customStyle="1" w:styleId="NCEAHeadInfoL1">
    <w:name w:val="NCEA Head Info L1"/>
    <w:rsid w:val="00931A7D"/>
    <w:pPr>
      <w:spacing w:before="200" w:after="200"/>
    </w:pPr>
    <w:rPr>
      <w:rFonts w:ascii="Arial" w:hAnsi="Arial" w:cs="Arial"/>
      <w:b/>
      <w:sz w:val="32"/>
      <w:lang w:bidi="en-US"/>
    </w:rPr>
  </w:style>
  <w:style w:type="paragraph" w:customStyle="1" w:styleId="NCEAHeadInfoL2">
    <w:name w:val="NCEA Head Info  L2"/>
    <w:basedOn w:val="Normal"/>
    <w:uiPriority w:val="99"/>
    <w:rsid w:val="00931A7D"/>
    <w:pPr>
      <w:spacing w:before="120" w:after="120"/>
    </w:pPr>
    <w:rPr>
      <w:rFonts w:ascii="Arial" w:hAnsi="Arial" w:cs="Arial"/>
      <w:b/>
      <w:sz w:val="28"/>
      <w:szCs w:val="36"/>
      <w:lang w:val="en-NZ" w:eastAsia="en-NZ"/>
    </w:rPr>
  </w:style>
  <w:style w:type="paragraph" w:customStyle="1" w:styleId="NCEAbodytext">
    <w:name w:val="NCEA bodytext"/>
    <w:qFormat/>
    <w:rsid w:val="00931A7D"/>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931A7D"/>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931A7D"/>
    <w:pPr>
      <w:keepNext/>
      <w:spacing w:before="240" w:after="180"/>
    </w:pPr>
    <w:rPr>
      <w:rFonts w:ascii="Arial" w:hAnsi="Arial"/>
      <w:b/>
      <w:sz w:val="28"/>
      <w:szCs w:val="20"/>
      <w:lang w:eastAsia="en-NZ"/>
    </w:rPr>
  </w:style>
  <w:style w:type="paragraph" w:customStyle="1" w:styleId="NCEAbullets">
    <w:name w:val="NCEA bullets"/>
    <w:basedOn w:val="NCEAbodytext"/>
    <w:link w:val="NCEAbulletsChar"/>
    <w:rsid w:val="00247C0F"/>
    <w:pPr>
      <w:widowControl w:val="0"/>
      <w:numPr>
        <w:numId w:val="1"/>
      </w:numPr>
      <w:autoSpaceDE w:val="0"/>
      <w:autoSpaceDN w:val="0"/>
      <w:adjustRightInd w:val="0"/>
      <w:spacing w:before="80" w:after="80"/>
    </w:pPr>
    <w:rPr>
      <w:szCs w:val="24"/>
    </w:rPr>
  </w:style>
  <w:style w:type="paragraph" w:customStyle="1" w:styleId="NCEAtablebullet">
    <w:name w:val="NCEA table bullet"/>
    <w:basedOn w:val="Normal"/>
    <w:rsid w:val="00931A7D"/>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931A7D"/>
    <w:pPr>
      <w:numPr>
        <w:numId w:val="2"/>
      </w:numPr>
    </w:pPr>
  </w:style>
  <w:style w:type="paragraph" w:customStyle="1" w:styleId="NCEAtablehead">
    <w:name w:val="NCEA table head"/>
    <w:basedOn w:val="Normal"/>
    <w:rsid w:val="00931A7D"/>
    <w:pPr>
      <w:spacing w:before="60" w:after="60"/>
      <w:jc w:val="center"/>
    </w:pPr>
    <w:rPr>
      <w:rFonts w:ascii="Arial" w:hAnsi="Arial" w:cs="Arial"/>
      <w:b/>
      <w:sz w:val="20"/>
      <w:szCs w:val="22"/>
      <w:lang w:eastAsia="en-NZ"/>
    </w:rPr>
  </w:style>
  <w:style w:type="paragraph" w:customStyle="1" w:styleId="NCEAtablebody">
    <w:name w:val="NCEA table body"/>
    <w:basedOn w:val="Normal"/>
    <w:rsid w:val="00931A7D"/>
    <w:pPr>
      <w:spacing w:before="40" w:after="40"/>
    </w:pPr>
    <w:rPr>
      <w:rFonts w:ascii="Arial" w:hAnsi="Arial"/>
      <w:sz w:val="20"/>
      <w:szCs w:val="20"/>
      <w:lang w:val="en-NZ" w:eastAsia="en-NZ"/>
    </w:rPr>
  </w:style>
  <w:style w:type="paragraph" w:customStyle="1" w:styleId="NCEAL3heading">
    <w:name w:val="NCEA L3 heading"/>
    <w:basedOn w:val="NCEAL2heading"/>
    <w:rsid w:val="00931A7D"/>
    <w:rPr>
      <w:i/>
      <w:sz w:val="24"/>
    </w:rPr>
  </w:style>
  <w:style w:type="paragraph" w:customStyle="1" w:styleId="NCEAHeaderFooter">
    <w:name w:val="NCEA Header/Footer"/>
    <w:basedOn w:val="Header"/>
    <w:rsid w:val="00931A7D"/>
    <w:rPr>
      <w:color w:val="808080"/>
      <w:sz w:val="20"/>
    </w:rPr>
  </w:style>
  <w:style w:type="paragraph" w:customStyle="1" w:styleId="NCEALevel4">
    <w:name w:val="NCEA Level 4"/>
    <w:basedOn w:val="NCEAL3heading"/>
    <w:rsid w:val="00931A7D"/>
    <w:pPr>
      <w:spacing w:before="180"/>
    </w:pPr>
    <w:rPr>
      <w:i w:val="0"/>
      <w:sz w:val="22"/>
      <w:szCs w:val="22"/>
    </w:rPr>
  </w:style>
  <w:style w:type="paragraph" w:styleId="BalloonText">
    <w:name w:val="Balloon Text"/>
    <w:basedOn w:val="Normal"/>
    <w:semiHidden/>
    <w:rsid w:val="00931A7D"/>
    <w:rPr>
      <w:rFonts w:ascii="Lucida Grande" w:hAnsi="Lucida Grande"/>
      <w:sz w:val="18"/>
      <w:szCs w:val="18"/>
    </w:rPr>
  </w:style>
  <w:style w:type="character" w:styleId="FootnoteReference">
    <w:name w:val="footnote reference"/>
    <w:semiHidden/>
    <w:rsid w:val="00931A7D"/>
    <w:rPr>
      <w:vertAlign w:val="superscript"/>
    </w:rPr>
  </w:style>
  <w:style w:type="paragraph" w:customStyle="1" w:styleId="ColorfulList-Accent11">
    <w:name w:val="Colorful List - Accent 11"/>
    <w:basedOn w:val="Normal"/>
    <w:qFormat/>
    <w:rsid w:val="00931A7D"/>
    <w:pPr>
      <w:ind w:left="720"/>
    </w:pPr>
    <w:rPr>
      <w:rFonts w:ascii="Arial MŠori" w:hAnsi="Arial MŠori"/>
      <w:szCs w:val="20"/>
      <w:lang w:val="en-NZ" w:eastAsia="en-NZ"/>
    </w:rPr>
  </w:style>
  <w:style w:type="paragraph" w:customStyle="1" w:styleId="NCEABulletssub">
    <w:name w:val="NCEA Bullets (sub)"/>
    <w:basedOn w:val="Normal"/>
    <w:rsid w:val="00931A7D"/>
    <w:pPr>
      <w:numPr>
        <w:numId w:val="4"/>
      </w:numPr>
      <w:spacing w:before="80" w:after="80"/>
      <w:ind w:left="1191" w:hanging="794"/>
    </w:pPr>
    <w:rPr>
      <w:rFonts w:ascii="Arial" w:hAnsi="Arial"/>
      <w:sz w:val="22"/>
    </w:rPr>
  </w:style>
  <w:style w:type="paragraph" w:customStyle="1" w:styleId="NCEAtableevidence">
    <w:name w:val="NCEA table evidence"/>
    <w:uiPriority w:val="99"/>
    <w:rsid w:val="00931A7D"/>
    <w:pPr>
      <w:spacing w:before="80" w:after="80"/>
    </w:pPr>
    <w:rPr>
      <w:rFonts w:ascii="Arial" w:hAnsi="Arial" w:cs="Arial"/>
      <w:i/>
      <w:szCs w:val="22"/>
      <w:lang w:val="en-AU" w:bidi="en-US"/>
    </w:rPr>
  </w:style>
  <w:style w:type="paragraph" w:customStyle="1" w:styleId="NCEAHeaderboxed">
    <w:name w:val="NCEA Header (boxed)"/>
    <w:basedOn w:val="NCEAHeadInfoL1"/>
    <w:rsid w:val="00931A7D"/>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DB5680"/>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L2headingChar">
    <w:name w:val="NCEA L2 heading Char"/>
    <w:rsid w:val="00F168FA"/>
    <w:rPr>
      <w:rFonts w:ascii="Arial" w:hAnsi="Arial"/>
      <w:b/>
      <w:sz w:val="28"/>
      <w:lang w:eastAsia="en-NZ"/>
    </w:rPr>
  </w:style>
  <w:style w:type="paragraph" w:customStyle="1" w:styleId="ecxnceabullets">
    <w:name w:val="ecxnceabullets"/>
    <w:basedOn w:val="Normal"/>
    <w:rsid w:val="00D94AD9"/>
    <w:pPr>
      <w:spacing w:after="324"/>
    </w:pPr>
    <w:rPr>
      <w:lang w:val="en-NZ" w:eastAsia="zh-CN"/>
    </w:rPr>
  </w:style>
  <w:style w:type="character" w:customStyle="1" w:styleId="NCEAbodytextChar">
    <w:name w:val="NCEA bodytext Char"/>
    <w:locked/>
    <w:rsid w:val="00422514"/>
    <w:rPr>
      <w:rFonts w:ascii="Arial" w:hAnsi="Arial" w:cs="Arial"/>
      <w:sz w:val="22"/>
    </w:rPr>
  </w:style>
  <w:style w:type="character" w:styleId="CommentReference">
    <w:name w:val="annotation reference"/>
    <w:semiHidden/>
    <w:rsid w:val="00800450"/>
    <w:rPr>
      <w:sz w:val="16"/>
      <w:szCs w:val="16"/>
    </w:rPr>
  </w:style>
  <w:style w:type="paragraph" w:styleId="CommentText">
    <w:name w:val="annotation text"/>
    <w:basedOn w:val="Normal"/>
    <w:link w:val="CommentTextChar"/>
    <w:semiHidden/>
    <w:rsid w:val="00800450"/>
    <w:rPr>
      <w:sz w:val="20"/>
      <w:szCs w:val="20"/>
    </w:rPr>
  </w:style>
  <w:style w:type="paragraph" w:styleId="CommentSubject">
    <w:name w:val="annotation subject"/>
    <w:basedOn w:val="CommentText"/>
    <w:next w:val="CommentText"/>
    <w:semiHidden/>
    <w:rsid w:val="00800450"/>
    <w:rPr>
      <w:b/>
      <w:bCs/>
    </w:rPr>
  </w:style>
  <w:style w:type="paragraph" w:customStyle="1" w:styleId="ColorfulShading-Accent11">
    <w:name w:val="Colorful Shading - Accent 11"/>
    <w:hidden/>
    <w:uiPriority w:val="99"/>
    <w:semiHidden/>
    <w:rsid w:val="0016311F"/>
    <w:rPr>
      <w:sz w:val="24"/>
      <w:szCs w:val="24"/>
      <w:lang w:val="en-GB" w:eastAsia="en-US" w:bidi="en-US"/>
    </w:rPr>
  </w:style>
  <w:style w:type="character" w:customStyle="1" w:styleId="CommentTextChar">
    <w:name w:val="Comment Text Char"/>
    <w:link w:val="CommentText"/>
    <w:semiHidden/>
    <w:rsid w:val="00956039"/>
    <w:rPr>
      <w:lang w:val="en-GB" w:eastAsia="en-US" w:bidi="en-US"/>
    </w:rPr>
  </w:style>
  <w:style w:type="paragraph" w:customStyle="1" w:styleId="NCEACPHeading1">
    <w:name w:val="NCEA CP Heading 1"/>
    <w:basedOn w:val="Normal"/>
    <w:rsid w:val="0045133A"/>
    <w:pPr>
      <w:spacing w:before="200" w:after="200"/>
      <w:jc w:val="center"/>
    </w:pPr>
    <w:rPr>
      <w:rFonts w:ascii="Arial" w:hAnsi="Arial"/>
      <w:b/>
      <w:sz w:val="32"/>
      <w:lang w:val="en-US" w:bidi="ar-SA"/>
    </w:rPr>
  </w:style>
  <w:style w:type="paragraph" w:customStyle="1" w:styleId="NCEACPbodytextcentered">
    <w:name w:val="NCEA CP bodytext centered"/>
    <w:basedOn w:val="Normal"/>
    <w:rsid w:val="0045133A"/>
    <w:pPr>
      <w:spacing w:before="120" w:after="120"/>
      <w:jc w:val="center"/>
    </w:pPr>
    <w:rPr>
      <w:rFonts w:ascii="Arial" w:hAnsi="Arial"/>
      <w:sz w:val="22"/>
      <w:lang w:val="en-US" w:bidi="ar-SA"/>
    </w:rPr>
  </w:style>
  <w:style w:type="character" w:customStyle="1" w:styleId="NCEAbulletsChar">
    <w:name w:val="NCEA bullets Char"/>
    <w:link w:val="NCEAbullets"/>
    <w:rsid w:val="0045133A"/>
    <w:rPr>
      <w:rFonts w:ascii="Arial" w:hAnsi="Arial" w:cs="Arial"/>
      <w:sz w:val="22"/>
      <w:szCs w:val="24"/>
      <w:lang w:bidi="en-US"/>
    </w:rPr>
  </w:style>
  <w:style w:type="paragraph" w:customStyle="1" w:styleId="NCEACPbodytext2">
    <w:name w:val="NCEA CP bodytext 2"/>
    <w:basedOn w:val="NCEACPbodytextcentered"/>
    <w:rsid w:val="0045133A"/>
    <w:pPr>
      <w:spacing w:before="160" w:after="160"/>
    </w:pPr>
    <w:rPr>
      <w:sz w:val="28"/>
    </w:rPr>
  </w:style>
  <w:style w:type="paragraph" w:customStyle="1" w:styleId="NCEACPbodytext2bold">
    <w:name w:val="NCEA CP bodytext 2 bold"/>
    <w:basedOn w:val="NCEACPbodytext2"/>
    <w:rsid w:val="0045133A"/>
    <w:rPr>
      <w:b/>
    </w:rPr>
  </w:style>
  <w:style w:type="character" w:styleId="PlaceholderText">
    <w:name w:val="Placeholder Text"/>
    <w:basedOn w:val="DefaultParagraphFont"/>
    <w:uiPriority w:val="99"/>
    <w:semiHidden/>
    <w:rsid w:val="00C579C3"/>
    <w:rPr>
      <w:color w:val="808080"/>
    </w:rPr>
  </w:style>
  <w:style w:type="paragraph" w:styleId="NormalWeb">
    <w:name w:val="Normal (Web)"/>
    <w:basedOn w:val="Normal"/>
    <w:uiPriority w:val="99"/>
    <w:semiHidden/>
    <w:unhideWhenUsed/>
    <w:rsid w:val="00F8643A"/>
    <w:pPr>
      <w:spacing w:before="100" w:beforeAutospacing="1" w:after="100" w:afterAutospacing="1"/>
    </w:pPr>
    <w:rPr>
      <w:lang w:val="en-NZ" w:eastAsia="en-NZ" w:bidi="ar-SA"/>
    </w:rPr>
  </w:style>
  <w:style w:type="paragraph" w:styleId="Revision">
    <w:name w:val="Revision"/>
    <w:hidden/>
    <w:uiPriority w:val="99"/>
    <w:semiHidden/>
    <w:rsid w:val="00956991"/>
    <w:rPr>
      <w:sz w:val="24"/>
      <w:szCs w:val="24"/>
      <w:lang w:val="en-GB" w:eastAsia="en-US" w:bidi="en-US"/>
    </w:rPr>
  </w:style>
  <w:style w:type="paragraph" w:styleId="ListParagraph">
    <w:name w:val="List Paragraph"/>
    <w:basedOn w:val="Normal"/>
    <w:uiPriority w:val="34"/>
    <w:qFormat/>
    <w:rsid w:val="00956991"/>
    <w:pPr>
      <w:ind w:left="720"/>
      <w:contextualSpacing/>
    </w:pPr>
    <w:rPr>
      <w:rFonts w:ascii="Arial Mäori" w:hAnsi="Arial Mäori"/>
      <w:szCs w:val="20"/>
      <w:lang w:eastAsia="en-NZ" w:bidi="ar-SA"/>
    </w:rPr>
  </w:style>
  <w:style w:type="character" w:styleId="UnresolvedMention">
    <w:name w:val="Unresolved Mention"/>
    <w:basedOn w:val="DefaultParagraphFont"/>
    <w:uiPriority w:val="99"/>
    <w:semiHidden/>
    <w:unhideWhenUsed/>
    <w:rsid w:val="007B450D"/>
    <w:rPr>
      <w:color w:val="605E5C"/>
      <w:shd w:val="clear" w:color="auto" w:fill="E1DFDD"/>
    </w:rPr>
  </w:style>
  <w:style w:type="character" w:customStyle="1" w:styleId="-kxls">
    <w:name w:val="-kxls"/>
    <w:basedOn w:val="DefaultParagraphFont"/>
    <w:rsid w:val="007B450D"/>
  </w:style>
  <w:style w:type="character" w:customStyle="1" w:styleId="FooterChar">
    <w:name w:val="Footer Char"/>
    <w:basedOn w:val="DefaultParagraphFont"/>
    <w:link w:val="Footer"/>
    <w:uiPriority w:val="99"/>
    <w:rsid w:val="00DB272D"/>
    <w:rPr>
      <w:rFonts w:ascii="Arial" w:hAnsi="Arial"/>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3617061">
      <w:bodyDiv w:val="1"/>
      <w:marLeft w:val="0"/>
      <w:marRight w:val="0"/>
      <w:marTop w:val="0"/>
      <w:marBottom w:val="0"/>
      <w:divBdr>
        <w:top w:val="none" w:sz="0" w:space="0" w:color="auto"/>
        <w:left w:val="none" w:sz="0" w:space="0" w:color="auto"/>
        <w:bottom w:val="none" w:sz="0" w:space="0" w:color="auto"/>
        <w:right w:val="none" w:sz="0" w:space="0" w:color="auto"/>
      </w:divBdr>
    </w:div>
    <w:div w:id="1095782666">
      <w:bodyDiv w:val="1"/>
      <w:marLeft w:val="0"/>
      <w:marRight w:val="0"/>
      <w:marTop w:val="0"/>
      <w:marBottom w:val="0"/>
      <w:divBdr>
        <w:top w:val="none" w:sz="0" w:space="0" w:color="auto"/>
        <w:left w:val="none" w:sz="0" w:space="0" w:color="auto"/>
        <w:bottom w:val="none" w:sz="0" w:space="0" w:color="auto"/>
        <w:right w:val="none" w:sz="0" w:space="0" w:color="auto"/>
      </w:divBdr>
      <w:divsChild>
        <w:div w:id="206600904">
          <w:marLeft w:val="0"/>
          <w:marRight w:val="0"/>
          <w:marTop w:val="0"/>
          <w:marBottom w:val="0"/>
          <w:divBdr>
            <w:top w:val="none" w:sz="0" w:space="0" w:color="auto"/>
            <w:left w:val="none" w:sz="0" w:space="0" w:color="auto"/>
            <w:bottom w:val="none" w:sz="0" w:space="0" w:color="auto"/>
            <w:right w:val="none" w:sz="0" w:space="0" w:color="auto"/>
          </w:divBdr>
        </w:div>
        <w:div w:id="1517161">
          <w:marLeft w:val="0"/>
          <w:marRight w:val="0"/>
          <w:marTop w:val="0"/>
          <w:marBottom w:val="0"/>
          <w:divBdr>
            <w:top w:val="none" w:sz="0" w:space="0" w:color="auto"/>
            <w:left w:val="none" w:sz="0" w:space="0" w:color="auto"/>
            <w:bottom w:val="none" w:sz="0" w:space="0" w:color="auto"/>
            <w:right w:val="none" w:sz="0" w:space="0" w:color="auto"/>
          </w:divBdr>
        </w:div>
        <w:div w:id="779184724">
          <w:marLeft w:val="0"/>
          <w:marRight w:val="0"/>
          <w:marTop w:val="0"/>
          <w:marBottom w:val="0"/>
          <w:divBdr>
            <w:top w:val="none" w:sz="0" w:space="0" w:color="auto"/>
            <w:left w:val="none" w:sz="0" w:space="0" w:color="auto"/>
            <w:bottom w:val="none" w:sz="0" w:space="0" w:color="auto"/>
            <w:right w:val="none" w:sz="0" w:space="0" w:color="auto"/>
          </w:divBdr>
        </w:div>
        <w:div w:id="839658287">
          <w:marLeft w:val="0"/>
          <w:marRight w:val="0"/>
          <w:marTop w:val="0"/>
          <w:marBottom w:val="0"/>
          <w:divBdr>
            <w:top w:val="none" w:sz="0" w:space="0" w:color="auto"/>
            <w:left w:val="none" w:sz="0" w:space="0" w:color="auto"/>
            <w:bottom w:val="none" w:sz="0" w:space="0" w:color="auto"/>
            <w:right w:val="none" w:sz="0" w:space="0" w:color="auto"/>
          </w:divBdr>
        </w:div>
        <w:div w:id="831799546">
          <w:marLeft w:val="0"/>
          <w:marRight w:val="0"/>
          <w:marTop w:val="0"/>
          <w:marBottom w:val="0"/>
          <w:divBdr>
            <w:top w:val="none" w:sz="0" w:space="0" w:color="auto"/>
            <w:left w:val="none" w:sz="0" w:space="0" w:color="auto"/>
            <w:bottom w:val="none" w:sz="0" w:space="0" w:color="auto"/>
            <w:right w:val="none" w:sz="0" w:space="0" w:color="auto"/>
          </w:divBdr>
        </w:div>
        <w:div w:id="1326318247">
          <w:marLeft w:val="0"/>
          <w:marRight w:val="0"/>
          <w:marTop w:val="0"/>
          <w:marBottom w:val="0"/>
          <w:divBdr>
            <w:top w:val="none" w:sz="0" w:space="0" w:color="auto"/>
            <w:left w:val="none" w:sz="0" w:space="0" w:color="auto"/>
            <w:bottom w:val="none" w:sz="0" w:space="0" w:color="auto"/>
            <w:right w:val="none" w:sz="0" w:space="0" w:color="auto"/>
          </w:divBdr>
        </w:div>
        <w:div w:id="1501772278">
          <w:marLeft w:val="0"/>
          <w:marRight w:val="0"/>
          <w:marTop w:val="0"/>
          <w:marBottom w:val="0"/>
          <w:divBdr>
            <w:top w:val="none" w:sz="0" w:space="0" w:color="auto"/>
            <w:left w:val="none" w:sz="0" w:space="0" w:color="auto"/>
            <w:bottom w:val="none" w:sz="0" w:space="0" w:color="auto"/>
            <w:right w:val="none" w:sz="0" w:space="0" w:color="auto"/>
          </w:divBdr>
        </w:div>
        <w:div w:id="247689496">
          <w:marLeft w:val="0"/>
          <w:marRight w:val="0"/>
          <w:marTop w:val="0"/>
          <w:marBottom w:val="0"/>
          <w:divBdr>
            <w:top w:val="none" w:sz="0" w:space="0" w:color="auto"/>
            <w:left w:val="none" w:sz="0" w:space="0" w:color="auto"/>
            <w:bottom w:val="none" w:sz="0" w:space="0" w:color="auto"/>
            <w:right w:val="none" w:sz="0" w:space="0" w:color="auto"/>
          </w:divBdr>
          <w:divsChild>
            <w:div w:id="672613416">
              <w:marLeft w:val="0"/>
              <w:marRight w:val="0"/>
              <w:marTop w:val="0"/>
              <w:marBottom w:val="0"/>
              <w:divBdr>
                <w:top w:val="none" w:sz="0" w:space="0" w:color="auto"/>
                <w:left w:val="none" w:sz="0" w:space="0" w:color="auto"/>
                <w:bottom w:val="none" w:sz="0" w:space="0" w:color="auto"/>
                <w:right w:val="none" w:sz="0" w:space="0" w:color="auto"/>
              </w:divBdr>
            </w:div>
            <w:div w:id="1312633303">
              <w:marLeft w:val="0"/>
              <w:marRight w:val="0"/>
              <w:marTop w:val="0"/>
              <w:marBottom w:val="0"/>
              <w:divBdr>
                <w:top w:val="none" w:sz="0" w:space="0" w:color="auto"/>
                <w:left w:val="none" w:sz="0" w:space="0" w:color="auto"/>
                <w:bottom w:val="none" w:sz="0" w:space="0" w:color="auto"/>
                <w:right w:val="none" w:sz="0" w:space="0" w:color="auto"/>
              </w:divBdr>
            </w:div>
            <w:div w:id="769621451">
              <w:marLeft w:val="0"/>
              <w:marRight w:val="0"/>
              <w:marTop w:val="0"/>
              <w:marBottom w:val="0"/>
              <w:divBdr>
                <w:top w:val="none" w:sz="0" w:space="0" w:color="auto"/>
                <w:left w:val="none" w:sz="0" w:space="0" w:color="auto"/>
                <w:bottom w:val="none" w:sz="0" w:space="0" w:color="auto"/>
                <w:right w:val="none" w:sz="0" w:space="0" w:color="auto"/>
              </w:divBdr>
            </w:div>
            <w:div w:id="1882477043">
              <w:marLeft w:val="0"/>
              <w:marRight w:val="0"/>
              <w:marTop w:val="0"/>
              <w:marBottom w:val="0"/>
              <w:divBdr>
                <w:top w:val="none" w:sz="0" w:space="0" w:color="auto"/>
                <w:left w:val="none" w:sz="0" w:space="0" w:color="auto"/>
                <w:bottom w:val="none" w:sz="0" w:space="0" w:color="auto"/>
                <w:right w:val="none" w:sz="0" w:space="0" w:color="auto"/>
              </w:divBdr>
            </w:div>
            <w:div w:id="1860074793">
              <w:marLeft w:val="0"/>
              <w:marRight w:val="0"/>
              <w:marTop w:val="0"/>
              <w:marBottom w:val="0"/>
              <w:divBdr>
                <w:top w:val="none" w:sz="0" w:space="0" w:color="auto"/>
                <w:left w:val="none" w:sz="0" w:space="0" w:color="auto"/>
                <w:bottom w:val="none" w:sz="0" w:space="0" w:color="auto"/>
                <w:right w:val="none" w:sz="0" w:space="0" w:color="auto"/>
              </w:divBdr>
            </w:div>
            <w:div w:id="1053308551">
              <w:marLeft w:val="0"/>
              <w:marRight w:val="0"/>
              <w:marTop w:val="0"/>
              <w:marBottom w:val="0"/>
              <w:divBdr>
                <w:top w:val="none" w:sz="0" w:space="0" w:color="auto"/>
                <w:left w:val="none" w:sz="0" w:space="0" w:color="auto"/>
                <w:bottom w:val="none" w:sz="0" w:space="0" w:color="auto"/>
                <w:right w:val="none" w:sz="0" w:space="0" w:color="auto"/>
              </w:divBdr>
            </w:div>
            <w:div w:id="1461805083">
              <w:marLeft w:val="0"/>
              <w:marRight w:val="0"/>
              <w:marTop w:val="0"/>
              <w:marBottom w:val="0"/>
              <w:divBdr>
                <w:top w:val="none" w:sz="0" w:space="0" w:color="auto"/>
                <w:left w:val="none" w:sz="0" w:space="0" w:color="auto"/>
                <w:bottom w:val="none" w:sz="0" w:space="0" w:color="auto"/>
                <w:right w:val="none" w:sz="0" w:space="0" w:color="auto"/>
              </w:divBdr>
            </w:div>
            <w:div w:id="272832287">
              <w:marLeft w:val="0"/>
              <w:marRight w:val="0"/>
              <w:marTop w:val="0"/>
              <w:marBottom w:val="0"/>
              <w:divBdr>
                <w:top w:val="none" w:sz="0" w:space="0" w:color="auto"/>
                <w:left w:val="none" w:sz="0" w:space="0" w:color="auto"/>
                <w:bottom w:val="none" w:sz="0" w:space="0" w:color="auto"/>
                <w:right w:val="none" w:sz="0" w:space="0" w:color="auto"/>
              </w:divBdr>
            </w:div>
            <w:div w:id="1191996222">
              <w:marLeft w:val="0"/>
              <w:marRight w:val="0"/>
              <w:marTop w:val="0"/>
              <w:marBottom w:val="0"/>
              <w:divBdr>
                <w:top w:val="none" w:sz="0" w:space="0" w:color="auto"/>
                <w:left w:val="none" w:sz="0" w:space="0" w:color="auto"/>
                <w:bottom w:val="none" w:sz="0" w:space="0" w:color="auto"/>
                <w:right w:val="none" w:sz="0" w:space="0" w:color="auto"/>
              </w:divBdr>
            </w:div>
            <w:div w:id="1906797721">
              <w:marLeft w:val="0"/>
              <w:marRight w:val="0"/>
              <w:marTop w:val="0"/>
              <w:marBottom w:val="0"/>
              <w:divBdr>
                <w:top w:val="none" w:sz="0" w:space="0" w:color="auto"/>
                <w:left w:val="none" w:sz="0" w:space="0" w:color="auto"/>
                <w:bottom w:val="none" w:sz="0" w:space="0" w:color="auto"/>
                <w:right w:val="none" w:sz="0" w:space="0" w:color="auto"/>
              </w:divBdr>
            </w:div>
            <w:div w:id="1111172412">
              <w:marLeft w:val="0"/>
              <w:marRight w:val="0"/>
              <w:marTop w:val="0"/>
              <w:marBottom w:val="0"/>
              <w:divBdr>
                <w:top w:val="none" w:sz="0" w:space="0" w:color="auto"/>
                <w:left w:val="none" w:sz="0" w:space="0" w:color="auto"/>
                <w:bottom w:val="none" w:sz="0" w:space="0" w:color="auto"/>
                <w:right w:val="none" w:sz="0" w:space="0" w:color="auto"/>
              </w:divBdr>
            </w:div>
            <w:div w:id="1860243061">
              <w:marLeft w:val="0"/>
              <w:marRight w:val="0"/>
              <w:marTop w:val="0"/>
              <w:marBottom w:val="0"/>
              <w:divBdr>
                <w:top w:val="none" w:sz="0" w:space="0" w:color="auto"/>
                <w:left w:val="none" w:sz="0" w:space="0" w:color="auto"/>
                <w:bottom w:val="none" w:sz="0" w:space="0" w:color="auto"/>
                <w:right w:val="none" w:sz="0" w:space="0" w:color="auto"/>
              </w:divBdr>
            </w:div>
            <w:div w:id="724336006">
              <w:marLeft w:val="0"/>
              <w:marRight w:val="0"/>
              <w:marTop w:val="0"/>
              <w:marBottom w:val="0"/>
              <w:divBdr>
                <w:top w:val="none" w:sz="0" w:space="0" w:color="auto"/>
                <w:left w:val="none" w:sz="0" w:space="0" w:color="auto"/>
                <w:bottom w:val="none" w:sz="0" w:space="0" w:color="auto"/>
                <w:right w:val="none" w:sz="0" w:space="0" w:color="auto"/>
              </w:divBdr>
            </w:div>
            <w:div w:id="388848520">
              <w:marLeft w:val="0"/>
              <w:marRight w:val="0"/>
              <w:marTop w:val="0"/>
              <w:marBottom w:val="0"/>
              <w:divBdr>
                <w:top w:val="none" w:sz="0" w:space="0" w:color="auto"/>
                <w:left w:val="none" w:sz="0" w:space="0" w:color="auto"/>
                <w:bottom w:val="none" w:sz="0" w:space="0" w:color="auto"/>
                <w:right w:val="none" w:sz="0" w:space="0" w:color="auto"/>
              </w:divBdr>
            </w:div>
            <w:div w:id="819619594">
              <w:marLeft w:val="0"/>
              <w:marRight w:val="0"/>
              <w:marTop w:val="0"/>
              <w:marBottom w:val="0"/>
              <w:divBdr>
                <w:top w:val="none" w:sz="0" w:space="0" w:color="auto"/>
                <w:left w:val="none" w:sz="0" w:space="0" w:color="auto"/>
                <w:bottom w:val="none" w:sz="0" w:space="0" w:color="auto"/>
                <w:right w:val="none" w:sz="0" w:space="0" w:color="auto"/>
              </w:divBdr>
            </w:div>
            <w:div w:id="30496903">
              <w:marLeft w:val="0"/>
              <w:marRight w:val="0"/>
              <w:marTop w:val="0"/>
              <w:marBottom w:val="0"/>
              <w:divBdr>
                <w:top w:val="none" w:sz="0" w:space="0" w:color="auto"/>
                <w:left w:val="none" w:sz="0" w:space="0" w:color="auto"/>
                <w:bottom w:val="none" w:sz="0" w:space="0" w:color="auto"/>
                <w:right w:val="none" w:sz="0" w:space="0" w:color="auto"/>
              </w:divBdr>
            </w:div>
            <w:div w:id="1515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430">
      <w:bodyDiv w:val="1"/>
      <w:marLeft w:val="0"/>
      <w:marRight w:val="0"/>
      <w:marTop w:val="0"/>
      <w:marBottom w:val="0"/>
      <w:divBdr>
        <w:top w:val="none" w:sz="0" w:space="0" w:color="auto"/>
        <w:left w:val="none" w:sz="0" w:space="0" w:color="auto"/>
        <w:bottom w:val="none" w:sz="0" w:space="0" w:color="auto"/>
        <w:right w:val="none" w:sz="0" w:space="0" w:color="auto"/>
      </w:divBdr>
    </w:div>
    <w:div w:id="1299414690">
      <w:bodyDiv w:val="1"/>
      <w:marLeft w:val="0"/>
      <w:marRight w:val="0"/>
      <w:marTop w:val="0"/>
      <w:marBottom w:val="0"/>
      <w:divBdr>
        <w:top w:val="none" w:sz="0" w:space="0" w:color="auto"/>
        <w:left w:val="none" w:sz="0" w:space="0" w:color="auto"/>
        <w:bottom w:val="none" w:sz="0" w:space="0" w:color="auto"/>
        <w:right w:val="none" w:sz="0" w:space="0" w:color="auto"/>
      </w:divBdr>
    </w:div>
    <w:div w:id="1353150496">
      <w:bodyDiv w:val="1"/>
      <w:marLeft w:val="0"/>
      <w:marRight w:val="0"/>
      <w:marTop w:val="0"/>
      <w:marBottom w:val="0"/>
      <w:divBdr>
        <w:top w:val="none" w:sz="0" w:space="0" w:color="auto"/>
        <w:left w:val="none" w:sz="0" w:space="0" w:color="auto"/>
        <w:bottom w:val="none" w:sz="0" w:space="0" w:color="auto"/>
        <w:right w:val="none" w:sz="0" w:space="0" w:color="auto"/>
      </w:divBdr>
      <w:divsChild>
        <w:div w:id="24527519">
          <w:marLeft w:val="0"/>
          <w:marRight w:val="0"/>
          <w:marTop w:val="0"/>
          <w:marBottom w:val="0"/>
          <w:divBdr>
            <w:top w:val="none" w:sz="0" w:space="0" w:color="auto"/>
            <w:left w:val="none" w:sz="0" w:space="0" w:color="auto"/>
            <w:bottom w:val="none" w:sz="0" w:space="0" w:color="auto"/>
            <w:right w:val="none" w:sz="0" w:space="0" w:color="auto"/>
          </w:divBdr>
        </w:div>
        <w:div w:id="1510484952">
          <w:marLeft w:val="0"/>
          <w:marRight w:val="0"/>
          <w:marTop w:val="0"/>
          <w:marBottom w:val="0"/>
          <w:divBdr>
            <w:top w:val="none" w:sz="0" w:space="0" w:color="auto"/>
            <w:left w:val="none" w:sz="0" w:space="0" w:color="auto"/>
            <w:bottom w:val="none" w:sz="0" w:space="0" w:color="auto"/>
            <w:right w:val="none" w:sz="0" w:space="0" w:color="auto"/>
          </w:divBdr>
        </w:div>
        <w:div w:id="153575029">
          <w:marLeft w:val="0"/>
          <w:marRight w:val="0"/>
          <w:marTop w:val="0"/>
          <w:marBottom w:val="0"/>
          <w:divBdr>
            <w:top w:val="none" w:sz="0" w:space="0" w:color="auto"/>
            <w:left w:val="none" w:sz="0" w:space="0" w:color="auto"/>
            <w:bottom w:val="none" w:sz="0" w:space="0" w:color="auto"/>
            <w:right w:val="none" w:sz="0" w:space="0" w:color="auto"/>
          </w:divBdr>
        </w:div>
        <w:div w:id="1126584144">
          <w:marLeft w:val="0"/>
          <w:marRight w:val="0"/>
          <w:marTop w:val="0"/>
          <w:marBottom w:val="0"/>
          <w:divBdr>
            <w:top w:val="none" w:sz="0" w:space="0" w:color="auto"/>
            <w:left w:val="none" w:sz="0" w:space="0" w:color="auto"/>
            <w:bottom w:val="none" w:sz="0" w:space="0" w:color="auto"/>
            <w:right w:val="none" w:sz="0" w:space="0" w:color="auto"/>
          </w:divBdr>
        </w:div>
        <w:div w:id="1205481570">
          <w:marLeft w:val="0"/>
          <w:marRight w:val="0"/>
          <w:marTop w:val="0"/>
          <w:marBottom w:val="0"/>
          <w:divBdr>
            <w:top w:val="none" w:sz="0" w:space="0" w:color="auto"/>
            <w:left w:val="none" w:sz="0" w:space="0" w:color="auto"/>
            <w:bottom w:val="none" w:sz="0" w:space="0" w:color="auto"/>
            <w:right w:val="none" w:sz="0" w:space="0" w:color="auto"/>
          </w:divBdr>
        </w:div>
        <w:div w:id="850872080">
          <w:marLeft w:val="0"/>
          <w:marRight w:val="0"/>
          <w:marTop w:val="0"/>
          <w:marBottom w:val="0"/>
          <w:divBdr>
            <w:top w:val="none" w:sz="0" w:space="0" w:color="auto"/>
            <w:left w:val="none" w:sz="0" w:space="0" w:color="auto"/>
            <w:bottom w:val="none" w:sz="0" w:space="0" w:color="auto"/>
            <w:right w:val="none" w:sz="0" w:space="0" w:color="auto"/>
          </w:divBdr>
        </w:div>
        <w:div w:id="1267348961">
          <w:marLeft w:val="0"/>
          <w:marRight w:val="0"/>
          <w:marTop w:val="0"/>
          <w:marBottom w:val="0"/>
          <w:divBdr>
            <w:top w:val="none" w:sz="0" w:space="0" w:color="auto"/>
            <w:left w:val="none" w:sz="0" w:space="0" w:color="auto"/>
            <w:bottom w:val="none" w:sz="0" w:space="0" w:color="auto"/>
            <w:right w:val="none" w:sz="0" w:space="0" w:color="auto"/>
          </w:divBdr>
        </w:div>
        <w:div w:id="1711370834">
          <w:marLeft w:val="0"/>
          <w:marRight w:val="0"/>
          <w:marTop w:val="0"/>
          <w:marBottom w:val="0"/>
          <w:divBdr>
            <w:top w:val="none" w:sz="0" w:space="0" w:color="auto"/>
            <w:left w:val="none" w:sz="0" w:space="0" w:color="auto"/>
            <w:bottom w:val="none" w:sz="0" w:space="0" w:color="auto"/>
            <w:right w:val="none" w:sz="0" w:space="0" w:color="auto"/>
          </w:divBdr>
          <w:divsChild>
            <w:div w:id="132257183">
              <w:marLeft w:val="0"/>
              <w:marRight w:val="0"/>
              <w:marTop w:val="0"/>
              <w:marBottom w:val="0"/>
              <w:divBdr>
                <w:top w:val="none" w:sz="0" w:space="0" w:color="auto"/>
                <w:left w:val="none" w:sz="0" w:space="0" w:color="auto"/>
                <w:bottom w:val="none" w:sz="0" w:space="0" w:color="auto"/>
                <w:right w:val="none" w:sz="0" w:space="0" w:color="auto"/>
              </w:divBdr>
            </w:div>
            <w:div w:id="1953046382">
              <w:marLeft w:val="0"/>
              <w:marRight w:val="0"/>
              <w:marTop w:val="0"/>
              <w:marBottom w:val="0"/>
              <w:divBdr>
                <w:top w:val="none" w:sz="0" w:space="0" w:color="auto"/>
                <w:left w:val="none" w:sz="0" w:space="0" w:color="auto"/>
                <w:bottom w:val="none" w:sz="0" w:space="0" w:color="auto"/>
                <w:right w:val="none" w:sz="0" w:space="0" w:color="auto"/>
              </w:divBdr>
            </w:div>
            <w:div w:id="1648319495">
              <w:marLeft w:val="0"/>
              <w:marRight w:val="0"/>
              <w:marTop w:val="0"/>
              <w:marBottom w:val="0"/>
              <w:divBdr>
                <w:top w:val="none" w:sz="0" w:space="0" w:color="auto"/>
                <w:left w:val="none" w:sz="0" w:space="0" w:color="auto"/>
                <w:bottom w:val="none" w:sz="0" w:space="0" w:color="auto"/>
                <w:right w:val="none" w:sz="0" w:space="0" w:color="auto"/>
              </w:divBdr>
            </w:div>
            <w:div w:id="187915179">
              <w:marLeft w:val="0"/>
              <w:marRight w:val="0"/>
              <w:marTop w:val="0"/>
              <w:marBottom w:val="0"/>
              <w:divBdr>
                <w:top w:val="none" w:sz="0" w:space="0" w:color="auto"/>
                <w:left w:val="none" w:sz="0" w:space="0" w:color="auto"/>
                <w:bottom w:val="none" w:sz="0" w:space="0" w:color="auto"/>
                <w:right w:val="none" w:sz="0" w:space="0" w:color="auto"/>
              </w:divBdr>
            </w:div>
            <w:div w:id="1384673688">
              <w:marLeft w:val="0"/>
              <w:marRight w:val="0"/>
              <w:marTop w:val="0"/>
              <w:marBottom w:val="0"/>
              <w:divBdr>
                <w:top w:val="none" w:sz="0" w:space="0" w:color="auto"/>
                <w:left w:val="none" w:sz="0" w:space="0" w:color="auto"/>
                <w:bottom w:val="none" w:sz="0" w:space="0" w:color="auto"/>
                <w:right w:val="none" w:sz="0" w:space="0" w:color="auto"/>
              </w:divBdr>
            </w:div>
            <w:div w:id="68160836">
              <w:marLeft w:val="0"/>
              <w:marRight w:val="0"/>
              <w:marTop w:val="0"/>
              <w:marBottom w:val="0"/>
              <w:divBdr>
                <w:top w:val="none" w:sz="0" w:space="0" w:color="auto"/>
                <w:left w:val="none" w:sz="0" w:space="0" w:color="auto"/>
                <w:bottom w:val="none" w:sz="0" w:space="0" w:color="auto"/>
                <w:right w:val="none" w:sz="0" w:space="0" w:color="auto"/>
              </w:divBdr>
            </w:div>
            <w:div w:id="1001082310">
              <w:marLeft w:val="0"/>
              <w:marRight w:val="0"/>
              <w:marTop w:val="0"/>
              <w:marBottom w:val="0"/>
              <w:divBdr>
                <w:top w:val="none" w:sz="0" w:space="0" w:color="auto"/>
                <w:left w:val="none" w:sz="0" w:space="0" w:color="auto"/>
                <w:bottom w:val="none" w:sz="0" w:space="0" w:color="auto"/>
                <w:right w:val="none" w:sz="0" w:space="0" w:color="auto"/>
              </w:divBdr>
            </w:div>
            <w:div w:id="783425414">
              <w:marLeft w:val="0"/>
              <w:marRight w:val="0"/>
              <w:marTop w:val="0"/>
              <w:marBottom w:val="0"/>
              <w:divBdr>
                <w:top w:val="none" w:sz="0" w:space="0" w:color="auto"/>
                <w:left w:val="none" w:sz="0" w:space="0" w:color="auto"/>
                <w:bottom w:val="none" w:sz="0" w:space="0" w:color="auto"/>
                <w:right w:val="none" w:sz="0" w:space="0" w:color="auto"/>
              </w:divBdr>
            </w:div>
            <w:div w:id="1132359672">
              <w:marLeft w:val="0"/>
              <w:marRight w:val="0"/>
              <w:marTop w:val="0"/>
              <w:marBottom w:val="0"/>
              <w:divBdr>
                <w:top w:val="none" w:sz="0" w:space="0" w:color="auto"/>
                <w:left w:val="none" w:sz="0" w:space="0" w:color="auto"/>
                <w:bottom w:val="none" w:sz="0" w:space="0" w:color="auto"/>
                <w:right w:val="none" w:sz="0" w:space="0" w:color="auto"/>
              </w:divBdr>
            </w:div>
            <w:div w:id="1151481543">
              <w:marLeft w:val="0"/>
              <w:marRight w:val="0"/>
              <w:marTop w:val="0"/>
              <w:marBottom w:val="0"/>
              <w:divBdr>
                <w:top w:val="none" w:sz="0" w:space="0" w:color="auto"/>
                <w:left w:val="none" w:sz="0" w:space="0" w:color="auto"/>
                <w:bottom w:val="none" w:sz="0" w:space="0" w:color="auto"/>
                <w:right w:val="none" w:sz="0" w:space="0" w:color="auto"/>
              </w:divBdr>
            </w:div>
            <w:div w:id="2056468527">
              <w:marLeft w:val="0"/>
              <w:marRight w:val="0"/>
              <w:marTop w:val="0"/>
              <w:marBottom w:val="0"/>
              <w:divBdr>
                <w:top w:val="none" w:sz="0" w:space="0" w:color="auto"/>
                <w:left w:val="none" w:sz="0" w:space="0" w:color="auto"/>
                <w:bottom w:val="none" w:sz="0" w:space="0" w:color="auto"/>
                <w:right w:val="none" w:sz="0" w:space="0" w:color="auto"/>
              </w:divBdr>
            </w:div>
            <w:div w:id="1963800960">
              <w:marLeft w:val="0"/>
              <w:marRight w:val="0"/>
              <w:marTop w:val="0"/>
              <w:marBottom w:val="0"/>
              <w:divBdr>
                <w:top w:val="none" w:sz="0" w:space="0" w:color="auto"/>
                <w:left w:val="none" w:sz="0" w:space="0" w:color="auto"/>
                <w:bottom w:val="none" w:sz="0" w:space="0" w:color="auto"/>
                <w:right w:val="none" w:sz="0" w:space="0" w:color="auto"/>
              </w:divBdr>
            </w:div>
            <w:div w:id="89981443">
              <w:marLeft w:val="0"/>
              <w:marRight w:val="0"/>
              <w:marTop w:val="0"/>
              <w:marBottom w:val="0"/>
              <w:divBdr>
                <w:top w:val="none" w:sz="0" w:space="0" w:color="auto"/>
                <w:left w:val="none" w:sz="0" w:space="0" w:color="auto"/>
                <w:bottom w:val="none" w:sz="0" w:space="0" w:color="auto"/>
                <w:right w:val="none" w:sz="0" w:space="0" w:color="auto"/>
              </w:divBdr>
            </w:div>
            <w:div w:id="102458039">
              <w:marLeft w:val="0"/>
              <w:marRight w:val="0"/>
              <w:marTop w:val="0"/>
              <w:marBottom w:val="0"/>
              <w:divBdr>
                <w:top w:val="none" w:sz="0" w:space="0" w:color="auto"/>
                <w:left w:val="none" w:sz="0" w:space="0" w:color="auto"/>
                <w:bottom w:val="none" w:sz="0" w:space="0" w:color="auto"/>
                <w:right w:val="none" w:sz="0" w:space="0" w:color="auto"/>
              </w:divBdr>
            </w:div>
            <w:div w:id="1425303358">
              <w:marLeft w:val="0"/>
              <w:marRight w:val="0"/>
              <w:marTop w:val="0"/>
              <w:marBottom w:val="0"/>
              <w:divBdr>
                <w:top w:val="none" w:sz="0" w:space="0" w:color="auto"/>
                <w:left w:val="none" w:sz="0" w:space="0" w:color="auto"/>
                <w:bottom w:val="none" w:sz="0" w:space="0" w:color="auto"/>
                <w:right w:val="none" w:sz="0" w:space="0" w:color="auto"/>
              </w:divBdr>
            </w:div>
            <w:div w:id="1380207549">
              <w:marLeft w:val="0"/>
              <w:marRight w:val="0"/>
              <w:marTop w:val="0"/>
              <w:marBottom w:val="0"/>
              <w:divBdr>
                <w:top w:val="none" w:sz="0" w:space="0" w:color="auto"/>
                <w:left w:val="none" w:sz="0" w:space="0" w:color="auto"/>
                <w:bottom w:val="none" w:sz="0" w:space="0" w:color="auto"/>
                <w:right w:val="none" w:sz="0" w:space="0" w:color="auto"/>
              </w:divBdr>
            </w:div>
            <w:div w:id="5590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758">
      <w:bodyDiv w:val="1"/>
      <w:marLeft w:val="0"/>
      <w:marRight w:val="0"/>
      <w:marTop w:val="0"/>
      <w:marBottom w:val="0"/>
      <w:divBdr>
        <w:top w:val="none" w:sz="0" w:space="0" w:color="auto"/>
        <w:left w:val="none" w:sz="0" w:space="0" w:color="auto"/>
        <w:bottom w:val="none" w:sz="0" w:space="0" w:color="auto"/>
        <w:right w:val="none" w:sz="0" w:space="0" w:color="auto"/>
      </w:divBdr>
    </w:div>
    <w:div w:id="1547445410">
      <w:bodyDiv w:val="1"/>
      <w:marLeft w:val="0"/>
      <w:marRight w:val="0"/>
      <w:marTop w:val="0"/>
      <w:marBottom w:val="0"/>
      <w:divBdr>
        <w:top w:val="none" w:sz="0" w:space="0" w:color="auto"/>
        <w:left w:val="none" w:sz="0" w:space="0" w:color="auto"/>
        <w:bottom w:val="none" w:sz="0" w:space="0" w:color="auto"/>
        <w:right w:val="none" w:sz="0" w:space="0" w:color="auto"/>
      </w:divBdr>
      <w:divsChild>
        <w:div w:id="619147208">
          <w:marLeft w:val="0"/>
          <w:marRight w:val="0"/>
          <w:marTop w:val="0"/>
          <w:marBottom w:val="0"/>
          <w:divBdr>
            <w:top w:val="none" w:sz="0" w:space="0" w:color="auto"/>
            <w:left w:val="none" w:sz="0" w:space="0" w:color="auto"/>
            <w:bottom w:val="none" w:sz="0" w:space="0" w:color="auto"/>
            <w:right w:val="none" w:sz="0" w:space="0" w:color="auto"/>
          </w:divBdr>
        </w:div>
        <w:div w:id="1990598496">
          <w:marLeft w:val="0"/>
          <w:marRight w:val="0"/>
          <w:marTop w:val="0"/>
          <w:marBottom w:val="0"/>
          <w:divBdr>
            <w:top w:val="none" w:sz="0" w:space="0" w:color="auto"/>
            <w:left w:val="none" w:sz="0" w:space="0" w:color="auto"/>
            <w:bottom w:val="none" w:sz="0" w:space="0" w:color="auto"/>
            <w:right w:val="none" w:sz="0" w:space="0" w:color="auto"/>
          </w:divBdr>
        </w:div>
        <w:div w:id="639653220">
          <w:marLeft w:val="0"/>
          <w:marRight w:val="0"/>
          <w:marTop w:val="0"/>
          <w:marBottom w:val="0"/>
          <w:divBdr>
            <w:top w:val="none" w:sz="0" w:space="0" w:color="auto"/>
            <w:left w:val="none" w:sz="0" w:space="0" w:color="auto"/>
            <w:bottom w:val="none" w:sz="0" w:space="0" w:color="auto"/>
            <w:right w:val="none" w:sz="0" w:space="0" w:color="auto"/>
          </w:divBdr>
        </w:div>
        <w:div w:id="2144928704">
          <w:marLeft w:val="0"/>
          <w:marRight w:val="0"/>
          <w:marTop w:val="0"/>
          <w:marBottom w:val="0"/>
          <w:divBdr>
            <w:top w:val="none" w:sz="0" w:space="0" w:color="auto"/>
            <w:left w:val="none" w:sz="0" w:space="0" w:color="auto"/>
            <w:bottom w:val="none" w:sz="0" w:space="0" w:color="auto"/>
            <w:right w:val="none" w:sz="0" w:space="0" w:color="auto"/>
          </w:divBdr>
        </w:div>
        <w:div w:id="1586067616">
          <w:marLeft w:val="0"/>
          <w:marRight w:val="0"/>
          <w:marTop w:val="0"/>
          <w:marBottom w:val="0"/>
          <w:divBdr>
            <w:top w:val="none" w:sz="0" w:space="0" w:color="auto"/>
            <w:left w:val="none" w:sz="0" w:space="0" w:color="auto"/>
            <w:bottom w:val="none" w:sz="0" w:space="0" w:color="auto"/>
            <w:right w:val="none" w:sz="0" w:space="0" w:color="auto"/>
          </w:divBdr>
        </w:div>
        <w:div w:id="1208253229">
          <w:marLeft w:val="0"/>
          <w:marRight w:val="0"/>
          <w:marTop w:val="0"/>
          <w:marBottom w:val="0"/>
          <w:divBdr>
            <w:top w:val="none" w:sz="0" w:space="0" w:color="auto"/>
            <w:left w:val="none" w:sz="0" w:space="0" w:color="auto"/>
            <w:bottom w:val="none" w:sz="0" w:space="0" w:color="auto"/>
            <w:right w:val="none" w:sz="0" w:space="0" w:color="auto"/>
          </w:divBdr>
        </w:div>
        <w:div w:id="249894796">
          <w:marLeft w:val="0"/>
          <w:marRight w:val="0"/>
          <w:marTop w:val="0"/>
          <w:marBottom w:val="0"/>
          <w:divBdr>
            <w:top w:val="none" w:sz="0" w:space="0" w:color="auto"/>
            <w:left w:val="none" w:sz="0" w:space="0" w:color="auto"/>
            <w:bottom w:val="none" w:sz="0" w:space="0" w:color="auto"/>
            <w:right w:val="none" w:sz="0" w:space="0" w:color="auto"/>
          </w:divBdr>
        </w:div>
        <w:div w:id="1685788219">
          <w:marLeft w:val="0"/>
          <w:marRight w:val="0"/>
          <w:marTop w:val="0"/>
          <w:marBottom w:val="0"/>
          <w:divBdr>
            <w:top w:val="none" w:sz="0" w:space="0" w:color="auto"/>
            <w:left w:val="none" w:sz="0" w:space="0" w:color="auto"/>
            <w:bottom w:val="none" w:sz="0" w:space="0" w:color="auto"/>
            <w:right w:val="none" w:sz="0" w:space="0" w:color="auto"/>
          </w:divBdr>
          <w:divsChild>
            <w:div w:id="1700661919">
              <w:marLeft w:val="0"/>
              <w:marRight w:val="0"/>
              <w:marTop w:val="0"/>
              <w:marBottom w:val="0"/>
              <w:divBdr>
                <w:top w:val="none" w:sz="0" w:space="0" w:color="auto"/>
                <w:left w:val="none" w:sz="0" w:space="0" w:color="auto"/>
                <w:bottom w:val="none" w:sz="0" w:space="0" w:color="auto"/>
                <w:right w:val="none" w:sz="0" w:space="0" w:color="auto"/>
              </w:divBdr>
            </w:div>
            <w:div w:id="1937444213">
              <w:marLeft w:val="0"/>
              <w:marRight w:val="0"/>
              <w:marTop w:val="0"/>
              <w:marBottom w:val="0"/>
              <w:divBdr>
                <w:top w:val="none" w:sz="0" w:space="0" w:color="auto"/>
                <w:left w:val="none" w:sz="0" w:space="0" w:color="auto"/>
                <w:bottom w:val="none" w:sz="0" w:space="0" w:color="auto"/>
                <w:right w:val="none" w:sz="0" w:space="0" w:color="auto"/>
              </w:divBdr>
            </w:div>
            <w:div w:id="1073165244">
              <w:marLeft w:val="0"/>
              <w:marRight w:val="0"/>
              <w:marTop w:val="0"/>
              <w:marBottom w:val="0"/>
              <w:divBdr>
                <w:top w:val="none" w:sz="0" w:space="0" w:color="auto"/>
                <w:left w:val="none" w:sz="0" w:space="0" w:color="auto"/>
                <w:bottom w:val="none" w:sz="0" w:space="0" w:color="auto"/>
                <w:right w:val="none" w:sz="0" w:space="0" w:color="auto"/>
              </w:divBdr>
            </w:div>
            <w:div w:id="944533909">
              <w:marLeft w:val="0"/>
              <w:marRight w:val="0"/>
              <w:marTop w:val="0"/>
              <w:marBottom w:val="0"/>
              <w:divBdr>
                <w:top w:val="none" w:sz="0" w:space="0" w:color="auto"/>
                <w:left w:val="none" w:sz="0" w:space="0" w:color="auto"/>
                <w:bottom w:val="none" w:sz="0" w:space="0" w:color="auto"/>
                <w:right w:val="none" w:sz="0" w:space="0" w:color="auto"/>
              </w:divBdr>
            </w:div>
            <w:div w:id="2015910944">
              <w:marLeft w:val="0"/>
              <w:marRight w:val="0"/>
              <w:marTop w:val="0"/>
              <w:marBottom w:val="0"/>
              <w:divBdr>
                <w:top w:val="none" w:sz="0" w:space="0" w:color="auto"/>
                <w:left w:val="none" w:sz="0" w:space="0" w:color="auto"/>
                <w:bottom w:val="none" w:sz="0" w:space="0" w:color="auto"/>
                <w:right w:val="none" w:sz="0" w:space="0" w:color="auto"/>
              </w:divBdr>
            </w:div>
            <w:div w:id="1692223002">
              <w:marLeft w:val="0"/>
              <w:marRight w:val="0"/>
              <w:marTop w:val="0"/>
              <w:marBottom w:val="0"/>
              <w:divBdr>
                <w:top w:val="none" w:sz="0" w:space="0" w:color="auto"/>
                <w:left w:val="none" w:sz="0" w:space="0" w:color="auto"/>
                <w:bottom w:val="none" w:sz="0" w:space="0" w:color="auto"/>
                <w:right w:val="none" w:sz="0" w:space="0" w:color="auto"/>
              </w:divBdr>
            </w:div>
            <w:div w:id="1786651054">
              <w:marLeft w:val="0"/>
              <w:marRight w:val="0"/>
              <w:marTop w:val="0"/>
              <w:marBottom w:val="0"/>
              <w:divBdr>
                <w:top w:val="none" w:sz="0" w:space="0" w:color="auto"/>
                <w:left w:val="none" w:sz="0" w:space="0" w:color="auto"/>
                <w:bottom w:val="none" w:sz="0" w:space="0" w:color="auto"/>
                <w:right w:val="none" w:sz="0" w:space="0" w:color="auto"/>
              </w:divBdr>
            </w:div>
            <w:div w:id="1217279841">
              <w:marLeft w:val="0"/>
              <w:marRight w:val="0"/>
              <w:marTop w:val="0"/>
              <w:marBottom w:val="0"/>
              <w:divBdr>
                <w:top w:val="none" w:sz="0" w:space="0" w:color="auto"/>
                <w:left w:val="none" w:sz="0" w:space="0" w:color="auto"/>
                <w:bottom w:val="none" w:sz="0" w:space="0" w:color="auto"/>
                <w:right w:val="none" w:sz="0" w:space="0" w:color="auto"/>
              </w:divBdr>
            </w:div>
            <w:div w:id="2010668019">
              <w:marLeft w:val="0"/>
              <w:marRight w:val="0"/>
              <w:marTop w:val="0"/>
              <w:marBottom w:val="0"/>
              <w:divBdr>
                <w:top w:val="none" w:sz="0" w:space="0" w:color="auto"/>
                <w:left w:val="none" w:sz="0" w:space="0" w:color="auto"/>
                <w:bottom w:val="none" w:sz="0" w:space="0" w:color="auto"/>
                <w:right w:val="none" w:sz="0" w:space="0" w:color="auto"/>
              </w:divBdr>
            </w:div>
            <w:div w:id="58526564">
              <w:marLeft w:val="0"/>
              <w:marRight w:val="0"/>
              <w:marTop w:val="0"/>
              <w:marBottom w:val="0"/>
              <w:divBdr>
                <w:top w:val="none" w:sz="0" w:space="0" w:color="auto"/>
                <w:left w:val="none" w:sz="0" w:space="0" w:color="auto"/>
                <w:bottom w:val="none" w:sz="0" w:space="0" w:color="auto"/>
                <w:right w:val="none" w:sz="0" w:space="0" w:color="auto"/>
              </w:divBdr>
            </w:div>
            <w:div w:id="373889415">
              <w:marLeft w:val="0"/>
              <w:marRight w:val="0"/>
              <w:marTop w:val="0"/>
              <w:marBottom w:val="0"/>
              <w:divBdr>
                <w:top w:val="none" w:sz="0" w:space="0" w:color="auto"/>
                <w:left w:val="none" w:sz="0" w:space="0" w:color="auto"/>
                <w:bottom w:val="none" w:sz="0" w:space="0" w:color="auto"/>
                <w:right w:val="none" w:sz="0" w:space="0" w:color="auto"/>
              </w:divBdr>
            </w:div>
            <w:div w:id="1680083018">
              <w:marLeft w:val="0"/>
              <w:marRight w:val="0"/>
              <w:marTop w:val="0"/>
              <w:marBottom w:val="0"/>
              <w:divBdr>
                <w:top w:val="none" w:sz="0" w:space="0" w:color="auto"/>
                <w:left w:val="none" w:sz="0" w:space="0" w:color="auto"/>
                <w:bottom w:val="none" w:sz="0" w:space="0" w:color="auto"/>
                <w:right w:val="none" w:sz="0" w:space="0" w:color="auto"/>
              </w:divBdr>
            </w:div>
            <w:div w:id="298536011">
              <w:marLeft w:val="0"/>
              <w:marRight w:val="0"/>
              <w:marTop w:val="0"/>
              <w:marBottom w:val="0"/>
              <w:divBdr>
                <w:top w:val="none" w:sz="0" w:space="0" w:color="auto"/>
                <w:left w:val="none" w:sz="0" w:space="0" w:color="auto"/>
                <w:bottom w:val="none" w:sz="0" w:space="0" w:color="auto"/>
                <w:right w:val="none" w:sz="0" w:space="0" w:color="auto"/>
              </w:divBdr>
            </w:div>
            <w:div w:id="1874420832">
              <w:marLeft w:val="0"/>
              <w:marRight w:val="0"/>
              <w:marTop w:val="0"/>
              <w:marBottom w:val="0"/>
              <w:divBdr>
                <w:top w:val="none" w:sz="0" w:space="0" w:color="auto"/>
                <w:left w:val="none" w:sz="0" w:space="0" w:color="auto"/>
                <w:bottom w:val="none" w:sz="0" w:space="0" w:color="auto"/>
                <w:right w:val="none" w:sz="0" w:space="0" w:color="auto"/>
              </w:divBdr>
            </w:div>
            <w:div w:id="62335481">
              <w:marLeft w:val="0"/>
              <w:marRight w:val="0"/>
              <w:marTop w:val="0"/>
              <w:marBottom w:val="0"/>
              <w:divBdr>
                <w:top w:val="none" w:sz="0" w:space="0" w:color="auto"/>
                <w:left w:val="none" w:sz="0" w:space="0" w:color="auto"/>
                <w:bottom w:val="none" w:sz="0" w:space="0" w:color="auto"/>
                <w:right w:val="none" w:sz="0" w:space="0" w:color="auto"/>
              </w:divBdr>
            </w:div>
            <w:div w:id="1376854095">
              <w:marLeft w:val="0"/>
              <w:marRight w:val="0"/>
              <w:marTop w:val="0"/>
              <w:marBottom w:val="0"/>
              <w:divBdr>
                <w:top w:val="none" w:sz="0" w:space="0" w:color="auto"/>
                <w:left w:val="none" w:sz="0" w:space="0" w:color="auto"/>
                <w:bottom w:val="none" w:sz="0" w:space="0" w:color="auto"/>
                <w:right w:val="none" w:sz="0" w:space="0" w:color="auto"/>
              </w:divBdr>
            </w:div>
            <w:div w:id="344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5623">
      <w:bodyDiv w:val="1"/>
      <w:marLeft w:val="0"/>
      <w:marRight w:val="0"/>
      <w:marTop w:val="0"/>
      <w:marBottom w:val="0"/>
      <w:divBdr>
        <w:top w:val="none" w:sz="0" w:space="0" w:color="auto"/>
        <w:left w:val="none" w:sz="0" w:space="0" w:color="auto"/>
        <w:bottom w:val="none" w:sz="0" w:space="0" w:color="auto"/>
        <w:right w:val="none" w:sz="0" w:space="0" w:color="auto"/>
      </w:divBdr>
    </w:div>
    <w:div w:id="1973973003">
      <w:bodyDiv w:val="1"/>
      <w:marLeft w:val="0"/>
      <w:marRight w:val="0"/>
      <w:marTop w:val="0"/>
      <w:marBottom w:val="0"/>
      <w:divBdr>
        <w:top w:val="none" w:sz="0" w:space="0" w:color="auto"/>
        <w:left w:val="none" w:sz="0" w:space="0" w:color="auto"/>
        <w:bottom w:val="none" w:sz="0" w:space="0" w:color="auto"/>
        <w:right w:val="none" w:sz="0" w:space="0" w:color="auto"/>
      </w:divBdr>
      <w:divsChild>
        <w:div w:id="1556500396">
          <w:marLeft w:val="0"/>
          <w:marRight w:val="0"/>
          <w:marTop w:val="0"/>
          <w:marBottom w:val="0"/>
          <w:divBdr>
            <w:top w:val="none" w:sz="0" w:space="0" w:color="auto"/>
            <w:left w:val="none" w:sz="0" w:space="0" w:color="auto"/>
            <w:bottom w:val="none" w:sz="0" w:space="0" w:color="auto"/>
            <w:right w:val="none" w:sz="0" w:space="0" w:color="auto"/>
          </w:divBdr>
        </w:div>
        <w:div w:id="526262744">
          <w:marLeft w:val="0"/>
          <w:marRight w:val="0"/>
          <w:marTop w:val="0"/>
          <w:marBottom w:val="0"/>
          <w:divBdr>
            <w:top w:val="none" w:sz="0" w:space="0" w:color="auto"/>
            <w:left w:val="none" w:sz="0" w:space="0" w:color="auto"/>
            <w:bottom w:val="none" w:sz="0" w:space="0" w:color="auto"/>
            <w:right w:val="none" w:sz="0" w:space="0" w:color="auto"/>
          </w:divBdr>
        </w:div>
        <w:div w:id="1666130230">
          <w:marLeft w:val="0"/>
          <w:marRight w:val="0"/>
          <w:marTop w:val="0"/>
          <w:marBottom w:val="0"/>
          <w:divBdr>
            <w:top w:val="none" w:sz="0" w:space="0" w:color="auto"/>
            <w:left w:val="none" w:sz="0" w:space="0" w:color="auto"/>
            <w:bottom w:val="none" w:sz="0" w:space="0" w:color="auto"/>
            <w:right w:val="none" w:sz="0" w:space="0" w:color="auto"/>
          </w:divBdr>
        </w:div>
        <w:div w:id="408818777">
          <w:marLeft w:val="0"/>
          <w:marRight w:val="0"/>
          <w:marTop w:val="0"/>
          <w:marBottom w:val="0"/>
          <w:divBdr>
            <w:top w:val="none" w:sz="0" w:space="0" w:color="auto"/>
            <w:left w:val="none" w:sz="0" w:space="0" w:color="auto"/>
            <w:bottom w:val="none" w:sz="0" w:space="0" w:color="auto"/>
            <w:right w:val="none" w:sz="0" w:space="0" w:color="auto"/>
          </w:divBdr>
        </w:div>
        <w:div w:id="804590974">
          <w:marLeft w:val="0"/>
          <w:marRight w:val="0"/>
          <w:marTop w:val="0"/>
          <w:marBottom w:val="0"/>
          <w:divBdr>
            <w:top w:val="none" w:sz="0" w:space="0" w:color="auto"/>
            <w:left w:val="none" w:sz="0" w:space="0" w:color="auto"/>
            <w:bottom w:val="none" w:sz="0" w:space="0" w:color="auto"/>
            <w:right w:val="none" w:sz="0" w:space="0" w:color="auto"/>
          </w:divBdr>
        </w:div>
        <w:div w:id="2143376709">
          <w:marLeft w:val="0"/>
          <w:marRight w:val="0"/>
          <w:marTop w:val="0"/>
          <w:marBottom w:val="0"/>
          <w:divBdr>
            <w:top w:val="none" w:sz="0" w:space="0" w:color="auto"/>
            <w:left w:val="none" w:sz="0" w:space="0" w:color="auto"/>
            <w:bottom w:val="none" w:sz="0" w:space="0" w:color="auto"/>
            <w:right w:val="none" w:sz="0" w:space="0" w:color="auto"/>
          </w:divBdr>
        </w:div>
        <w:div w:id="1722903974">
          <w:marLeft w:val="0"/>
          <w:marRight w:val="0"/>
          <w:marTop w:val="0"/>
          <w:marBottom w:val="0"/>
          <w:divBdr>
            <w:top w:val="none" w:sz="0" w:space="0" w:color="auto"/>
            <w:left w:val="none" w:sz="0" w:space="0" w:color="auto"/>
            <w:bottom w:val="none" w:sz="0" w:space="0" w:color="auto"/>
            <w:right w:val="none" w:sz="0" w:space="0" w:color="auto"/>
          </w:divBdr>
        </w:div>
        <w:div w:id="766511084">
          <w:marLeft w:val="0"/>
          <w:marRight w:val="0"/>
          <w:marTop w:val="0"/>
          <w:marBottom w:val="0"/>
          <w:divBdr>
            <w:top w:val="none" w:sz="0" w:space="0" w:color="auto"/>
            <w:left w:val="none" w:sz="0" w:space="0" w:color="auto"/>
            <w:bottom w:val="none" w:sz="0" w:space="0" w:color="auto"/>
            <w:right w:val="none" w:sz="0" w:space="0" w:color="auto"/>
          </w:divBdr>
          <w:divsChild>
            <w:div w:id="726029704">
              <w:marLeft w:val="0"/>
              <w:marRight w:val="0"/>
              <w:marTop w:val="0"/>
              <w:marBottom w:val="0"/>
              <w:divBdr>
                <w:top w:val="none" w:sz="0" w:space="0" w:color="auto"/>
                <w:left w:val="none" w:sz="0" w:space="0" w:color="auto"/>
                <w:bottom w:val="none" w:sz="0" w:space="0" w:color="auto"/>
                <w:right w:val="none" w:sz="0" w:space="0" w:color="auto"/>
              </w:divBdr>
            </w:div>
            <w:div w:id="1790969494">
              <w:marLeft w:val="0"/>
              <w:marRight w:val="0"/>
              <w:marTop w:val="0"/>
              <w:marBottom w:val="0"/>
              <w:divBdr>
                <w:top w:val="none" w:sz="0" w:space="0" w:color="auto"/>
                <w:left w:val="none" w:sz="0" w:space="0" w:color="auto"/>
                <w:bottom w:val="none" w:sz="0" w:space="0" w:color="auto"/>
                <w:right w:val="none" w:sz="0" w:space="0" w:color="auto"/>
              </w:divBdr>
            </w:div>
            <w:div w:id="531966266">
              <w:marLeft w:val="0"/>
              <w:marRight w:val="0"/>
              <w:marTop w:val="0"/>
              <w:marBottom w:val="0"/>
              <w:divBdr>
                <w:top w:val="none" w:sz="0" w:space="0" w:color="auto"/>
                <w:left w:val="none" w:sz="0" w:space="0" w:color="auto"/>
                <w:bottom w:val="none" w:sz="0" w:space="0" w:color="auto"/>
                <w:right w:val="none" w:sz="0" w:space="0" w:color="auto"/>
              </w:divBdr>
            </w:div>
            <w:div w:id="1026953616">
              <w:marLeft w:val="0"/>
              <w:marRight w:val="0"/>
              <w:marTop w:val="0"/>
              <w:marBottom w:val="0"/>
              <w:divBdr>
                <w:top w:val="none" w:sz="0" w:space="0" w:color="auto"/>
                <w:left w:val="none" w:sz="0" w:space="0" w:color="auto"/>
                <w:bottom w:val="none" w:sz="0" w:space="0" w:color="auto"/>
                <w:right w:val="none" w:sz="0" w:space="0" w:color="auto"/>
              </w:divBdr>
            </w:div>
            <w:div w:id="1136147236">
              <w:marLeft w:val="0"/>
              <w:marRight w:val="0"/>
              <w:marTop w:val="0"/>
              <w:marBottom w:val="0"/>
              <w:divBdr>
                <w:top w:val="none" w:sz="0" w:space="0" w:color="auto"/>
                <w:left w:val="none" w:sz="0" w:space="0" w:color="auto"/>
                <w:bottom w:val="none" w:sz="0" w:space="0" w:color="auto"/>
                <w:right w:val="none" w:sz="0" w:space="0" w:color="auto"/>
              </w:divBdr>
            </w:div>
            <w:div w:id="2090761981">
              <w:marLeft w:val="0"/>
              <w:marRight w:val="0"/>
              <w:marTop w:val="0"/>
              <w:marBottom w:val="0"/>
              <w:divBdr>
                <w:top w:val="none" w:sz="0" w:space="0" w:color="auto"/>
                <w:left w:val="none" w:sz="0" w:space="0" w:color="auto"/>
                <w:bottom w:val="none" w:sz="0" w:space="0" w:color="auto"/>
                <w:right w:val="none" w:sz="0" w:space="0" w:color="auto"/>
              </w:divBdr>
            </w:div>
            <w:div w:id="755787081">
              <w:marLeft w:val="0"/>
              <w:marRight w:val="0"/>
              <w:marTop w:val="0"/>
              <w:marBottom w:val="0"/>
              <w:divBdr>
                <w:top w:val="none" w:sz="0" w:space="0" w:color="auto"/>
                <w:left w:val="none" w:sz="0" w:space="0" w:color="auto"/>
                <w:bottom w:val="none" w:sz="0" w:space="0" w:color="auto"/>
                <w:right w:val="none" w:sz="0" w:space="0" w:color="auto"/>
              </w:divBdr>
            </w:div>
            <w:div w:id="2003116616">
              <w:marLeft w:val="0"/>
              <w:marRight w:val="0"/>
              <w:marTop w:val="0"/>
              <w:marBottom w:val="0"/>
              <w:divBdr>
                <w:top w:val="none" w:sz="0" w:space="0" w:color="auto"/>
                <w:left w:val="none" w:sz="0" w:space="0" w:color="auto"/>
                <w:bottom w:val="none" w:sz="0" w:space="0" w:color="auto"/>
                <w:right w:val="none" w:sz="0" w:space="0" w:color="auto"/>
              </w:divBdr>
            </w:div>
            <w:div w:id="1745686230">
              <w:marLeft w:val="0"/>
              <w:marRight w:val="0"/>
              <w:marTop w:val="0"/>
              <w:marBottom w:val="0"/>
              <w:divBdr>
                <w:top w:val="none" w:sz="0" w:space="0" w:color="auto"/>
                <w:left w:val="none" w:sz="0" w:space="0" w:color="auto"/>
                <w:bottom w:val="none" w:sz="0" w:space="0" w:color="auto"/>
                <w:right w:val="none" w:sz="0" w:space="0" w:color="auto"/>
              </w:divBdr>
            </w:div>
            <w:div w:id="1215390124">
              <w:marLeft w:val="0"/>
              <w:marRight w:val="0"/>
              <w:marTop w:val="0"/>
              <w:marBottom w:val="0"/>
              <w:divBdr>
                <w:top w:val="none" w:sz="0" w:space="0" w:color="auto"/>
                <w:left w:val="none" w:sz="0" w:space="0" w:color="auto"/>
                <w:bottom w:val="none" w:sz="0" w:space="0" w:color="auto"/>
                <w:right w:val="none" w:sz="0" w:space="0" w:color="auto"/>
              </w:divBdr>
            </w:div>
            <w:div w:id="491678785">
              <w:marLeft w:val="0"/>
              <w:marRight w:val="0"/>
              <w:marTop w:val="0"/>
              <w:marBottom w:val="0"/>
              <w:divBdr>
                <w:top w:val="none" w:sz="0" w:space="0" w:color="auto"/>
                <w:left w:val="none" w:sz="0" w:space="0" w:color="auto"/>
                <w:bottom w:val="none" w:sz="0" w:space="0" w:color="auto"/>
                <w:right w:val="none" w:sz="0" w:space="0" w:color="auto"/>
              </w:divBdr>
            </w:div>
            <w:div w:id="653993514">
              <w:marLeft w:val="0"/>
              <w:marRight w:val="0"/>
              <w:marTop w:val="0"/>
              <w:marBottom w:val="0"/>
              <w:divBdr>
                <w:top w:val="none" w:sz="0" w:space="0" w:color="auto"/>
                <w:left w:val="none" w:sz="0" w:space="0" w:color="auto"/>
                <w:bottom w:val="none" w:sz="0" w:space="0" w:color="auto"/>
                <w:right w:val="none" w:sz="0" w:space="0" w:color="auto"/>
              </w:divBdr>
            </w:div>
            <w:div w:id="867643209">
              <w:marLeft w:val="0"/>
              <w:marRight w:val="0"/>
              <w:marTop w:val="0"/>
              <w:marBottom w:val="0"/>
              <w:divBdr>
                <w:top w:val="none" w:sz="0" w:space="0" w:color="auto"/>
                <w:left w:val="none" w:sz="0" w:space="0" w:color="auto"/>
                <w:bottom w:val="none" w:sz="0" w:space="0" w:color="auto"/>
                <w:right w:val="none" w:sz="0" w:space="0" w:color="auto"/>
              </w:divBdr>
            </w:div>
            <w:div w:id="2126191633">
              <w:marLeft w:val="0"/>
              <w:marRight w:val="0"/>
              <w:marTop w:val="0"/>
              <w:marBottom w:val="0"/>
              <w:divBdr>
                <w:top w:val="none" w:sz="0" w:space="0" w:color="auto"/>
                <w:left w:val="none" w:sz="0" w:space="0" w:color="auto"/>
                <w:bottom w:val="none" w:sz="0" w:space="0" w:color="auto"/>
                <w:right w:val="none" w:sz="0" w:space="0" w:color="auto"/>
              </w:divBdr>
            </w:div>
            <w:div w:id="1596786598">
              <w:marLeft w:val="0"/>
              <w:marRight w:val="0"/>
              <w:marTop w:val="0"/>
              <w:marBottom w:val="0"/>
              <w:divBdr>
                <w:top w:val="none" w:sz="0" w:space="0" w:color="auto"/>
                <w:left w:val="none" w:sz="0" w:space="0" w:color="auto"/>
                <w:bottom w:val="none" w:sz="0" w:space="0" w:color="auto"/>
                <w:right w:val="none" w:sz="0" w:space="0" w:color="auto"/>
              </w:divBdr>
            </w:div>
            <w:div w:id="1714233245">
              <w:marLeft w:val="0"/>
              <w:marRight w:val="0"/>
              <w:marTop w:val="0"/>
              <w:marBottom w:val="0"/>
              <w:divBdr>
                <w:top w:val="none" w:sz="0" w:space="0" w:color="auto"/>
                <w:left w:val="none" w:sz="0" w:space="0" w:color="auto"/>
                <w:bottom w:val="none" w:sz="0" w:space="0" w:color="auto"/>
                <w:right w:val="none" w:sz="0" w:space="0" w:color="auto"/>
              </w:divBdr>
            </w:div>
            <w:div w:id="1427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imeo.com/4298073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nzqa.govt.nz/tertiary/assessment-and-moderation-of-standards/assessment/resources/authenticity/" TargetMode="External"/><Relationship Id="rId24" Type="http://schemas.openxmlformats.org/officeDocument/2006/relationships/hyperlink" Target="https://vimeo.com/429797538" TargetMode="External"/><Relationship Id="rId32" Type="http://schemas.openxmlformats.org/officeDocument/2006/relationships/glossaryDocument" Target="glossary/document.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meo.com/429797476" TargetMode="External"/><Relationship Id="rId28" Type="http://schemas.openxmlformats.org/officeDocument/2006/relationships/footer" Target="footer6.xml"/><Relationship Id="rId36" Type="http://schemas.openxmlformats.org/officeDocument/2006/relationships/customXml" Target="../customXml/item4.xml"/><Relationship Id="rId10" Type="http://schemas.openxmlformats.org/officeDocument/2006/relationships/hyperlink" Target="https://ncea.tki.org.nz/Resources-for-internally-assessed-achievement-standards/Learning-languages/New-Zealand-Sign-Language/Level-3-NZSL"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customXml" Target="../customXml/item3.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681E1FAC48EC8AB02F9D51BD1907"/>
        <w:category>
          <w:name w:val="General"/>
          <w:gallery w:val="placeholder"/>
        </w:category>
        <w:types>
          <w:type w:val="bbPlcHdr"/>
        </w:types>
        <w:behaviors>
          <w:behavior w:val="content"/>
        </w:behaviors>
        <w:guid w:val="{1C068679-900E-449A-BA0E-4216BD86ABDA}"/>
      </w:docPartPr>
      <w:docPartBody>
        <w:p w:rsidR="009D50E2" w:rsidRDefault="008D28B0" w:rsidP="008D28B0">
          <w:pPr>
            <w:pStyle w:val="E397681E1FAC48EC8AB02F9D51BD1907"/>
          </w:pPr>
          <w:r w:rsidRPr="00653DB8">
            <w:rPr>
              <w:rStyle w:val="PlaceholderText"/>
            </w:rPr>
            <w:t>Click here to enter text.</w:t>
          </w:r>
        </w:p>
      </w:docPartBody>
    </w:docPart>
    <w:docPart>
      <w:docPartPr>
        <w:name w:val="FB24F0CDAD374E358AC3B94FBF235E6F"/>
        <w:category>
          <w:name w:val="General"/>
          <w:gallery w:val="placeholder"/>
        </w:category>
        <w:types>
          <w:type w:val="bbPlcHdr"/>
        </w:types>
        <w:behaviors>
          <w:behavior w:val="content"/>
        </w:behaviors>
        <w:guid w:val="{E2FA9B84-F716-494E-9A71-B7D6BA7C60FA}"/>
      </w:docPartPr>
      <w:docPartBody>
        <w:p w:rsidR="009D50E2" w:rsidRDefault="008D28B0" w:rsidP="008D28B0">
          <w:pPr>
            <w:pStyle w:val="FB24F0CDAD374E358AC3B94FBF235E6F"/>
          </w:pPr>
          <w:r w:rsidRPr="00653DB8">
            <w:rPr>
              <w:rStyle w:val="PlaceholderText"/>
            </w:rPr>
            <w:t>Click here to enter text.</w:t>
          </w:r>
        </w:p>
      </w:docPartBody>
    </w:docPart>
    <w:docPart>
      <w:docPartPr>
        <w:name w:val="7A6835CC937443F896D5BEC1ADCA1521"/>
        <w:category>
          <w:name w:val="General"/>
          <w:gallery w:val="placeholder"/>
        </w:category>
        <w:types>
          <w:type w:val="bbPlcHdr"/>
        </w:types>
        <w:behaviors>
          <w:behavior w:val="content"/>
        </w:behaviors>
        <w:guid w:val="{17FF1F95-406F-40C1-BB9D-DCDB14971B24}"/>
      </w:docPartPr>
      <w:docPartBody>
        <w:p w:rsidR="009D50E2" w:rsidRDefault="008D28B0" w:rsidP="008D28B0">
          <w:pPr>
            <w:pStyle w:val="7A6835CC937443F896D5BEC1ADCA1521"/>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8B0"/>
    <w:rsid w:val="000559BB"/>
    <w:rsid w:val="000966D7"/>
    <w:rsid w:val="00105A2C"/>
    <w:rsid w:val="003235C7"/>
    <w:rsid w:val="0038644E"/>
    <w:rsid w:val="00466112"/>
    <w:rsid w:val="004A4F48"/>
    <w:rsid w:val="0065266C"/>
    <w:rsid w:val="006C4E6A"/>
    <w:rsid w:val="0078581A"/>
    <w:rsid w:val="008372E3"/>
    <w:rsid w:val="008D28B0"/>
    <w:rsid w:val="009D50E2"/>
    <w:rsid w:val="00CB69D5"/>
    <w:rsid w:val="00CD354C"/>
    <w:rsid w:val="00D5377B"/>
    <w:rsid w:val="00D6404B"/>
    <w:rsid w:val="00E61593"/>
    <w:rsid w:val="00EF0A8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8B0"/>
    <w:rPr>
      <w:color w:val="808080"/>
    </w:rPr>
  </w:style>
  <w:style w:type="paragraph" w:customStyle="1" w:styleId="E397681E1FAC48EC8AB02F9D51BD1907">
    <w:name w:val="E397681E1FAC48EC8AB02F9D51BD1907"/>
    <w:rsid w:val="008D28B0"/>
  </w:style>
  <w:style w:type="paragraph" w:customStyle="1" w:styleId="FB24F0CDAD374E358AC3B94FBF235E6F">
    <w:name w:val="FB24F0CDAD374E358AC3B94FBF235E6F"/>
    <w:rsid w:val="008D28B0"/>
  </w:style>
  <w:style w:type="paragraph" w:customStyle="1" w:styleId="7A6835CC937443F896D5BEC1ADCA1521">
    <w:name w:val="7A6835CC937443F896D5BEC1ADCA1521"/>
    <w:rsid w:val="008D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480</_dlc_DocId>
    <_dlc_DocIdUrl xmlns="f37f3afa-dda7-4bd8-9f4a-089dec9fcbbe">
      <Url>https://educationgovtnz.sharepoint.com/sites/GRPMoEEXTTP-OCHMigration-NCEATKIchanges/_layouts/15/DocIdRedir.aspx?ID=MoEd-979828997-2480</Url>
      <Description>MoEd-979828997-2480</Description>
    </_dlc_DocIdUrl>
  </documentManagement>
</p:properties>
</file>

<file path=customXml/itemProps1.xml><?xml version="1.0" encoding="utf-8"?>
<ds:datastoreItem xmlns:ds="http://schemas.openxmlformats.org/officeDocument/2006/customXml" ds:itemID="{8B0304F5-3AEA-4685-A98A-2756D6B12F43}">
  <ds:schemaRefs>
    <ds:schemaRef ds:uri="http://schemas.openxmlformats.org/officeDocument/2006/bibliography"/>
  </ds:schemaRefs>
</ds:datastoreItem>
</file>

<file path=customXml/itemProps2.xml><?xml version="1.0" encoding="utf-8"?>
<ds:datastoreItem xmlns:ds="http://schemas.openxmlformats.org/officeDocument/2006/customXml" ds:itemID="{55A98B2D-B7B1-44B2-8B4A-71512E32A8C0}"/>
</file>

<file path=customXml/itemProps3.xml><?xml version="1.0" encoding="utf-8"?>
<ds:datastoreItem xmlns:ds="http://schemas.openxmlformats.org/officeDocument/2006/customXml" ds:itemID="{1A478EDC-241D-4D18-8981-82EE79079646}"/>
</file>

<file path=customXml/itemProps4.xml><?xml version="1.0" encoding="utf-8"?>
<ds:datastoreItem xmlns:ds="http://schemas.openxmlformats.org/officeDocument/2006/customXml" ds:itemID="{90ADA513-21CF-446A-B60D-47D34FEF2D45}"/>
</file>

<file path=customXml/itemProps5.xml><?xml version="1.0" encoding="utf-8"?>
<ds:datastoreItem xmlns:ds="http://schemas.openxmlformats.org/officeDocument/2006/customXml" ds:itemID="{BFF5FD90-2C45-4F12-9035-E8857BAD8636}"/>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30T03:52:00Z</dcterms:created>
  <dcterms:modified xsi:type="dcterms:W3CDTF">2025-09-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4ff5122,1723c1e2,abfd0f3,2306bb3a,3a197a62,27667b29,7a7045,4059b78c,eda93ad</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cdf8107,460c4ce8,1085b763,3f40e0bb,239aba24,77425d0,3b547026,3ec8dfe1,4cb9bdcd</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30T03:52:16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7d6f2315-84f4-4405-bac7-df2294d1ace4</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179d037f-1656-4e7d-9f37-ededb5914b54</vt:lpwstr>
  </property>
  <property fmtid="{D5CDD505-2E9C-101B-9397-08002B2CF9AE}" pid="19" name="Order">
    <vt:r8>12328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